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CD528" w14:textId="41F78DD5" w:rsidR="00EE2F1D" w:rsidRPr="00C673D2" w:rsidRDefault="00EE2F1D" w:rsidP="006015F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673D2">
        <w:rPr>
          <w:rFonts w:ascii="Arial" w:hAnsi="Arial" w:cs="Arial"/>
          <w:b/>
          <w:sz w:val="24"/>
          <w:szCs w:val="24"/>
        </w:rPr>
        <w:t xml:space="preserve">CONCURSO Nº </w:t>
      </w:r>
      <w:r w:rsidR="00881690" w:rsidRPr="00C673D2">
        <w:rPr>
          <w:rFonts w:ascii="Arial" w:hAnsi="Arial" w:cs="Arial"/>
          <w:b/>
          <w:sz w:val="24"/>
          <w:szCs w:val="24"/>
        </w:rPr>
        <w:t>00</w:t>
      </w:r>
      <w:r w:rsidR="00F84ED4" w:rsidRPr="00C673D2">
        <w:rPr>
          <w:rFonts w:ascii="Arial" w:hAnsi="Arial" w:cs="Arial"/>
          <w:b/>
          <w:sz w:val="24"/>
          <w:szCs w:val="24"/>
        </w:rPr>
        <w:t>1</w:t>
      </w:r>
      <w:r w:rsidRPr="00C673D2">
        <w:rPr>
          <w:rFonts w:ascii="Arial" w:hAnsi="Arial" w:cs="Arial"/>
          <w:b/>
          <w:sz w:val="24"/>
          <w:szCs w:val="24"/>
        </w:rPr>
        <w:t>/202</w:t>
      </w:r>
      <w:r w:rsidR="002F7737" w:rsidRPr="00C673D2">
        <w:rPr>
          <w:rFonts w:ascii="Arial" w:hAnsi="Arial" w:cs="Arial"/>
          <w:b/>
          <w:sz w:val="24"/>
          <w:szCs w:val="24"/>
        </w:rPr>
        <w:t>2</w:t>
      </w:r>
      <w:r w:rsidR="00E90248" w:rsidRPr="00C673D2">
        <w:rPr>
          <w:rFonts w:ascii="Arial" w:hAnsi="Arial" w:cs="Arial"/>
          <w:b/>
          <w:sz w:val="24"/>
          <w:szCs w:val="24"/>
        </w:rPr>
        <w:t xml:space="preserve"> – AGRO 4.0</w:t>
      </w:r>
    </w:p>
    <w:p w14:paraId="15AA491C" w14:textId="77777777" w:rsidR="00EE2F1D" w:rsidRPr="00C673D2" w:rsidRDefault="00EE2F1D" w:rsidP="006015FD">
      <w:pPr>
        <w:pStyle w:val="Ttulo1"/>
        <w:spacing w:before="0" w:line="240" w:lineRule="auto"/>
        <w:ind w:right="27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14:paraId="40C36807" w14:textId="03F6E275" w:rsidR="00EE2F1D" w:rsidRPr="00C673D2" w:rsidRDefault="00EE2F1D" w:rsidP="006015FD">
      <w:pPr>
        <w:pStyle w:val="Ttulo1"/>
        <w:spacing w:before="0" w:line="240" w:lineRule="auto"/>
        <w:ind w:right="27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C673D2">
        <w:rPr>
          <w:rFonts w:ascii="Arial" w:hAnsi="Arial" w:cs="Arial"/>
          <w:b/>
          <w:color w:val="auto"/>
          <w:sz w:val="24"/>
          <w:szCs w:val="24"/>
        </w:rPr>
        <w:t>ANEXO V – CARTA DE ANUÊNCIA</w:t>
      </w:r>
    </w:p>
    <w:p w14:paraId="237A9881" w14:textId="77777777" w:rsidR="00EE2F1D" w:rsidRPr="00C673D2" w:rsidRDefault="00EE2F1D" w:rsidP="006015FD">
      <w:pPr>
        <w:spacing w:after="0" w:line="240" w:lineRule="auto"/>
        <w:ind w:right="27"/>
        <w:jc w:val="center"/>
        <w:rPr>
          <w:rFonts w:ascii="Arial" w:hAnsi="Arial" w:cs="Arial"/>
          <w:b/>
          <w:sz w:val="24"/>
          <w:szCs w:val="24"/>
        </w:rPr>
      </w:pPr>
    </w:p>
    <w:p w14:paraId="00B309C0" w14:textId="77777777" w:rsidR="00EE2F1D" w:rsidRPr="00C673D2" w:rsidRDefault="00EE2F1D" w:rsidP="006015FD">
      <w:pPr>
        <w:spacing w:after="0" w:line="240" w:lineRule="auto"/>
        <w:ind w:right="27"/>
        <w:jc w:val="center"/>
        <w:rPr>
          <w:rFonts w:ascii="Arial" w:hAnsi="Arial" w:cs="Arial"/>
          <w:b/>
          <w:sz w:val="24"/>
          <w:szCs w:val="24"/>
        </w:rPr>
      </w:pPr>
      <w:r w:rsidRPr="00C673D2">
        <w:rPr>
          <w:rFonts w:ascii="Arial" w:hAnsi="Arial" w:cs="Arial"/>
          <w:b/>
          <w:sz w:val="24"/>
          <w:szCs w:val="24"/>
        </w:rPr>
        <w:t>PROJETO NOME_DO_PROJETO</w:t>
      </w:r>
    </w:p>
    <w:p w14:paraId="6F89B84E" w14:textId="77777777" w:rsidR="00EE2F1D" w:rsidRPr="00C673D2" w:rsidRDefault="00EE2F1D" w:rsidP="006015FD">
      <w:pPr>
        <w:spacing w:after="0" w:line="240" w:lineRule="auto"/>
        <w:ind w:right="27"/>
        <w:jc w:val="right"/>
        <w:rPr>
          <w:rFonts w:ascii="Arial" w:hAnsi="Arial" w:cs="Arial"/>
          <w:b/>
          <w:sz w:val="24"/>
          <w:szCs w:val="24"/>
        </w:rPr>
      </w:pPr>
    </w:p>
    <w:p w14:paraId="117072F7" w14:textId="77777777" w:rsidR="00EE2F1D" w:rsidRPr="00C673D2" w:rsidRDefault="00EE2F1D" w:rsidP="006015FD">
      <w:pPr>
        <w:spacing w:after="0" w:line="240" w:lineRule="auto"/>
        <w:ind w:right="27"/>
        <w:jc w:val="right"/>
        <w:rPr>
          <w:rFonts w:ascii="Arial" w:hAnsi="Arial" w:cs="Arial"/>
          <w:b/>
          <w:sz w:val="24"/>
          <w:szCs w:val="24"/>
        </w:rPr>
      </w:pPr>
      <w:r w:rsidRPr="00C673D2">
        <w:rPr>
          <w:rFonts w:ascii="Arial" w:hAnsi="Arial" w:cs="Arial"/>
          <w:b/>
          <w:sz w:val="24"/>
          <w:szCs w:val="24"/>
        </w:rPr>
        <w:t>CIDADE/UF, DATA</w:t>
      </w:r>
    </w:p>
    <w:p w14:paraId="21F718AB" w14:textId="77777777" w:rsidR="00EE2F1D" w:rsidRPr="00C673D2" w:rsidRDefault="00EE2F1D" w:rsidP="006015FD">
      <w:pPr>
        <w:spacing w:after="0" w:line="240" w:lineRule="auto"/>
        <w:ind w:right="27"/>
        <w:jc w:val="right"/>
        <w:rPr>
          <w:rFonts w:ascii="Arial" w:hAnsi="Arial" w:cs="Arial"/>
          <w:b/>
          <w:sz w:val="24"/>
          <w:szCs w:val="24"/>
        </w:rPr>
      </w:pPr>
    </w:p>
    <w:p w14:paraId="1F7A0EAC" w14:textId="77777777" w:rsidR="00EE2F1D" w:rsidRPr="00C673D2" w:rsidRDefault="00EE2F1D" w:rsidP="006015FD">
      <w:pPr>
        <w:spacing w:after="0" w:line="240" w:lineRule="auto"/>
        <w:ind w:right="27"/>
        <w:jc w:val="right"/>
        <w:rPr>
          <w:rFonts w:ascii="Arial" w:hAnsi="Arial" w:cs="Arial"/>
          <w:b/>
          <w:sz w:val="24"/>
          <w:szCs w:val="24"/>
        </w:rPr>
      </w:pPr>
    </w:p>
    <w:p w14:paraId="1504D3D1" w14:textId="61388F1A" w:rsidR="00EE2F1D" w:rsidRPr="00C673D2" w:rsidRDefault="00EE2F1D" w:rsidP="006015F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73D2">
        <w:rPr>
          <w:rFonts w:ascii="Arial" w:hAnsi="Arial" w:cs="Arial"/>
          <w:bCs/>
          <w:sz w:val="24"/>
          <w:szCs w:val="24"/>
        </w:rPr>
        <w:t>VIMOS POR MEIO DESTA, MANIFESTAR NOSSA CONCORDÂNCIA DE PARTICIPAÇÃO NO EDITAL</w:t>
      </w:r>
      <w:r w:rsidRPr="00C673D2">
        <w:rPr>
          <w:rFonts w:ascii="Arial" w:hAnsi="Arial" w:cs="Arial"/>
          <w:b/>
          <w:bCs/>
          <w:sz w:val="24"/>
          <w:szCs w:val="24"/>
        </w:rPr>
        <w:t xml:space="preserve"> </w:t>
      </w:r>
      <w:r w:rsidR="00543AC9" w:rsidRPr="00C673D2">
        <w:rPr>
          <w:rFonts w:ascii="Arial" w:hAnsi="Arial" w:cs="Arial"/>
          <w:b/>
          <w:bCs/>
          <w:sz w:val="24"/>
          <w:szCs w:val="24"/>
        </w:rPr>
        <w:t>SELEÇÃO DE AMBIENTES DE INOVAÇÃO PARA A REALIZAÇÃO DE PROJETOS DE ADOÇÃO E DE DIFUSÃO DE TECNOLOGIAS 4.0 NO AGRONEGÓCIO</w:t>
      </w:r>
      <w:r w:rsidR="006166D6" w:rsidRPr="00C673D2">
        <w:rPr>
          <w:rFonts w:ascii="Arial" w:hAnsi="Arial" w:cs="Arial"/>
          <w:b/>
          <w:bCs/>
          <w:sz w:val="24"/>
          <w:szCs w:val="24"/>
        </w:rPr>
        <w:t xml:space="preserve">, </w:t>
      </w:r>
      <w:r w:rsidRPr="00C673D2">
        <w:rPr>
          <w:rFonts w:ascii="Arial" w:hAnsi="Arial" w:cs="Arial"/>
          <w:bCs/>
          <w:sz w:val="24"/>
          <w:szCs w:val="24"/>
        </w:rPr>
        <w:t>PARA O DESENVOLVIMENTO DO PROJETO</w:t>
      </w:r>
      <w:r w:rsidR="006166D6" w:rsidRPr="00C673D2">
        <w:rPr>
          <w:rFonts w:ascii="Arial" w:hAnsi="Arial" w:cs="Arial"/>
          <w:bCs/>
          <w:sz w:val="24"/>
          <w:szCs w:val="24"/>
        </w:rPr>
        <w:t>-PILOTO</w:t>
      </w:r>
      <w:r w:rsidRPr="00C673D2">
        <w:rPr>
          <w:rFonts w:ascii="Arial" w:hAnsi="Arial" w:cs="Arial"/>
          <w:bCs/>
          <w:sz w:val="24"/>
          <w:szCs w:val="24"/>
        </w:rPr>
        <w:t xml:space="preserve"> CONJUNTO NOME_DO_PROJETO</w:t>
      </w:r>
      <w:r w:rsidR="00192542" w:rsidRPr="00C673D2">
        <w:rPr>
          <w:rFonts w:ascii="Arial" w:hAnsi="Arial" w:cs="Arial"/>
          <w:bCs/>
          <w:sz w:val="24"/>
          <w:szCs w:val="24"/>
        </w:rPr>
        <w:t>.</w:t>
      </w:r>
    </w:p>
    <w:p w14:paraId="1853DE3A" w14:textId="64811988" w:rsidR="007C5D27" w:rsidRPr="00C673D2" w:rsidRDefault="007C5D27" w:rsidP="006015F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7BD54AA" w14:textId="03B8446A" w:rsidR="007C5D27" w:rsidRPr="00C673D2" w:rsidRDefault="007C5D27" w:rsidP="006015FD">
      <w:pPr>
        <w:spacing w:after="0" w:line="240" w:lineRule="auto"/>
        <w:ind w:right="27"/>
        <w:jc w:val="both"/>
        <w:rPr>
          <w:rFonts w:ascii="Arial" w:hAnsi="Arial" w:cs="Arial"/>
          <w:bCs/>
          <w:sz w:val="24"/>
          <w:szCs w:val="24"/>
        </w:rPr>
      </w:pPr>
      <w:r w:rsidRPr="00C673D2">
        <w:rPr>
          <w:rFonts w:ascii="Arial" w:hAnsi="Arial" w:cs="Arial"/>
          <w:bCs/>
          <w:sz w:val="24"/>
          <w:szCs w:val="24"/>
        </w:rPr>
        <w:t xml:space="preserve">ESTE GRUPO </w:t>
      </w:r>
      <w:r w:rsidR="00466611" w:rsidRPr="00C673D2">
        <w:rPr>
          <w:rFonts w:ascii="Arial" w:hAnsi="Arial" w:cs="Arial"/>
          <w:bCs/>
          <w:sz w:val="24"/>
          <w:szCs w:val="24"/>
        </w:rPr>
        <w:t>DE TRABALHO</w:t>
      </w:r>
      <w:r w:rsidRPr="00C673D2">
        <w:rPr>
          <w:rFonts w:ascii="Arial" w:hAnsi="Arial" w:cs="Arial"/>
          <w:bCs/>
          <w:sz w:val="24"/>
          <w:szCs w:val="24"/>
        </w:rPr>
        <w:t xml:space="preserve"> CONCORDA COM A PARTICIPAÇÃO NAS ATIVIDADES DO PROGRAMA E RESPECTIVAS RESPONSABILIDADES, CONFORME DESCRITO NO EDITAL</w:t>
      </w:r>
      <w:r w:rsidR="00192542" w:rsidRPr="00C673D2">
        <w:rPr>
          <w:rFonts w:ascii="Arial" w:hAnsi="Arial" w:cs="Arial"/>
          <w:bCs/>
          <w:sz w:val="24"/>
          <w:szCs w:val="24"/>
        </w:rPr>
        <w:t xml:space="preserve"> E PROPOSTA DO PROJETO APRESENTADA.</w:t>
      </w:r>
    </w:p>
    <w:p w14:paraId="753EA4AE" w14:textId="77777777" w:rsidR="00EE2F1D" w:rsidRPr="00C673D2" w:rsidRDefault="00EE2F1D" w:rsidP="006015FD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</w:p>
    <w:p w14:paraId="7F40AA68" w14:textId="10714036" w:rsidR="00EE2F1D" w:rsidRPr="00C673D2" w:rsidRDefault="00EE2F1D" w:rsidP="006015FD">
      <w:pPr>
        <w:spacing w:after="0" w:line="240" w:lineRule="auto"/>
        <w:ind w:right="27"/>
        <w:jc w:val="both"/>
        <w:rPr>
          <w:rFonts w:ascii="Arial" w:hAnsi="Arial" w:cs="Arial"/>
          <w:bCs/>
          <w:sz w:val="24"/>
          <w:szCs w:val="24"/>
        </w:rPr>
      </w:pPr>
      <w:r w:rsidRPr="00C673D2">
        <w:rPr>
          <w:rFonts w:ascii="Arial" w:hAnsi="Arial" w:cs="Arial"/>
          <w:bCs/>
          <w:sz w:val="24"/>
          <w:szCs w:val="24"/>
        </w:rPr>
        <w:t xml:space="preserve">AS INSTITUIÇÕES PERTENCENTES </w:t>
      </w:r>
      <w:r w:rsidR="00DB4BB0" w:rsidRPr="00C673D2">
        <w:rPr>
          <w:rFonts w:ascii="Arial" w:hAnsi="Arial" w:cs="Arial"/>
          <w:bCs/>
          <w:sz w:val="24"/>
          <w:szCs w:val="24"/>
        </w:rPr>
        <w:t xml:space="preserve">AO GRUPO </w:t>
      </w:r>
      <w:r w:rsidRPr="00C673D2">
        <w:rPr>
          <w:rFonts w:ascii="Arial" w:hAnsi="Arial" w:cs="Arial"/>
          <w:bCs/>
          <w:sz w:val="24"/>
          <w:szCs w:val="24"/>
        </w:rPr>
        <w:t>SE COMPROMETEM EM ALOCAR OS RESPONSÁVEIS TÉCNICOS</w:t>
      </w:r>
      <w:r w:rsidR="000515D0" w:rsidRPr="00C673D2">
        <w:rPr>
          <w:rFonts w:ascii="Arial" w:hAnsi="Arial" w:cs="Arial"/>
          <w:bCs/>
          <w:sz w:val="24"/>
          <w:szCs w:val="24"/>
        </w:rPr>
        <w:t>, ABAIXO,</w:t>
      </w:r>
      <w:r w:rsidRPr="00C673D2">
        <w:rPr>
          <w:rFonts w:ascii="Arial" w:hAnsi="Arial" w:cs="Arial"/>
          <w:bCs/>
          <w:sz w:val="24"/>
          <w:szCs w:val="24"/>
        </w:rPr>
        <w:t xml:space="preserve"> PARA DESENVOLVIMENTO DO PROJETO</w:t>
      </w:r>
      <w:r w:rsidR="000515D0" w:rsidRPr="00C673D2">
        <w:rPr>
          <w:rFonts w:ascii="Arial" w:hAnsi="Arial" w:cs="Arial"/>
          <w:bCs/>
          <w:sz w:val="24"/>
          <w:szCs w:val="24"/>
        </w:rPr>
        <w:t>.</w:t>
      </w:r>
    </w:p>
    <w:p w14:paraId="63B90206" w14:textId="4B8F990A" w:rsidR="000515D0" w:rsidRPr="00C673D2" w:rsidRDefault="000515D0" w:rsidP="006015FD">
      <w:pPr>
        <w:spacing w:after="0" w:line="240" w:lineRule="auto"/>
        <w:ind w:right="27"/>
        <w:jc w:val="both"/>
        <w:rPr>
          <w:rFonts w:ascii="Arial" w:hAnsi="Arial" w:cs="Arial"/>
          <w:bCs/>
          <w:sz w:val="24"/>
          <w:szCs w:val="24"/>
        </w:rPr>
      </w:pPr>
    </w:p>
    <w:p w14:paraId="5EEEEDF2" w14:textId="14849914" w:rsidR="000515D0" w:rsidRPr="00C673D2" w:rsidRDefault="000515D0" w:rsidP="006015FD">
      <w:pPr>
        <w:spacing w:after="0" w:line="240" w:lineRule="auto"/>
        <w:ind w:right="27"/>
        <w:jc w:val="both"/>
        <w:rPr>
          <w:rFonts w:ascii="Arial" w:hAnsi="Arial" w:cs="Arial"/>
          <w:bCs/>
          <w:sz w:val="24"/>
          <w:szCs w:val="24"/>
        </w:rPr>
      </w:pPr>
      <w:r w:rsidRPr="00C673D2">
        <w:rPr>
          <w:rFonts w:ascii="Arial" w:hAnsi="Arial" w:cs="Arial"/>
          <w:bCs/>
          <w:sz w:val="24"/>
          <w:szCs w:val="24"/>
        </w:rPr>
        <w:t xml:space="preserve">FICA A </w:t>
      </w:r>
      <w:r w:rsidRPr="00C673D2">
        <w:rPr>
          <w:rFonts w:ascii="Arial" w:hAnsi="Arial" w:cs="Arial"/>
          <w:b/>
          <w:sz w:val="24"/>
          <w:szCs w:val="24"/>
        </w:rPr>
        <w:t>ABDI</w:t>
      </w:r>
      <w:r w:rsidRPr="00C673D2">
        <w:rPr>
          <w:rFonts w:ascii="Arial" w:hAnsi="Arial" w:cs="Arial"/>
          <w:bCs/>
          <w:sz w:val="24"/>
          <w:szCs w:val="24"/>
        </w:rPr>
        <w:t xml:space="preserve"> AUTORIZADA A COLETAR E TRATAR OS DADOS PESSOAIS DO</w:t>
      </w:r>
      <w:r w:rsidR="00A83AF4" w:rsidRPr="00C673D2">
        <w:rPr>
          <w:rFonts w:ascii="Arial" w:hAnsi="Arial" w:cs="Arial"/>
          <w:bCs/>
          <w:sz w:val="24"/>
          <w:szCs w:val="24"/>
        </w:rPr>
        <w:t>S</w:t>
      </w:r>
      <w:r w:rsidRPr="00C673D2">
        <w:rPr>
          <w:rFonts w:ascii="Arial" w:hAnsi="Arial" w:cs="Arial"/>
          <w:bCs/>
          <w:sz w:val="24"/>
          <w:szCs w:val="24"/>
        </w:rPr>
        <w:t xml:space="preserve"> RESPONSÁVE</w:t>
      </w:r>
      <w:r w:rsidR="00A83AF4" w:rsidRPr="00C673D2">
        <w:rPr>
          <w:rFonts w:ascii="Arial" w:hAnsi="Arial" w:cs="Arial"/>
          <w:bCs/>
          <w:sz w:val="24"/>
          <w:szCs w:val="24"/>
        </w:rPr>
        <w:t>IS</w:t>
      </w:r>
      <w:r w:rsidRPr="00C673D2">
        <w:rPr>
          <w:rFonts w:ascii="Arial" w:hAnsi="Arial" w:cs="Arial"/>
          <w:bCs/>
          <w:sz w:val="24"/>
          <w:szCs w:val="24"/>
        </w:rPr>
        <w:t xml:space="preserve"> TÉCNICO</w:t>
      </w:r>
      <w:r w:rsidR="00A83AF4" w:rsidRPr="00C673D2">
        <w:rPr>
          <w:rFonts w:ascii="Arial" w:hAnsi="Arial" w:cs="Arial"/>
          <w:bCs/>
          <w:sz w:val="24"/>
          <w:szCs w:val="24"/>
        </w:rPr>
        <w:t>S</w:t>
      </w:r>
      <w:r w:rsidRPr="00C673D2">
        <w:rPr>
          <w:rFonts w:ascii="Arial" w:hAnsi="Arial" w:cs="Arial"/>
          <w:bCs/>
          <w:sz w:val="24"/>
          <w:szCs w:val="24"/>
        </w:rPr>
        <w:t xml:space="preserve"> DA PROPONENTE/AMBIENTE DE INOVAÇÃO, </w:t>
      </w:r>
      <w:r w:rsidR="00A83AF4" w:rsidRPr="00C673D2">
        <w:rPr>
          <w:rFonts w:ascii="Arial" w:hAnsi="Arial" w:cs="Arial"/>
          <w:bCs/>
          <w:sz w:val="24"/>
          <w:szCs w:val="24"/>
        </w:rPr>
        <w:t xml:space="preserve">DAS </w:t>
      </w:r>
      <w:r w:rsidRPr="00C673D2">
        <w:rPr>
          <w:rFonts w:ascii="Arial" w:hAnsi="Arial" w:cs="Arial"/>
          <w:bCs/>
          <w:sz w:val="24"/>
          <w:szCs w:val="24"/>
        </w:rPr>
        <w:t xml:space="preserve">EMPRESAS USUÁRIAS DO SETOR PRODUTIVO E </w:t>
      </w:r>
      <w:r w:rsidR="00A83AF4" w:rsidRPr="00C673D2">
        <w:rPr>
          <w:rFonts w:ascii="Arial" w:hAnsi="Arial" w:cs="Arial"/>
          <w:bCs/>
          <w:sz w:val="24"/>
          <w:szCs w:val="24"/>
        </w:rPr>
        <w:t xml:space="preserve">DA </w:t>
      </w:r>
      <w:r w:rsidRPr="00C673D2">
        <w:rPr>
          <w:rFonts w:ascii="Arial" w:hAnsi="Arial" w:cs="Arial"/>
          <w:bCs/>
          <w:sz w:val="24"/>
          <w:szCs w:val="24"/>
        </w:rPr>
        <w:t>PROVEDORA DE SOLUÇÃO TECNOLÓGICA, EM CONFORMIDADE COM A LGPD: NOME COMPLETO, RG, CPF, TELEFONE, EMAIL E CARGO, PARA O FIM EXCLUSIVO DE VIABILIZAR A EXECUÇÃO DO PROJETO.</w:t>
      </w:r>
    </w:p>
    <w:p w14:paraId="3F8C4BFE" w14:textId="044C1290" w:rsidR="00ED4082" w:rsidRPr="00C673D2" w:rsidRDefault="00ED4082" w:rsidP="006015FD">
      <w:pPr>
        <w:spacing w:after="0" w:line="240" w:lineRule="auto"/>
        <w:ind w:right="27"/>
        <w:jc w:val="both"/>
        <w:rPr>
          <w:rFonts w:ascii="Arial" w:hAnsi="Arial" w:cs="Arial"/>
          <w:bCs/>
          <w:sz w:val="24"/>
          <w:szCs w:val="24"/>
        </w:rPr>
      </w:pPr>
    </w:p>
    <w:p w14:paraId="04D3BC8F" w14:textId="77777777" w:rsidR="00ED4082" w:rsidRPr="00C673D2" w:rsidRDefault="00ED4082" w:rsidP="00ED4082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</w:p>
    <w:p w14:paraId="49F56422" w14:textId="33484BCB" w:rsidR="00ED4082" w:rsidRPr="00C673D2" w:rsidRDefault="00DF089F" w:rsidP="00ED4082">
      <w:pPr>
        <w:shd w:val="clear" w:color="auto" w:fill="D9D9D9" w:themeFill="background1" w:themeFillShade="D9"/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  <w:r w:rsidRPr="00C673D2">
        <w:rPr>
          <w:rFonts w:ascii="Arial" w:hAnsi="Arial" w:cs="Arial"/>
          <w:b/>
          <w:sz w:val="24"/>
          <w:szCs w:val="24"/>
        </w:rPr>
        <w:t>PROPONENTE</w:t>
      </w:r>
      <w:r w:rsidR="00A3217F" w:rsidRPr="00C673D2">
        <w:rPr>
          <w:rFonts w:ascii="Arial" w:hAnsi="Arial" w:cs="Arial"/>
          <w:b/>
          <w:sz w:val="24"/>
          <w:szCs w:val="24"/>
        </w:rPr>
        <w:t>/</w:t>
      </w:r>
      <w:r w:rsidRPr="00C673D2">
        <w:rPr>
          <w:rFonts w:ascii="Arial" w:hAnsi="Arial" w:cs="Arial"/>
          <w:b/>
          <w:sz w:val="24"/>
          <w:szCs w:val="24"/>
        </w:rPr>
        <w:t>AMBIENTE DE INOVAÇÃO</w:t>
      </w:r>
    </w:p>
    <w:p w14:paraId="660F504E" w14:textId="77777777" w:rsidR="00ED4082" w:rsidRPr="00C673D2" w:rsidRDefault="00ED4082" w:rsidP="00ED4082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</w:p>
    <w:p w14:paraId="7488A603" w14:textId="77777777" w:rsidR="00ED4082" w:rsidRPr="00C673D2" w:rsidRDefault="00ED4082" w:rsidP="00ED4082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  <w:r w:rsidRPr="00C673D2">
        <w:rPr>
          <w:rFonts w:ascii="Arial" w:hAnsi="Arial" w:cs="Arial"/>
          <w:bCs/>
          <w:sz w:val="24"/>
          <w:szCs w:val="24"/>
        </w:rPr>
        <w:t>CNPJ DA INSTITUIÇÃO:</w:t>
      </w:r>
    </w:p>
    <w:p w14:paraId="3955AD96" w14:textId="77777777" w:rsidR="00ED4082" w:rsidRPr="00C673D2" w:rsidRDefault="00ED4082" w:rsidP="00ED4082">
      <w:pPr>
        <w:pBdr>
          <w:bottom w:val="single" w:sz="6" w:space="1" w:color="auto"/>
        </w:pBd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  <w:r w:rsidRPr="00C673D2">
        <w:rPr>
          <w:rFonts w:ascii="Arial" w:hAnsi="Arial" w:cs="Arial"/>
          <w:bCs/>
          <w:sz w:val="24"/>
          <w:szCs w:val="24"/>
        </w:rPr>
        <w:t xml:space="preserve">NOME DA INSTITUIÇÃO: </w:t>
      </w:r>
    </w:p>
    <w:p w14:paraId="26F12DEF" w14:textId="2DC8F8F8" w:rsidR="00ED4082" w:rsidRPr="00C673D2" w:rsidRDefault="00ED4082" w:rsidP="00ED4082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  <w:r w:rsidRPr="00C673D2">
        <w:rPr>
          <w:rFonts w:ascii="Arial" w:hAnsi="Arial" w:cs="Arial"/>
          <w:bCs/>
          <w:sz w:val="24"/>
          <w:szCs w:val="24"/>
        </w:rPr>
        <w:t>NOME DO RESPONSÁVEL TÉCNICO:</w:t>
      </w:r>
    </w:p>
    <w:p w14:paraId="12040083" w14:textId="446C3A0E" w:rsidR="007C340F" w:rsidRPr="00C673D2" w:rsidRDefault="007C340F" w:rsidP="00ED4082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  <w:r w:rsidRPr="00C673D2">
        <w:rPr>
          <w:rFonts w:ascii="Arial" w:hAnsi="Arial" w:cs="Arial"/>
          <w:bCs/>
          <w:sz w:val="24"/>
          <w:szCs w:val="24"/>
        </w:rPr>
        <w:t>CARGO:</w:t>
      </w:r>
    </w:p>
    <w:p w14:paraId="0D7BE685" w14:textId="77777777" w:rsidR="00ED4082" w:rsidRPr="00C673D2" w:rsidRDefault="00ED4082" w:rsidP="00ED4082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  <w:r w:rsidRPr="00C673D2">
        <w:rPr>
          <w:rFonts w:ascii="Arial" w:hAnsi="Arial" w:cs="Arial"/>
          <w:bCs/>
          <w:sz w:val="24"/>
          <w:szCs w:val="24"/>
        </w:rPr>
        <w:t>RG:</w:t>
      </w:r>
    </w:p>
    <w:p w14:paraId="654734BC" w14:textId="36A1F937" w:rsidR="00ED4082" w:rsidRPr="00C673D2" w:rsidRDefault="00ED4082" w:rsidP="00ED4082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  <w:r w:rsidRPr="00C673D2">
        <w:rPr>
          <w:rFonts w:ascii="Arial" w:hAnsi="Arial" w:cs="Arial"/>
          <w:bCs/>
          <w:sz w:val="24"/>
          <w:szCs w:val="24"/>
        </w:rPr>
        <w:t>CPF:</w:t>
      </w:r>
    </w:p>
    <w:p w14:paraId="7EE294C2" w14:textId="4B78227B" w:rsidR="004D5D65" w:rsidRPr="00C673D2" w:rsidRDefault="004D5D65" w:rsidP="00ED4082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  <w:r w:rsidRPr="00C673D2">
        <w:rPr>
          <w:rFonts w:ascii="Arial" w:hAnsi="Arial" w:cs="Arial"/>
          <w:bCs/>
          <w:sz w:val="24"/>
          <w:szCs w:val="24"/>
        </w:rPr>
        <w:t>EMAIL:</w:t>
      </w:r>
    </w:p>
    <w:p w14:paraId="71B0792D" w14:textId="5060AB64" w:rsidR="00505844" w:rsidRPr="00C673D2" w:rsidRDefault="004D5D65" w:rsidP="00ED4082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  <w:r w:rsidRPr="00C673D2">
        <w:rPr>
          <w:rFonts w:ascii="Arial" w:hAnsi="Arial" w:cs="Arial"/>
          <w:bCs/>
          <w:sz w:val="24"/>
          <w:szCs w:val="24"/>
        </w:rPr>
        <w:t>TELEFONE:</w:t>
      </w:r>
    </w:p>
    <w:p w14:paraId="77BF07E1" w14:textId="1A259821" w:rsidR="00ED4082" w:rsidRPr="00C673D2" w:rsidRDefault="00ED4082" w:rsidP="00ED4082">
      <w:pPr>
        <w:pBdr>
          <w:bottom w:val="single" w:sz="6" w:space="1" w:color="auto"/>
        </w:pBd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  <w:r w:rsidRPr="00C673D2">
        <w:rPr>
          <w:rFonts w:ascii="Arial" w:hAnsi="Arial" w:cs="Arial"/>
          <w:bCs/>
          <w:sz w:val="24"/>
          <w:szCs w:val="24"/>
        </w:rPr>
        <w:t>ASSINATURA:</w:t>
      </w:r>
    </w:p>
    <w:p w14:paraId="2F49E94E" w14:textId="77777777" w:rsidR="00505844" w:rsidRPr="00C673D2" w:rsidRDefault="00505844" w:rsidP="00ED4082">
      <w:pPr>
        <w:pBdr>
          <w:bottom w:val="single" w:sz="6" w:space="1" w:color="auto"/>
        </w:pBd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</w:p>
    <w:p w14:paraId="769E3F0B" w14:textId="06FBFF29" w:rsidR="00ED4082" w:rsidRPr="00C673D2" w:rsidRDefault="00ED4082" w:rsidP="00ED4082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  <w:r w:rsidRPr="00C673D2">
        <w:rPr>
          <w:rFonts w:ascii="Arial" w:hAnsi="Arial" w:cs="Arial"/>
          <w:bCs/>
          <w:sz w:val="24"/>
          <w:szCs w:val="24"/>
        </w:rPr>
        <w:t>NOME DO SUPLENTE TÉCNICO:</w:t>
      </w:r>
    </w:p>
    <w:p w14:paraId="0C7873BB" w14:textId="4FC7F6FF" w:rsidR="007C340F" w:rsidRPr="00C673D2" w:rsidRDefault="007C340F" w:rsidP="00ED4082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  <w:r w:rsidRPr="00C673D2">
        <w:rPr>
          <w:rFonts w:ascii="Arial" w:hAnsi="Arial" w:cs="Arial"/>
          <w:bCs/>
          <w:sz w:val="24"/>
          <w:szCs w:val="24"/>
        </w:rPr>
        <w:t>CARGO:</w:t>
      </w:r>
    </w:p>
    <w:p w14:paraId="2FE57006" w14:textId="77777777" w:rsidR="00ED4082" w:rsidRPr="00C673D2" w:rsidRDefault="00ED4082" w:rsidP="00ED4082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  <w:r w:rsidRPr="00C673D2">
        <w:rPr>
          <w:rFonts w:ascii="Arial" w:hAnsi="Arial" w:cs="Arial"/>
          <w:bCs/>
          <w:sz w:val="24"/>
          <w:szCs w:val="24"/>
        </w:rPr>
        <w:t>RG:</w:t>
      </w:r>
    </w:p>
    <w:p w14:paraId="100766BB" w14:textId="78DD0FA8" w:rsidR="00ED4082" w:rsidRPr="00C673D2" w:rsidRDefault="00ED4082" w:rsidP="00ED4082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  <w:r w:rsidRPr="00C673D2">
        <w:rPr>
          <w:rFonts w:ascii="Arial" w:hAnsi="Arial" w:cs="Arial"/>
          <w:bCs/>
          <w:sz w:val="24"/>
          <w:szCs w:val="24"/>
        </w:rPr>
        <w:lastRenderedPageBreak/>
        <w:t>CPF:</w:t>
      </w:r>
    </w:p>
    <w:p w14:paraId="6CA216FD" w14:textId="77777777" w:rsidR="00FD6E2C" w:rsidRPr="00C673D2" w:rsidRDefault="00FD6E2C" w:rsidP="00FD6E2C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  <w:r w:rsidRPr="00C673D2">
        <w:rPr>
          <w:rFonts w:ascii="Arial" w:hAnsi="Arial" w:cs="Arial"/>
          <w:bCs/>
          <w:sz w:val="24"/>
          <w:szCs w:val="24"/>
        </w:rPr>
        <w:t>EMAIL:</w:t>
      </w:r>
    </w:p>
    <w:p w14:paraId="2158D3F5" w14:textId="77777777" w:rsidR="00FD6E2C" w:rsidRPr="00C673D2" w:rsidRDefault="00FD6E2C" w:rsidP="00FD6E2C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  <w:r w:rsidRPr="00C673D2">
        <w:rPr>
          <w:rFonts w:ascii="Arial" w:hAnsi="Arial" w:cs="Arial"/>
          <w:bCs/>
          <w:sz w:val="24"/>
          <w:szCs w:val="24"/>
        </w:rPr>
        <w:t>TELEFONE:</w:t>
      </w:r>
    </w:p>
    <w:p w14:paraId="06FCD187" w14:textId="77777777" w:rsidR="00ED4082" w:rsidRPr="00C673D2" w:rsidRDefault="00ED4082" w:rsidP="00ED4082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  <w:r w:rsidRPr="00C673D2">
        <w:rPr>
          <w:rFonts w:ascii="Arial" w:hAnsi="Arial" w:cs="Arial"/>
          <w:bCs/>
          <w:sz w:val="24"/>
          <w:szCs w:val="24"/>
        </w:rPr>
        <w:t>ASSINATURA:</w:t>
      </w:r>
    </w:p>
    <w:p w14:paraId="7570D622" w14:textId="77777777" w:rsidR="00ED4082" w:rsidRPr="00C673D2" w:rsidRDefault="00ED4082" w:rsidP="006015FD">
      <w:pPr>
        <w:spacing w:after="0" w:line="240" w:lineRule="auto"/>
        <w:ind w:right="27"/>
        <w:jc w:val="both"/>
        <w:rPr>
          <w:rFonts w:ascii="Arial" w:hAnsi="Arial" w:cs="Arial"/>
          <w:bCs/>
          <w:sz w:val="24"/>
          <w:szCs w:val="24"/>
        </w:rPr>
      </w:pPr>
    </w:p>
    <w:p w14:paraId="6ED65A14" w14:textId="77777777" w:rsidR="00EE2F1D" w:rsidRPr="00C673D2" w:rsidRDefault="00EE2F1D" w:rsidP="006015FD">
      <w:pPr>
        <w:spacing w:after="0" w:line="240" w:lineRule="auto"/>
        <w:ind w:right="27"/>
        <w:jc w:val="both"/>
        <w:rPr>
          <w:rFonts w:ascii="Arial" w:hAnsi="Arial" w:cs="Arial"/>
          <w:bCs/>
          <w:sz w:val="24"/>
          <w:szCs w:val="24"/>
        </w:rPr>
      </w:pPr>
    </w:p>
    <w:p w14:paraId="304AACAC" w14:textId="1816EC09" w:rsidR="00EE2F1D" w:rsidRPr="00C673D2" w:rsidRDefault="00DF089F" w:rsidP="006015FD">
      <w:pPr>
        <w:shd w:val="clear" w:color="auto" w:fill="D9D9D9" w:themeFill="background1" w:themeFillShade="D9"/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  <w:r w:rsidRPr="00C673D2">
        <w:rPr>
          <w:rFonts w:ascii="Arial" w:hAnsi="Arial" w:cs="Arial"/>
          <w:b/>
          <w:sz w:val="24"/>
          <w:szCs w:val="24"/>
        </w:rPr>
        <w:t>EMPRESA USUÁRIA DO SETOR PRODUTIVO</w:t>
      </w:r>
      <w:r w:rsidR="002762D5" w:rsidRPr="00C673D2">
        <w:rPr>
          <w:rFonts w:ascii="Arial" w:hAnsi="Arial" w:cs="Arial"/>
          <w:b/>
          <w:sz w:val="24"/>
          <w:szCs w:val="24"/>
        </w:rPr>
        <w:t xml:space="preserve"> 1</w:t>
      </w:r>
    </w:p>
    <w:p w14:paraId="3BCF229E" w14:textId="77777777" w:rsidR="00EE2F1D" w:rsidRPr="00C673D2" w:rsidRDefault="00EE2F1D" w:rsidP="006015FD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</w:p>
    <w:p w14:paraId="146FE2F7" w14:textId="2C34D0DB" w:rsidR="00EE2F1D" w:rsidRPr="00C673D2" w:rsidRDefault="00EE2F1D" w:rsidP="006015FD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  <w:r w:rsidRPr="00C673D2">
        <w:rPr>
          <w:rFonts w:ascii="Arial" w:hAnsi="Arial" w:cs="Arial"/>
          <w:bCs/>
          <w:sz w:val="24"/>
          <w:szCs w:val="24"/>
        </w:rPr>
        <w:t>CNPJ DA INSTITUIÇÃO</w:t>
      </w:r>
      <w:r w:rsidR="00134576">
        <w:rPr>
          <w:rFonts w:ascii="Arial" w:hAnsi="Arial" w:cs="Arial"/>
          <w:bCs/>
          <w:sz w:val="24"/>
          <w:szCs w:val="24"/>
        </w:rPr>
        <w:t xml:space="preserve"> (se PJ)</w:t>
      </w:r>
      <w:r w:rsidRPr="00C673D2">
        <w:rPr>
          <w:rFonts w:ascii="Arial" w:hAnsi="Arial" w:cs="Arial"/>
          <w:bCs/>
          <w:sz w:val="24"/>
          <w:szCs w:val="24"/>
        </w:rPr>
        <w:t>:</w:t>
      </w:r>
    </w:p>
    <w:p w14:paraId="4003F073" w14:textId="2C85DEEF" w:rsidR="00970363" w:rsidRPr="00C673D2" w:rsidRDefault="00970363" w:rsidP="006015FD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  <w:r w:rsidRPr="00C673D2">
        <w:rPr>
          <w:rFonts w:ascii="Arial" w:hAnsi="Arial" w:cs="Arial"/>
          <w:bCs/>
          <w:sz w:val="24"/>
          <w:szCs w:val="24"/>
        </w:rPr>
        <w:t>CNAE DA INSTITUIÇÃO</w:t>
      </w:r>
      <w:r w:rsidR="00134576">
        <w:rPr>
          <w:rFonts w:ascii="Arial" w:hAnsi="Arial" w:cs="Arial"/>
          <w:bCs/>
          <w:sz w:val="24"/>
          <w:szCs w:val="24"/>
        </w:rPr>
        <w:t xml:space="preserve"> (se PJ)</w:t>
      </w:r>
      <w:r w:rsidRPr="00C673D2">
        <w:rPr>
          <w:rFonts w:ascii="Arial" w:hAnsi="Arial" w:cs="Arial"/>
          <w:bCs/>
          <w:sz w:val="24"/>
          <w:szCs w:val="24"/>
        </w:rPr>
        <w:t>:</w:t>
      </w:r>
    </w:p>
    <w:p w14:paraId="2362CFDC" w14:textId="77777777" w:rsidR="00EE2F1D" w:rsidRPr="00C673D2" w:rsidRDefault="00EE2F1D" w:rsidP="006015FD">
      <w:pPr>
        <w:pBdr>
          <w:bottom w:val="single" w:sz="6" w:space="1" w:color="auto"/>
        </w:pBd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  <w:r w:rsidRPr="00C673D2">
        <w:rPr>
          <w:rFonts w:ascii="Arial" w:hAnsi="Arial" w:cs="Arial"/>
          <w:bCs/>
          <w:sz w:val="24"/>
          <w:szCs w:val="24"/>
        </w:rPr>
        <w:t xml:space="preserve">NOME DA INSTITUIÇÃO: </w:t>
      </w:r>
    </w:p>
    <w:p w14:paraId="20CCF241" w14:textId="77777777" w:rsidR="00EE2F1D" w:rsidRPr="00C673D2" w:rsidRDefault="00EE2F1D" w:rsidP="006015FD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  <w:r w:rsidRPr="00C673D2">
        <w:rPr>
          <w:rFonts w:ascii="Arial" w:hAnsi="Arial" w:cs="Arial"/>
          <w:bCs/>
          <w:sz w:val="24"/>
          <w:szCs w:val="24"/>
        </w:rPr>
        <w:t>NOME DO RESPONSÁVEL TÉCNICO:</w:t>
      </w:r>
    </w:p>
    <w:p w14:paraId="71767E74" w14:textId="77777777" w:rsidR="00EE2F1D" w:rsidRPr="00C673D2" w:rsidRDefault="00EE2F1D" w:rsidP="006015FD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  <w:r w:rsidRPr="00C673D2">
        <w:rPr>
          <w:rFonts w:ascii="Arial" w:hAnsi="Arial" w:cs="Arial"/>
          <w:bCs/>
          <w:sz w:val="24"/>
          <w:szCs w:val="24"/>
        </w:rPr>
        <w:t>RG:</w:t>
      </w:r>
    </w:p>
    <w:p w14:paraId="69DE15FC" w14:textId="0383F968" w:rsidR="00EE2F1D" w:rsidRPr="00C673D2" w:rsidRDefault="00EE2F1D" w:rsidP="006015FD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  <w:r w:rsidRPr="00C673D2">
        <w:rPr>
          <w:rFonts w:ascii="Arial" w:hAnsi="Arial" w:cs="Arial"/>
          <w:bCs/>
          <w:sz w:val="24"/>
          <w:szCs w:val="24"/>
        </w:rPr>
        <w:t>CPF:</w:t>
      </w:r>
    </w:p>
    <w:p w14:paraId="21A384C3" w14:textId="77777777" w:rsidR="00FD6E2C" w:rsidRPr="00C673D2" w:rsidRDefault="00FD6E2C" w:rsidP="00FD6E2C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  <w:r w:rsidRPr="00C673D2">
        <w:rPr>
          <w:rFonts w:ascii="Arial" w:hAnsi="Arial" w:cs="Arial"/>
          <w:bCs/>
          <w:sz w:val="24"/>
          <w:szCs w:val="24"/>
        </w:rPr>
        <w:t>EMAIL:</w:t>
      </w:r>
    </w:p>
    <w:p w14:paraId="1928DF6B" w14:textId="77777777" w:rsidR="00FD6E2C" w:rsidRPr="00C673D2" w:rsidRDefault="00FD6E2C" w:rsidP="00FD6E2C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  <w:r w:rsidRPr="00C673D2">
        <w:rPr>
          <w:rFonts w:ascii="Arial" w:hAnsi="Arial" w:cs="Arial"/>
          <w:bCs/>
          <w:sz w:val="24"/>
          <w:szCs w:val="24"/>
        </w:rPr>
        <w:t>TELEFONE:</w:t>
      </w:r>
    </w:p>
    <w:p w14:paraId="7FA9E8AB" w14:textId="798218F4" w:rsidR="006121C2" w:rsidRPr="00C673D2" w:rsidRDefault="006121C2" w:rsidP="006015FD">
      <w:pPr>
        <w:pBdr>
          <w:bottom w:val="single" w:sz="6" w:space="1" w:color="auto"/>
        </w:pBd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  <w:r w:rsidRPr="00C673D2">
        <w:rPr>
          <w:rFonts w:ascii="Arial" w:hAnsi="Arial" w:cs="Arial"/>
          <w:bCs/>
          <w:sz w:val="24"/>
          <w:szCs w:val="24"/>
        </w:rPr>
        <w:t>CARGO:</w:t>
      </w:r>
    </w:p>
    <w:p w14:paraId="79FA90A5" w14:textId="0D224727" w:rsidR="00FD6E2C" w:rsidRPr="00C673D2" w:rsidRDefault="006121C2" w:rsidP="006015FD">
      <w:pPr>
        <w:pBdr>
          <w:bottom w:val="single" w:sz="6" w:space="1" w:color="auto"/>
        </w:pBd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  <w:r w:rsidRPr="00C673D2">
        <w:rPr>
          <w:rFonts w:ascii="Arial" w:hAnsi="Arial" w:cs="Arial"/>
          <w:bCs/>
          <w:sz w:val="24"/>
          <w:szCs w:val="24"/>
        </w:rPr>
        <w:t xml:space="preserve">( ) </w:t>
      </w:r>
      <w:r w:rsidR="00B303CD" w:rsidRPr="00C673D2">
        <w:rPr>
          <w:rFonts w:ascii="Arial" w:hAnsi="Arial" w:cs="Arial"/>
          <w:bCs/>
          <w:sz w:val="24"/>
          <w:szCs w:val="24"/>
        </w:rPr>
        <w:t>RESPONSÁVEL PELA ADMINISTRAÇÃO, OPERAÇÃO, IMPLANTAÇÕES TECNOLÓGICAS OU O PRÓPRIO DONO OU DIRETOR DA EMPRESA (CONFORME CRITÉRIO DE ELEGIBILIDADE)</w:t>
      </w:r>
      <w:r w:rsidR="00813AEB" w:rsidRPr="00C673D2">
        <w:rPr>
          <w:rFonts w:ascii="Arial" w:hAnsi="Arial" w:cs="Arial"/>
          <w:bCs/>
          <w:sz w:val="24"/>
          <w:szCs w:val="24"/>
        </w:rPr>
        <w:t>.</w:t>
      </w:r>
    </w:p>
    <w:p w14:paraId="40A7FF0F" w14:textId="673A9422" w:rsidR="00FD6E2C" w:rsidRPr="00C673D2" w:rsidRDefault="00FD6E2C" w:rsidP="006015FD">
      <w:pPr>
        <w:pBdr>
          <w:bottom w:val="single" w:sz="6" w:space="1" w:color="auto"/>
        </w:pBd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  <w:r w:rsidRPr="00C673D2">
        <w:rPr>
          <w:rFonts w:ascii="Arial" w:hAnsi="Arial" w:cs="Arial"/>
          <w:bCs/>
          <w:sz w:val="24"/>
          <w:szCs w:val="24"/>
        </w:rPr>
        <w:t>ASSINATURA:</w:t>
      </w:r>
    </w:p>
    <w:p w14:paraId="64D269CA" w14:textId="77777777" w:rsidR="00FD6E2C" w:rsidRPr="00C673D2" w:rsidRDefault="00FD6E2C" w:rsidP="006015FD">
      <w:pPr>
        <w:pBdr>
          <w:bottom w:val="single" w:sz="6" w:space="1" w:color="auto"/>
        </w:pBd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</w:p>
    <w:p w14:paraId="41559A7F" w14:textId="77777777" w:rsidR="00EE2F1D" w:rsidRPr="00C673D2" w:rsidRDefault="00EE2F1D" w:rsidP="006015FD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  <w:r w:rsidRPr="00C673D2">
        <w:rPr>
          <w:rFonts w:ascii="Arial" w:hAnsi="Arial" w:cs="Arial"/>
          <w:bCs/>
          <w:sz w:val="24"/>
          <w:szCs w:val="24"/>
        </w:rPr>
        <w:t>NOME DO SUPLENTE TÉCNICO:</w:t>
      </w:r>
    </w:p>
    <w:p w14:paraId="0C14D76D" w14:textId="77777777" w:rsidR="00EE2F1D" w:rsidRPr="00C673D2" w:rsidRDefault="00EE2F1D" w:rsidP="006015FD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  <w:r w:rsidRPr="00C673D2">
        <w:rPr>
          <w:rFonts w:ascii="Arial" w:hAnsi="Arial" w:cs="Arial"/>
          <w:bCs/>
          <w:sz w:val="24"/>
          <w:szCs w:val="24"/>
        </w:rPr>
        <w:t>RG:</w:t>
      </w:r>
    </w:p>
    <w:p w14:paraId="1699298C" w14:textId="4A6822C0" w:rsidR="00EE2F1D" w:rsidRPr="00C673D2" w:rsidRDefault="00EE2F1D" w:rsidP="006015FD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  <w:r w:rsidRPr="00C673D2">
        <w:rPr>
          <w:rFonts w:ascii="Arial" w:hAnsi="Arial" w:cs="Arial"/>
          <w:bCs/>
          <w:sz w:val="24"/>
          <w:szCs w:val="24"/>
        </w:rPr>
        <w:t>CPF:</w:t>
      </w:r>
    </w:p>
    <w:p w14:paraId="5031F91D" w14:textId="77777777" w:rsidR="00FD6E2C" w:rsidRPr="00C673D2" w:rsidRDefault="00FD6E2C" w:rsidP="00FD6E2C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  <w:r w:rsidRPr="00C673D2">
        <w:rPr>
          <w:rFonts w:ascii="Arial" w:hAnsi="Arial" w:cs="Arial"/>
          <w:bCs/>
          <w:sz w:val="24"/>
          <w:szCs w:val="24"/>
        </w:rPr>
        <w:t>EMAIL:</w:t>
      </w:r>
    </w:p>
    <w:p w14:paraId="1809EF67" w14:textId="1D513020" w:rsidR="00FD6E2C" w:rsidRPr="00C673D2" w:rsidRDefault="00FD6E2C" w:rsidP="006015FD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  <w:r w:rsidRPr="00C673D2">
        <w:rPr>
          <w:rFonts w:ascii="Arial" w:hAnsi="Arial" w:cs="Arial"/>
          <w:bCs/>
          <w:sz w:val="24"/>
          <w:szCs w:val="24"/>
        </w:rPr>
        <w:t>TELEFONE:</w:t>
      </w:r>
    </w:p>
    <w:p w14:paraId="4EAFF445" w14:textId="6A605AD3" w:rsidR="00E84A53" w:rsidRPr="00C673D2" w:rsidRDefault="00E84A53" w:rsidP="006015FD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  <w:r w:rsidRPr="00C673D2">
        <w:rPr>
          <w:rFonts w:ascii="Arial" w:hAnsi="Arial" w:cs="Arial"/>
          <w:bCs/>
          <w:sz w:val="24"/>
          <w:szCs w:val="24"/>
        </w:rPr>
        <w:t>CARGO:</w:t>
      </w:r>
    </w:p>
    <w:p w14:paraId="0CDB9523" w14:textId="03CFCAE8" w:rsidR="00EE2F1D" w:rsidRPr="00C673D2" w:rsidRDefault="00EE2F1D" w:rsidP="006015FD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  <w:r w:rsidRPr="00C673D2">
        <w:rPr>
          <w:rFonts w:ascii="Arial" w:hAnsi="Arial" w:cs="Arial"/>
          <w:bCs/>
          <w:sz w:val="24"/>
          <w:szCs w:val="24"/>
        </w:rPr>
        <w:t>ASSINATURA:</w:t>
      </w:r>
    </w:p>
    <w:p w14:paraId="7999E56D" w14:textId="77777777" w:rsidR="002762D5" w:rsidRPr="00C673D2" w:rsidRDefault="002762D5" w:rsidP="002762D5">
      <w:pPr>
        <w:spacing w:after="0" w:line="240" w:lineRule="auto"/>
        <w:ind w:right="27"/>
        <w:jc w:val="both"/>
        <w:rPr>
          <w:rFonts w:ascii="Arial" w:hAnsi="Arial" w:cs="Arial"/>
          <w:bCs/>
          <w:sz w:val="24"/>
          <w:szCs w:val="24"/>
        </w:rPr>
      </w:pPr>
    </w:p>
    <w:p w14:paraId="39CA32A9" w14:textId="77777777" w:rsidR="00425323" w:rsidRPr="00C673D2" w:rsidRDefault="00425323" w:rsidP="006015FD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</w:p>
    <w:p w14:paraId="7BC5A6C5" w14:textId="68ACEF84" w:rsidR="00EE2F1D" w:rsidRPr="00C673D2" w:rsidRDefault="002762D5" w:rsidP="006015FD">
      <w:pPr>
        <w:shd w:val="clear" w:color="auto" w:fill="D9D9D9" w:themeFill="background1" w:themeFillShade="D9"/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  <w:r w:rsidRPr="00C673D2">
        <w:rPr>
          <w:rFonts w:ascii="Arial" w:hAnsi="Arial" w:cs="Arial"/>
          <w:b/>
          <w:sz w:val="24"/>
          <w:szCs w:val="24"/>
        </w:rPr>
        <w:t>PROVEDORA DE SOLUÇÃO TECNOLÓGICA</w:t>
      </w:r>
    </w:p>
    <w:p w14:paraId="78F2F118" w14:textId="77777777" w:rsidR="00425323" w:rsidRPr="00C673D2" w:rsidRDefault="00425323" w:rsidP="006015FD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</w:p>
    <w:p w14:paraId="689BD125" w14:textId="2AE6F287" w:rsidR="00EE2F1D" w:rsidRPr="00C673D2" w:rsidRDefault="00EE2F1D" w:rsidP="006015FD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  <w:r w:rsidRPr="00C673D2">
        <w:rPr>
          <w:rFonts w:ascii="Arial" w:hAnsi="Arial" w:cs="Arial"/>
          <w:bCs/>
          <w:sz w:val="24"/>
          <w:szCs w:val="24"/>
        </w:rPr>
        <w:t>CNPJ DA INSTITUIÇÃO:</w:t>
      </w:r>
    </w:p>
    <w:p w14:paraId="3CB362C4" w14:textId="77777777" w:rsidR="00EE2F1D" w:rsidRPr="00C673D2" w:rsidRDefault="00EE2F1D" w:rsidP="006015FD">
      <w:pPr>
        <w:pBdr>
          <w:bottom w:val="single" w:sz="6" w:space="1" w:color="auto"/>
        </w:pBd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  <w:r w:rsidRPr="00C673D2">
        <w:rPr>
          <w:rFonts w:ascii="Arial" w:hAnsi="Arial" w:cs="Arial"/>
          <w:bCs/>
          <w:sz w:val="24"/>
          <w:szCs w:val="24"/>
        </w:rPr>
        <w:t xml:space="preserve">NOME DA INSTITUIÇÃO: </w:t>
      </w:r>
    </w:p>
    <w:p w14:paraId="48E0C960" w14:textId="2B18EB6F" w:rsidR="00EE2F1D" w:rsidRPr="00C673D2" w:rsidRDefault="00EE2F1D" w:rsidP="006015FD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  <w:r w:rsidRPr="00C673D2">
        <w:rPr>
          <w:rFonts w:ascii="Arial" w:hAnsi="Arial" w:cs="Arial"/>
          <w:bCs/>
          <w:sz w:val="24"/>
          <w:szCs w:val="24"/>
        </w:rPr>
        <w:t>NOME DO RESPONSÁVEL TÉCNICO:</w:t>
      </w:r>
    </w:p>
    <w:p w14:paraId="760CBF83" w14:textId="17B06DE0" w:rsidR="00E84A53" w:rsidRPr="00C673D2" w:rsidRDefault="00E84A53" w:rsidP="006015FD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  <w:r w:rsidRPr="00C673D2">
        <w:rPr>
          <w:rFonts w:ascii="Arial" w:hAnsi="Arial" w:cs="Arial"/>
          <w:bCs/>
          <w:sz w:val="24"/>
          <w:szCs w:val="24"/>
        </w:rPr>
        <w:t>CARGO:</w:t>
      </w:r>
    </w:p>
    <w:p w14:paraId="729A4F59" w14:textId="77777777" w:rsidR="00EE2F1D" w:rsidRPr="00C673D2" w:rsidRDefault="00EE2F1D" w:rsidP="006015FD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  <w:r w:rsidRPr="00C673D2">
        <w:rPr>
          <w:rFonts w:ascii="Arial" w:hAnsi="Arial" w:cs="Arial"/>
          <w:bCs/>
          <w:sz w:val="24"/>
          <w:szCs w:val="24"/>
        </w:rPr>
        <w:t>RG:</w:t>
      </w:r>
    </w:p>
    <w:p w14:paraId="24E3039E" w14:textId="5BC4547D" w:rsidR="00EE2F1D" w:rsidRPr="00C673D2" w:rsidRDefault="00EE2F1D" w:rsidP="006015FD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  <w:r w:rsidRPr="00C673D2">
        <w:rPr>
          <w:rFonts w:ascii="Arial" w:hAnsi="Arial" w:cs="Arial"/>
          <w:bCs/>
          <w:sz w:val="24"/>
          <w:szCs w:val="24"/>
        </w:rPr>
        <w:t>CPF:</w:t>
      </w:r>
    </w:p>
    <w:p w14:paraId="5574E8C5" w14:textId="77777777" w:rsidR="00574FD9" w:rsidRPr="00C673D2" w:rsidRDefault="00574FD9" w:rsidP="00574FD9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  <w:r w:rsidRPr="00C673D2">
        <w:rPr>
          <w:rFonts w:ascii="Arial" w:hAnsi="Arial" w:cs="Arial"/>
          <w:bCs/>
          <w:sz w:val="24"/>
          <w:szCs w:val="24"/>
        </w:rPr>
        <w:t>EMAIL:</w:t>
      </w:r>
    </w:p>
    <w:p w14:paraId="0112A131" w14:textId="77777777" w:rsidR="00574FD9" w:rsidRPr="00C673D2" w:rsidRDefault="00574FD9" w:rsidP="00574FD9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  <w:r w:rsidRPr="00C673D2">
        <w:rPr>
          <w:rFonts w:ascii="Arial" w:hAnsi="Arial" w:cs="Arial"/>
          <w:bCs/>
          <w:sz w:val="24"/>
          <w:szCs w:val="24"/>
        </w:rPr>
        <w:t>TELEFONE:</w:t>
      </w:r>
    </w:p>
    <w:p w14:paraId="340E88A9" w14:textId="2E2CA7C7" w:rsidR="00EE2F1D" w:rsidRPr="00C673D2" w:rsidRDefault="00EE2F1D" w:rsidP="006015FD">
      <w:pPr>
        <w:pBdr>
          <w:bottom w:val="single" w:sz="6" w:space="1" w:color="auto"/>
        </w:pBd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  <w:r w:rsidRPr="00C673D2">
        <w:rPr>
          <w:rFonts w:ascii="Arial" w:hAnsi="Arial" w:cs="Arial"/>
          <w:bCs/>
          <w:sz w:val="24"/>
          <w:szCs w:val="24"/>
        </w:rPr>
        <w:t>ASSINATURA:</w:t>
      </w:r>
    </w:p>
    <w:p w14:paraId="022D484D" w14:textId="77777777" w:rsidR="00574FD9" w:rsidRPr="00C673D2" w:rsidRDefault="00574FD9" w:rsidP="006015FD">
      <w:pPr>
        <w:pBdr>
          <w:bottom w:val="single" w:sz="6" w:space="1" w:color="auto"/>
        </w:pBd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</w:p>
    <w:p w14:paraId="2C9D8114" w14:textId="6673DFDF" w:rsidR="00EE2F1D" w:rsidRPr="00C673D2" w:rsidRDefault="00EE2F1D" w:rsidP="006015FD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  <w:r w:rsidRPr="00C673D2">
        <w:rPr>
          <w:rFonts w:ascii="Arial" w:hAnsi="Arial" w:cs="Arial"/>
          <w:bCs/>
          <w:sz w:val="24"/>
          <w:szCs w:val="24"/>
        </w:rPr>
        <w:t>NOME DO SUPLENTE TÉCNICO:</w:t>
      </w:r>
    </w:p>
    <w:p w14:paraId="06606261" w14:textId="448EE336" w:rsidR="00E84A53" w:rsidRPr="00C673D2" w:rsidRDefault="00E84A53" w:rsidP="006015FD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  <w:r w:rsidRPr="00C673D2">
        <w:rPr>
          <w:rFonts w:ascii="Arial" w:hAnsi="Arial" w:cs="Arial"/>
          <w:bCs/>
          <w:sz w:val="24"/>
          <w:szCs w:val="24"/>
        </w:rPr>
        <w:t>CARGO:</w:t>
      </w:r>
    </w:p>
    <w:p w14:paraId="316DB342" w14:textId="77777777" w:rsidR="00EE2F1D" w:rsidRPr="00C673D2" w:rsidRDefault="00EE2F1D" w:rsidP="006015FD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  <w:r w:rsidRPr="00C673D2">
        <w:rPr>
          <w:rFonts w:ascii="Arial" w:hAnsi="Arial" w:cs="Arial"/>
          <w:bCs/>
          <w:sz w:val="24"/>
          <w:szCs w:val="24"/>
        </w:rPr>
        <w:t>RG:</w:t>
      </w:r>
    </w:p>
    <w:p w14:paraId="5882C065" w14:textId="1E3B5EA2" w:rsidR="00EE2F1D" w:rsidRPr="00C673D2" w:rsidRDefault="00EE2F1D" w:rsidP="006015FD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  <w:r w:rsidRPr="00C673D2">
        <w:rPr>
          <w:rFonts w:ascii="Arial" w:hAnsi="Arial" w:cs="Arial"/>
          <w:bCs/>
          <w:sz w:val="24"/>
          <w:szCs w:val="24"/>
        </w:rPr>
        <w:t>CPF:</w:t>
      </w:r>
    </w:p>
    <w:p w14:paraId="29228E1F" w14:textId="77777777" w:rsidR="00574FD9" w:rsidRPr="00C673D2" w:rsidRDefault="00574FD9" w:rsidP="00574FD9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  <w:r w:rsidRPr="00C673D2">
        <w:rPr>
          <w:rFonts w:ascii="Arial" w:hAnsi="Arial" w:cs="Arial"/>
          <w:bCs/>
          <w:sz w:val="24"/>
          <w:szCs w:val="24"/>
        </w:rPr>
        <w:lastRenderedPageBreak/>
        <w:t>EMAIL:</w:t>
      </w:r>
    </w:p>
    <w:p w14:paraId="2DB304B1" w14:textId="77777777" w:rsidR="00574FD9" w:rsidRPr="00C673D2" w:rsidRDefault="00574FD9" w:rsidP="00574FD9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  <w:r w:rsidRPr="00C673D2">
        <w:rPr>
          <w:rFonts w:ascii="Arial" w:hAnsi="Arial" w:cs="Arial"/>
          <w:bCs/>
          <w:sz w:val="24"/>
          <w:szCs w:val="24"/>
        </w:rPr>
        <w:t>TELEFONE:</w:t>
      </w:r>
    </w:p>
    <w:p w14:paraId="66AA2A38" w14:textId="77777777" w:rsidR="00574FD9" w:rsidRPr="00C673D2" w:rsidRDefault="00574FD9" w:rsidP="006015FD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</w:p>
    <w:p w14:paraId="2B1BBF3B" w14:textId="30B1A192" w:rsidR="002762D5" w:rsidRPr="00C673D2" w:rsidRDefault="00EE2F1D" w:rsidP="006015FD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  <w:r w:rsidRPr="00C673D2">
        <w:rPr>
          <w:rFonts w:ascii="Arial" w:hAnsi="Arial" w:cs="Arial"/>
          <w:bCs/>
          <w:sz w:val="24"/>
          <w:szCs w:val="24"/>
        </w:rPr>
        <w:t>ASSINATURA:</w:t>
      </w:r>
    </w:p>
    <w:p w14:paraId="0B565AD0" w14:textId="77777777" w:rsidR="002762D5" w:rsidRPr="00C673D2" w:rsidRDefault="002762D5">
      <w:pPr>
        <w:rPr>
          <w:rFonts w:ascii="Arial" w:hAnsi="Arial" w:cs="Arial"/>
          <w:bCs/>
          <w:sz w:val="24"/>
          <w:szCs w:val="24"/>
        </w:rPr>
      </w:pPr>
    </w:p>
    <w:p w14:paraId="5A9B733F" w14:textId="77777777" w:rsidR="00145A67" w:rsidRPr="00C673D2" w:rsidRDefault="002762D5" w:rsidP="00145A67">
      <w:pPr>
        <w:jc w:val="both"/>
        <w:rPr>
          <w:rFonts w:ascii="Arial" w:hAnsi="Arial" w:cs="Arial"/>
          <w:bCs/>
          <w:sz w:val="20"/>
          <w:szCs w:val="20"/>
        </w:rPr>
      </w:pPr>
      <w:r w:rsidRPr="00C673D2">
        <w:rPr>
          <w:rFonts w:ascii="Arial" w:hAnsi="Arial" w:cs="Arial"/>
          <w:bCs/>
          <w:sz w:val="20"/>
          <w:szCs w:val="20"/>
        </w:rPr>
        <w:t>&lt;INSERIR DEMAIS INSTITUIÇÕES DO GRUPO DE TRABALHO</w:t>
      </w:r>
      <w:r w:rsidR="00257304" w:rsidRPr="00C673D2">
        <w:rPr>
          <w:rFonts w:ascii="Arial" w:hAnsi="Arial" w:cs="Arial"/>
          <w:bCs/>
          <w:sz w:val="20"/>
          <w:szCs w:val="20"/>
        </w:rPr>
        <w:t>, SE NECESSÁRIO</w:t>
      </w:r>
      <w:r w:rsidRPr="00C673D2">
        <w:rPr>
          <w:rFonts w:ascii="Arial" w:hAnsi="Arial" w:cs="Arial"/>
          <w:bCs/>
          <w:sz w:val="20"/>
          <w:szCs w:val="20"/>
        </w:rPr>
        <w:t>&gt;</w:t>
      </w:r>
    </w:p>
    <w:p w14:paraId="783FE693" w14:textId="77777777" w:rsidR="00145A67" w:rsidRPr="00C673D2" w:rsidRDefault="00145A67" w:rsidP="00145A67">
      <w:pPr>
        <w:jc w:val="both"/>
        <w:rPr>
          <w:rFonts w:ascii="Arial" w:hAnsi="Arial" w:cs="Arial"/>
          <w:bCs/>
          <w:sz w:val="20"/>
          <w:szCs w:val="20"/>
        </w:rPr>
      </w:pPr>
    </w:p>
    <w:p w14:paraId="1DEF068D" w14:textId="6448C437" w:rsidR="00EE2F1D" w:rsidRPr="00C673D2" w:rsidRDefault="00EE2F1D" w:rsidP="00596F09">
      <w:pPr>
        <w:jc w:val="both"/>
        <w:rPr>
          <w:rFonts w:ascii="Arial" w:eastAsia="Calibri" w:hAnsi="Arial" w:cs="Arial"/>
          <w:sz w:val="24"/>
          <w:szCs w:val="24"/>
        </w:rPr>
      </w:pPr>
    </w:p>
    <w:sectPr w:rsidR="00EE2F1D" w:rsidRPr="00C673D2" w:rsidSect="00B074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5795E" w14:textId="77777777" w:rsidR="00C72A3F" w:rsidRDefault="00C72A3F" w:rsidP="00303DE1">
      <w:pPr>
        <w:spacing w:after="0" w:line="240" w:lineRule="auto"/>
      </w:pPr>
      <w:r>
        <w:separator/>
      </w:r>
    </w:p>
  </w:endnote>
  <w:endnote w:type="continuationSeparator" w:id="0">
    <w:p w14:paraId="7D12347F" w14:textId="77777777" w:rsidR="00C72A3F" w:rsidRDefault="00C72A3F" w:rsidP="00303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C2EBB" w14:textId="77777777" w:rsidR="00272B3D" w:rsidRDefault="00272B3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0000"/>
        <w:highlight w:val="yellow"/>
      </w:rPr>
      <w:id w:val="-1132942904"/>
      <w:docPartObj>
        <w:docPartGallery w:val="Page Numbers (Bottom of Page)"/>
        <w:docPartUnique/>
      </w:docPartObj>
    </w:sdtPr>
    <w:sdtEndPr>
      <w:rPr>
        <w:color w:val="auto"/>
        <w:sz w:val="20"/>
        <w:szCs w:val="20"/>
        <w:highlight w:val="none"/>
      </w:rPr>
    </w:sdtEndPr>
    <w:sdtContent>
      <w:tbl>
        <w:tblPr>
          <w:tblStyle w:val="Tabelacomgrade"/>
          <w:tblW w:w="0" w:type="auto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797"/>
          <w:gridCol w:w="697"/>
        </w:tblGrid>
        <w:tr w:rsidR="00272B3D" w:rsidRPr="00E04DFE" w14:paraId="5B32B1E7" w14:textId="77777777" w:rsidTr="00E04DFE">
          <w:tc>
            <w:tcPr>
              <w:tcW w:w="7797" w:type="dxa"/>
            </w:tcPr>
            <w:p w14:paraId="3B1DEFD1" w14:textId="1CE1C244" w:rsidR="00272B3D" w:rsidRPr="00A37408" w:rsidRDefault="00272B3D" w:rsidP="00823776">
              <w:pPr>
                <w:pStyle w:val="Rodap"/>
                <w:rPr>
                  <w:color w:val="FF0000"/>
                  <w:highlight w:val="yellow"/>
                </w:rPr>
              </w:pPr>
            </w:p>
          </w:tc>
          <w:tc>
            <w:tcPr>
              <w:tcW w:w="697" w:type="dxa"/>
            </w:tcPr>
            <w:p w14:paraId="0685EF1C" w14:textId="1748CFF5" w:rsidR="00272B3D" w:rsidRPr="00E04DFE" w:rsidRDefault="00272B3D" w:rsidP="003E25F4">
              <w:pPr>
                <w:pStyle w:val="Rodap"/>
                <w:jc w:val="right"/>
                <w:rPr>
                  <w:sz w:val="18"/>
                  <w:szCs w:val="18"/>
                </w:rPr>
              </w:pPr>
              <w:r w:rsidRPr="00E04DFE">
                <w:rPr>
                  <w:sz w:val="16"/>
                  <w:szCs w:val="16"/>
                </w:rPr>
                <w:fldChar w:fldCharType="begin"/>
              </w:r>
              <w:r w:rsidRPr="00E04DFE">
                <w:rPr>
                  <w:sz w:val="16"/>
                  <w:szCs w:val="16"/>
                </w:rPr>
                <w:instrText>PAGE   \* MERGEFORMAT</w:instrText>
              </w:r>
              <w:r w:rsidRPr="00E04DFE">
                <w:rPr>
                  <w:sz w:val="16"/>
                  <w:szCs w:val="16"/>
                </w:rPr>
                <w:fldChar w:fldCharType="separate"/>
              </w:r>
              <w:r w:rsidR="002247AC">
                <w:rPr>
                  <w:noProof/>
                  <w:sz w:val="16"/>
                  <w:szCs w:val="16"/>
                </w:rPr>
                <w:t>24</w:t>
              </w:r>
              <w:r w:rsidRPr="00E04DFE">
                <w:rPr>
                  <w:sz w:val="16"/>
                  <w:szCs w:val="16"/>
                </w:rPr>
                <w:fldChar w:fldCharType="end"/>
              </w:r>
            </w:p>
          </w:tc>
        </w:tr>
      </w:tbl>
      <w:p w14:paraId="10A4811D" w14:textId="6B06EDBD" w:rsidR="00272B3D" w:rsidRDefault="00134576" w:rsidP="003E25F4">
        <w:pPr>
          <w:pStyle w:val="Rodap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62E1" w14:textId="77777777" w:rsidR="00272B3D" w:rsidRDefault="00272B3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254DE" w14:textId="77777777" w:rsidR="00C72A3F" w:rsidRDefault="00C72A3F" w:rsidP="00303DE1">
      <w:pPr>
        <w:spacing w:after="0" w:line="240" w:lineRule="auto"/>
      </w:pPr>
      <w:r>
        <w:separator/>
      </w:r>
    </w:p>
  </w:footnote>
  <w:footnote w:type="continuationSeparator" w:id="0">
    <w:p w14:paraId="6780A122" w14:textId="77777777" w:rsidR="00C72A3F" w:rsidRDefault="00C72A3F" w:rsidP="00303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112F2" w14:textId="04FBCACE" w:rsidR="00272B3D" w:rsidRDefault="00272B3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65"/>
      <w:gridCol w:w="5907"/>
    </w:tblGrid>
    <w:tr w:rsidR="00272B3D" w14:paraId="77900F54" w14:textId="77777777" w:rsidTr="003E25F4">
      <w:tc>
        <w:tcPr>
          <w:tcW w:w="3256" w:type="dxa"/>
          <w:tcBorders>
            <w:bottom w:val="single" w:sz="4" w:space="0" w:color="auto"/>
          </w:tcBorders>
        </w:tcPr>
        <w:p w14:paraId="619F316A" w14:textId="77777777" w:rsidR="00272B3D" w:rsidRDefault="00272B3D" w:rsidP="00303DE1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6CA90E10" wp14:editId="2C8D6217">
                <wp:extent cx="1176714" cy="628015"/>
                <wp:effectExtent l="0" t="0" r="4445" b="63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tipo Colorido (4 cores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322" cy="6555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337AB37" w14:textId="77777777" w:rsidR="00272B3D" w:rsidRDefault="00272B3D" w:rsidP="00303DE1">
          <w:pPr>
            <w:pStyle w:val="Cabealho"/>
          </w:pPr>
        </w:p>
      </w:tc>
      <w:tc>
        <w:tcPr>
          <w:tcW w:w="6383" w:type="dxa"/>
          <w:tcBorders>
            <w:bottom w:val="single" w:sz="4" w:space="0" w:color="auto"/>
          </w:tcBorders>
          <w:vAlign w:val="center"/>
        </w:tcPr>
        <w:p w14:paraId="79B0328C" w14:textId="0D1A3289" w:rsidR="00272B3D" w:rsidRDefault="00272B3D" w:rsidP="00303DE1">
          <w:pPr>
            <w:pStyle w:val="Cabealho"/>
            <w:jc w:val="right"/>
          </w:pPr>
        </w:p>
      </w:tc>
    </w:tr>
  </w:tbl>
  <w:p w14:paraId="4E71946B" w14:textId="4A9FF4D6" w:rsidR="00272B3D" w:rsidRDefault="00272B3D" w:rsidP="00303DE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BE11F" w14:textId="20E825B8" w:rsidR="00272B3D" w:rsidRDefault="00272B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84C9850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06AF4E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A361F2"/>
    <w:multiLevelType w:val="multilevel"/>
    <w:tmpl w:val="0FF0DCF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014" w:hanging="52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12" w:hanging="1800"/>
      </w:pPr>
      <w:rPr>
        <w:rFonts w:hint="default"/>
      </w:rPr>
    </w:lvl>
  </w:abstractNum>
  <w:abstractNum w:abstractNumId="3" w15:restartNumberingAfterBreak="0">
    <w:nsid w:val="07AF7F93"/>
    <w:multiLevelType w:val="multilevel"/>
    <w:tmpl w:val="0FF0DCF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014" w:hanging="52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12" w:hanging="1800"/>
      </w:pPr>
      <w:rPr>
        <w:rFonts w:hint="default"/>
      </w:rPr>
    </w:lvl>
  </w:abstractNum>
  <w:abstractNum w:abstractNumId="4" w15:restartNumberingAfterBreak="0">
    <w:nsid w:val="087E7A72"/>
    <w:multiLevelType w:val="hybridMultilevel"/>
    <w:tmpl w:val="559A8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F252D"/>
    <w:multiLevelType w:val="multilevel"/>
    <w:tmpl w:val="F84C415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014" w:hanging="52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12" w:hanging="1800"/>
      </w:pPr>
      <w:rPr>
        <w:rFonts w:hint="default"/>
      </w:rPr>
    </w:lvl>
  </w:abstractNum>
  <w:abstractNum w:abstractNumId="6" w15:restartNumberingAfterBreak="0">
    <w:nsid w:val="0D6761E9"/>
    <w:multiLevelType w:val="multilevel"/>
    <w:tmpl w:val="0FF0DCF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014" w:hanging="52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12" w:hanging="1800"/>
      </w:pPr>
      <w:rPr>
        <w:rFonts w:hint="default"/>
      </w:rPr>
    </w:lvl>
  </w:abstractNum>
  <w:abstractNum w:abstractNumId="7" w15:restartNumberingAfterBreak="0">
    <w:nsid w:val="0EEC31CE"/>
    <w:multiLevelType w:val="hybridMultilevel"/>
    <w:tmpl w:val="7F6846B4"/>
    <w:lvl w:ilvl="0" w:tplc="D020FFD6">
      <w:start w:val="1"/>
      <w:numFmt w:val="upperRoman"/>
      <w:lvlText w:val="(%1)"/>
      <w:lvlJc w:val="left"/>
      <w:pPr>
        <w:ind w:left="140" w:hanging="147"/>
      </w:pPr>
      <w:rPr>
        <w:rFonts w:ascii="Arial" w:eastAsiaTheme="minorHAnsi" w:hAnsi="Arial" w:cs="Arial"/>
        <w:b/>
        <w:bCs/>
        <w:color w:val="auto"/>
        <w:w w:val="100"/>
        <w:sz w:val="24"/>
        <w:szCs w:val="24"/>
        <w:lang w:val="pt-PT" w:eastAsia="pt-PT" w:bidi="pt-PT"/>
      </w:rPr>
    </w:lvl>
    <w:lvl w:ilvl="1" w:tplc="DDA24162">
      <w:numFmt w:val="bullet"/>
      <w:lvlText w:val="•"/>
      <w:lvlJc w:val="left"/>
      <w:pPr>
        <w:ind w:left="1101" w:hanging="147"/>
      </w:pPr>
      <w:rPr>
        <w:rFonts w:hint="default"/>
        <w:lang w:val="pt-PT" w:eastAsia="pt-PT" w:bidi="pt-PT"/>
      </w:rPr>
    </w:lvl>
    <w:lvl w:ilvl="2" w:tplc="A380E85C">
      <w:numFmt w:val="bullet"/>
      <w:lvlText w:val="•"/>
      <w:lvlJc w:val="left"/>
      <w:pPr>
        <w:ind w:left="2063" w:hanging="147"/>
      </w:pPr>
      <w:rPr>
        <w:rFonts w:hint="default"/>
        <w:lang w:val="pt-PT" w:eastAsia="pt-PT" w:bidi="pt-PT"/>
      </w:rPr>
    </w:lvl>
    <w:lvl w:ilvl="3" w:tplc="A0569FD4">
      <w:numFmt w:val="bullet"/>
      <w:lvlText w:val="•"/>
      <w:lvlJc w:val="left"/>
      <w:pPr>
        <w:ind w:left="3025" w:hanging="147"/>
      </w:pPr>
      <w:rPr>
        <w:rFonts w:hint="default"/>
        <w:lang w:val="pt-PT" w:eastAsia="pt-PT" w:bidi="pt-PT"/>
      </w:rPr>
    </w:lvl>
    <w:lvl w:ilvl="4" w:tplc="0674F67E">
      <w:numFmt w:val="bullet"/>
      <w:lvlText w:val="•"/>
      <w:lvlJc w:val="left"/>
      <w:pPr>
        <w:ind w:left="3987" w:hanging="147"/>
      </w:pPr>
      <w:rPr>
        <w:rFonts w:hint="default"/>
        <w:lang w:val="pt-PT" w:eastAsia="pt-PT" w:bidi="pt-PT"/>
      </w:rPr>
    </w:lvl>
    <w:lvl w:ilvl="5" w:tplc="E22C55C0">
      <w:numFmt w:val="bullet"/>
      <w:lvlText w:val="•"/>
      <w:lvlJc w:val="left"/>
      <w:pPr>
        <w:ind w:left="4949" w:hanging="147"/>
      </w:pPr>
      <w:rPr>
        <w:rFonts w:hint="default"/>
        <w:lang w:val="pt-PT" w:eastAsia="pt-PT" w:bidi="pt-PT"/>
      </w:rPr>
    </w:lvl>
    <w:lvl w:ilvl="6" w:tplc="324E683E">
      <w:numFmt w:val="bullet"/>
      <w:lvlText w:val="•"/>
      <w:lvlJc w:val="left"/>
      <w:pPr>
        <w:ind w:left="5911" w:hanging="147"/>
      </w:pPr>
      <w:rPr>
        <w:rFonts w:hint="default"/>
        <w:lang w:val="pt-PT" w:eastAsia="pt-PT" w:bidi="pt-PT"/>
      </w:rPr>
    </w:lvl>
    <w:lvl w:ilvl="7" w:tplc="6B366622">
      <w:numFmt w:val="bullet"/>
      <w:lvlText w:val="•"/>
      <w:lvlJc w:val="left"/>
      <w:pPr>
        <w:ind w:left="6873" w:hanging="147"/>
      </w:pPr>
      <w:rPr>
        <w:rFonts w:hint="default"/>
        <w:lang w:val="pt-PT" w:eastAsia="pt-PT" w:bidi="pt-PT"/>
      </w:rPr>
    </w:lvl>
    <w:lvl w:ilvl="8" w:tplc="9CE455B4">
      <w:numFmt w:val="bullet"/>
      <w:lvlText w:val="•"/>
      <w:lvlJc w:val="left"/>
      <w:pPr>
        <w:ind w:left="7835" w:hanging="147"/>
      </w:pPr>
      <w:rPr>
        <w:rFonts w:hint="default"/>
        <w:lang w:val="pt-PT" w:eastAsia="pt-PT" w:bidi="pt-PT"/>
      </w:rPr>
    </w:lvl>
  </w:abstractNum>
  <w:abstractNum w:abstractNumId="8" w15:restartNumberingAfterBreak="0">
    <w:nsid w:val="0FE6302F"/>
    <w:multiLevelType w:val="multilevel"/>
    <w:tmpl w:val="F84C415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014" w:hanging="52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12" w:hanging="1800"/>
      </w:pPr>
      <w:rPr>
        <w:rFonts w:hint="default"/>
      </w:rPr>
    </w:lvl>
  </w:abstractNum>
  <w:abstractNum w:abstractNumId="9" w15:restartNumberingAfterBreak="0">
    <w:nsid w:val="10E71BE7"/>
    <w:multiLevelType w:val="hybridMultilevel"/>
    <w:tmpl w:val="4326905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18E1D77"/>
    <w:multiLevelType w:val="multilevel"/>
    <w:tmpl w:val="2C146E66"/>
    <w:lvl w:ilvl="0">
      <w:start w:val="1"/>
      <w:numFmt w:val="bullet"/>
      <w:lvlText w:val=""/>
      <w:lvlJc w:val="left"/>
      <w:pPr>
        <w:tabs>
          <w:tab w:val="num" w:pos="-1140"/>
        </w:tabs>
        <w:ind w:left="-11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420"/>
        </w:tabs>
        <w:ind w:left="-4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00"/>
        </w:tabs>
        <w:ind w:left="3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C2863E6"/>
    <w:multiLevelType w:val="hybridMultilevel"/>
    <w:tmpl w:val="B838B4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76889"/>
    <w:multiLevelType w:val="hybridMultilevel"/>
    <w:tmpl w:val="4A9220CC"/>
    <w:lvl w:ilvl="0" w:tplc="BE6CB9A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DA663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B02A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C6ED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AA78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FCE6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4029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4AD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6841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83C47"/>
    <w:multiLevelType w:val="hybridMultilevel"/>
    <w:tmpl w:val="8680727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B1FCC"/>
    <w:multiLevelType w:val="multilevel"/>
    <w:tmpl w:val="F4E6CF9E"/>
    <w:lvl w:ilvl="0">
      <w:start w:val="1"/>
      <w:numFmt w:val="bullet"/>
      <w:lvlText w:val=""/>
      <w:lvlJc w:val="left"/>
      <w:pPr>
        <w:ind w:left="525" w:hanging="5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014" w:hanging="52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12" w:hanging="1800"/>
      </w:pPr>
      <w:rPr>
        <w:rFonts w:hint="default"/>
      </w:rPr>
    </w:lvl>
  </w:abstractNum>
  <w:abstractNum w:abstractNumId="15" w15:restartNumberingAfterBreak="0">
    <w:nsid w:val="2469192D"/>
    <w:multiLevelType w:val="hybridMultilevel"/>
    <w:tmpl w:val="17FC635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FC510E"/>
    <w:multiLevelType w:val="hybridMultilevel"/>
    <w:tmpl w:val="880A5EE4"/>
    <w:lvl w:ilvl="0" w:tplc="ADF88A6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CCEE1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B860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C818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A82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5EFE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249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38C8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0C2B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30C16"/>
    <w:multiLevelType w:val="hybridMultilevel"/>
    <w:tmpl w:val="F6D26A0E"/>
    <w:lvl w:ilvl="0" w:tplc="1A70B476">
      <w:start w:val="1"/>
      <w:numFmt w:val="upperRoman"/>
      <w:lvlText w:val="(%1)"/>
      <w:lvlJc w:val="left"/>
      <w:pPr>
        <w:ind w:left="140" w:hanging="132"/>
      </w:pPr>
      <w:rPr>
        <w:rFonts w:ascii="Arial" w:eastAsiaTheme="minorHAnsi" w:hAnsi="Arial" w:cs="Arial"/>
        <w:b/>
        <w:bCs/>
        <w:w w:val="100"/>
        <w:sz w:val="24"/>
        <w:szCs w:val="24"/>
        <w:lang w:val="pt-PT" w:eastAsia="pt-PT" w:bidi="pt-PT"/>
      </w:rPr>
    </w:lvl>
    <w:lvl w:ilvl="1" w:tplc="0FC451B6">
      <w:numFmt w:val="bullet"/>
      <w:lvlText w:val="•"/>
      <w:lvlJc w:val="left"/>
      <w:pPr>
        <w:ind w:left="1101" w:hanging="132"/>
      </w:pPr>
      <w:rPr>
        <w:rFonts w:hint="default"/>
        <w:lang w:val="pt-PT" w:eastAsia="pt-PT" w:bidi="pt-PT"/>
      </w:rPr>
    </w:lvl>
    <w:lvl w:ilvl="2" w:tplc="14EA98C0">
      <w:numFmt w:val="bullet"/>
      <w:lvlText w:val="•"/>
      <w:lvlJc w:val="left"/>
      <w:pPr>
        <w:ind w:left="2063" w:hanging="132"/>
      </w:pPr>
      <w:rPr>
        <w:rFonts w:hint="default"/>
        <w:lang w:val="pt-PT" w:eastAsia="pt-PT" w:bidi="pt-PT"/>
      </w:rPr>
    </w:lvl>
    <w:lvl w:ilvl="3" w:tplc="A2400A6E">
      <w:numFmt w:val="bullet"/>
      <w:lvlText w:val="•"/>
      <w:lvlJc w:val="left"/>
      <w:pPr>
        <w:ind w:left="3025" w:hanging="132"/>
      </w:pPr>
      <w:rPr>
        <w:rFonts w:hint="default"/>
        <w:lang w:val="pt-PT" w:eastAsia="pt-PT" w:bidi="pt-PT"/>
      </w:rPr>
    </w:lvl>
    <w:lvl w:ilvl="4" w:tplc="8B3CF032">
      <w:numFmt w:val="bullet"/>
      <w:lvlText w:val="•"/>
      <w:lvlJc w:val="left"/>
      <w:pPr>
        <w:ind w:left="3987" w:hanging="132"/>
      </w:pPr>
      <w:rPr>
        <w:rFonts w:hint="default"/>
        <w:lang w:val="pt-PT" w:eastAsia="pt-PT" w:bidi="pt-PT"/>
      </w:rPr>
    </w:lvl>
    <w:lvl w:ilvl="5" w:tplc="4E22BD28">
      <w:numFmt w:val="bullet"/>
      <w:lvlText w:val="•"/>
      <w:lvlJc w:val="left"/>
      <w:pPr>
        <w:ind w:left="4949" w:hanging="132"/>
      </w:pPr>
      <w:rPr>
        <w:rFonts w:hint="default"/>
        <w:lang w:val="pt-PT" w:eastAsia="pt-PT" w:bidi="pt-PT"/>
      </w:rPr>
    </w:lvl>
    <w:lvl w:ilvl="6" w:tplc="280471D2">
      <w:numFmt w:val="bullet"/>
      <w:lvlText w:val="•"/>
      <w:lvlJc w:val="left"/>
      <w:pPr>
        <w:ind w:left="5911" w:hanging="132"/>
      </w:pPr>
      <w:rPr>
        <w:rFonts w:hint="default"/>
        <w:lang w:val="pt-PT" w:eastAsia="pt-PT" w:bidi="pt-PT"/>
      </w:rPr>
    </w:lvl>
    <w:lvl w:ilvl="7" w:tplc="DD909D54">
      <w:numFmt w:val="bullet"/>
      <w:lvlText w:val="•"/>
      <w:lvlJc w:val="left"/>
      <w:pPr>
        <w:ind w:left="6873" w:hanging="132"/>
      </w:pPr>
      <w:rPr>
        <w:rFonts w:hint="default"/>
        <w:lang w:val="pt-PT" w:eastAsia="pt-PT" w:bidi="pt-PT"/>
      </w:rPr>
    </w:lvl>
    <w:lvl w:ilvl="8" w:tplc="3FA04B78">
      <w:numFmt w:val="bullet"/>
      <w:lvlText w:val="•"/>
      <w:lvlJc w:val="left"/>
      <w:pPr>
        <w:ind w:left="7835" w:hanging="132"/>
      </w:pPr>
      <w:rPr>
        <w:rFonts w:hint="default"/>
        <w:lang w:val="pt-PT" w:eastAsia="pt-PT" w:bidi="pt-PT"/>
      </w:rPr>
    </w:lvl>
  </w:abstractNum>
  <w:abstractNum w:abstractNumId="18" w15:restartNumberingAfterBreak="0">
    <w:nsid w:val="381950AC"/>
    <w:multiLevelType w:val="hybridMultilevel"/>
    <w:tmpl w:val="7A7A4006"/>
    <w:lvl w:ilvl="0" w:tplc="85629DE4">
      <w:start w:val="1"/>
      <w:numFmt w:val="upp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B0D89"/>
    <w:multiLevelType w:val="multilevel"/>
    <w:tmpl w:val="0FF0DCF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014" w:hanging="52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12" w:hanging="1800"/>
      </w:pPr>
      <w:rPr>
        <w:rFonts w:hint="default"/>
      </w:rPr>
    </w:lvl>
  </w:abstractNum>
  <w:abstractNum w:abstractNumId="20" w15:restartNumberingAfterBreak="0">
    <w:nsid w:val="3D117BBE"/>
    <w:multiLevelType w:val="hybridMultilevel"/>
    <w:tmpl w:val="0088B5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32099"/>
    <w:multiLevelType w:val="hybridMultilevel"/>
    <w:tmpl w:val="743A63EA"/>
    <w:lvl w:ilvl="0" w:tplc="A0E02F3A">
      <w:start w:val="1"/>
      <w:numFmt w:val="upperRoman"/>
      <w:lvlText w:val="%1."/>
      <w:lvlJc w:val="left"/>
      <w:pPr>
        <w:ind w:left="140" w:hanging="720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pt-PT" w:bidi="pt-PT"/>
      </w:rPr>
    </w:lvl>
    <w:lvl w:ilvl="1" w:tplc="0ABE7D2A">
      <w:numFmt w:val="bullet"/>
      <w:lvlText w:val="•"/>
      <w:lvlJc w:val="left"/>
      <w:pPr>
        <w:ind w:left="1101" w:hanging="720"/>
      </w:pPr>
      <w:rPr>
        <w:rFonts w:hint="default"/>
        <w:lang w:val="pt-PT" w:eastAsia="pt-PT" w:bidi="pt-PT"/>
      </w:rPr>
    </w:lvl>
    <w:lvl w:ilvl="2" w:tplc="26AAA00C">
      <w:numFmt w:val="bullet"/>
      <w:lvlText w:val="•"/>
      <w:lvlJc w:val="left"/>
      <w:pPr>
        <w:ind w:left="2063" w:hanging="720"/>
      </w:pPr>
      <w:rPr>
        <w:rFonts w:hint="default"/>
        <w:lang w:val="pt-PT" w:eastAsia="pt-PT" w:bidi="pt-PT"/>
      </w:rPr>
    </w:lvl>
    <w:lvl w:ilvl="3" w:tplc="533EEF58">
      <w:numFmt w:val="bullet"/>
      <w:lvlText w:val="•"/>
      <w:lvlJc w:val="left"/>
      <w:pPr>
        <w:ind w:left="3025" w:hanging="720"/>
      </w:pPr>
      <w:rPr>
        <w:rFonts w:hint="default"/>
        <w:lang w:val="pt-PT" w:eastAsia="pt-PT" w:bidi="pt-PT"/>
      </w:rPr>
    </w:lvl>
    <w:lvl w:ilvl="4" w:tplc="A34C0746">
      <w:numFmt w:val="bullet"/>
      <w:lvlText w:val="•"/>
      <w:lvlJc w:val="left"/>
      <w:pPr>
        <w:ind w:left="3987" w:hanging="720"/>
      </w:pPr>
      <w:rPr>
        <w:rFonts w:hint="default"/>
        <w:lang w:val="pt-PT" w:eastAsia="pt-PT" w:bidi="pt-PT"/>
      </w:rPr>
    </w:lvl>
    <w:lvl w:ilvl="5" w:tplc="53D0B188">
      <w:numFmt w:val="bullet"/>
      <w:lvlText w:val="•"/>
      <w:lvlJc w:val="left"/>
      <w:pPr>
        <w:ind w:left="4949" w:hanging="720"/>
      </w:pPr>
      <w:rPr>
        <w:rFonts w:hint="default"/>
        <w:lang w:val="pt-PT" w:eastAsia="pt-PT" w:bidi="pt-PT"/>
      </w:rPr>
    </w:lvl>
    <w:lvl w:ilvl="6" w:tplc="544C6406">
      <w:numFmt w:val="bullet"/>
      <w:lvlText w:val="•"/>
      <w:lvlJc w:val="left"/>
      <w:pPr>
        <w:ind w:left="5911" w:hanging="720"/>
      </w:pPr>
      <w:rPr>
        <w:rFonts w:hint="default"/>
        <w:lang w:val="pt-PT" w:eastAsia="pt-PT" w:bidi="pt-PT"/>
      </w:rPr>
    </w:lvl>
    <w:lvl w:ilvl="7" w:tplc="B47C984C">
      <w:numFmt w:val="bullet"/>
      <w:lvlText w:val="•"/>
      <w:lvlJc w:val="left"/>
      <w:pPr>
        <w:ind w:left="6873" w:hanging="720"/>
      </w:pPr>
      <w:rPr>
        <w:rFonts w:hint="default"/>
        <w:lang w:val="pt-PT" w:eastAsia="pt-PT" w:bidi="pt-PT"/>
      </w:rPr>
    </w:lvl>
    <w:lvl w:ilvl="8" w:tplc="2C7E328A">
      <w:numFmt w:val="bullet"/>
      <w:lvlText w:val="•"/>
      <w:lvlJc w:val="left"/>
      <w:pPr>
        <w:ind w:left="7835" w:hanging="720"/>
      </w:pPr>
      <w:rPr>
        <w:rFonts w:hint="default"/>
        <w:lang w:val="pt-PT" w:eastAsia="pt-PT" w:bidi="pt-PT"/>
      </w:rPr>
    </w:lvl>
  </w:abstractNum>
  <w:abstractNum w:abstractNumId="22" w15:restartNumberingAfterBreak="0">
    <w:nsid w:val="495759A6"/>
    <w:multiLevelType w:val="hybridMultilevel"/>
    <w:tmpl w:val="AEB86C6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BDC78D6"/>
    <w:multiLevelType w:val="multilevel"/>
    <w:tmpl w:val="0FF0DCF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014" w:hanging="52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12" w:hanging="1800"/>
      </w:pPr>
      <w:rPr>
        <w:rFonts w:hint="default"/>
      </w:rPr>
    </w:lvl>
  </w:abstractNum>
  <w:abstractNum w:abstractNumId="24" w15:restartNumberingAfterBreak="0">
    <w:nsid w:val="54394F15"/>
    <w:multiLevelType w:val="multilevel"/>
    <w:tmpl w:val="0FF0DCF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014" w:hanging="52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12" w:hanging="1800"/>
      </w:pPr>
      <w:rPr>
        <w:rFonts w:hint="default"/>
      </w:rPr>
    </w:lvl>
  </w:abstractNum>
  <w:abstractNum w:abstractNumId="25" w15:restartNumberingAfterBreak="0">
    <w:nsid w:val="55613C2B"/>
    <w:multiLevelType w:val="hybridMultilevel"/>
    <w:tmpl w:val="24DA40F8"/>
    <w:lvl w:ilvl="0" w:tplc="DF60E4E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87787"/>
    <w:multiLevelType w:val="hybridMultilevel"/>
    <w:tmpl w:val="A4D61D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342B3B"/>
    <w:multiLevelType w:val="hybridMultilevel"/>
    <w:tmpl w:val="5E58DAD6"/>
    <w:lvl w:ilvl="0" w:tplc="022216D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9FE5A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52E9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0012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4EF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F05E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CE82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3433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F878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27B40"/>
    <w:multiLevelType w:val="hybridMultilevel"/>
    <w:tmpl w:val="677439E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6E4DE6"/>
    <w:multiLevelType w:val="hybridMultilevel"/>
    <w:tmpl w:val="83863B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D5F1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DE847F3"/>
    <w:multiLevelType w:val="hybridMultilevel"/>
    <w:tmpl w:val="E4ECEDC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2753D3"/>
    <w:multiLevelType w:val="hybridMultilevel"/>
    <w:tmpl w:val="1F1603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1C0C05"/>
    <w:multiLevelType w:val="hybridMultilevel"/>
    <w:tmpl w:val="79E2664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3F167C6"/>
    <w:multiLevelType w:val="hybridMultilevel"/>
    <w:tmpl w:val="E7E0357C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0853A1"/>
    <w:multiLevelType w:val="hybridMultilevel"/>
    <w:tmpl w:val="2BF01C4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CF08AE"/>
    <w:multiLevelType w:val="multilevel"/>
    <w:tmpl w:val="5EAEB15C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01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12" w:hanging="1800"/>
      </w:pPr>
      <w:rPr>
        <w:rFonts w:hint="default"/>
      </w:rPr>
    </w:lvl>
  </w:abstractNum>
  <w:abstractNum w:abstractNumId="37" w15:restartNumberingAfterBreak="0">
    <w:nsid w:val="677B25BF"/>
    <w:multiLevelType w:val="hybridMultilevel"/>
    <w:tmpl w:val="8F7C034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0D537F"/>
    <w:multiLevelType w:val="hybridMultilevel"/>
    <w:tmpl w:val="1AD23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AA788A"/>
    <w:multiLevelType w:val="multilevel"/>
    <w:tmpl w:val="DEDE7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ACB7FB4"/>
    <w:multiLevelType w:val="hybridMultilevel"/>
    <w:tmpl w:val="C658D8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CE0BCE"/>
    <w:multiLevelType w:val="hybridMultilevel"/>
    <w:tmpl w:val="85CA15A0"/>
    <w:lvl w:ilvl="0" w:tplc="1E086B28">
      <w:start w:val="5"/>
      <w:numFmt w:val="upp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D900E0"/>
    <w:multiLevelType w:val="multilevel"/>
    <w:tmpl w:val="F84C415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014" w:hanging="52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12" w:hanging="1800"/>
      </w:pPr>
      <w:rPr>
        <w:rFonts w:hint="default"/>
      </w:rPr>
    </w:lvl>
  </w:abstractNum>
  <w:abstractNum w:abstractNumId="43" w15:restartNumberingAfterBreak="0">
    <w:nsid w:val="7EBD7FA6"/>
    <w:multiLevelType w:val="hybridMultilevel"/>
    <w:tmpl w:val="31A88756"/>
    <w:lvl w:ilvl="0" w:tplc="04160001">
      <w:start w:val="1"/>
      <w:numFmt w:val="bullet"/>
      <w:lvlText w:val=""/>
      <w:lvlJc w:val="left"/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813523217">
    <w:abstractNumId w:val="30"/>
  </w:num>
  <w:num w:numId="2" w16cid:durableId="1109857091">
    <w:abstractNumId w:val="39"/>
  </w:num>
  <w:num w:numId="3" w16cid:durableId="1241982629">
    <w:abstractNumId w:val="31"/>
  </w:num>
  <w:num w:numId="4" w16cid:durableId="566038335">
    <w:abstractNumId w:val="7"/>
  </w:num>
  <w:num w:numId="5" w16cid:durableId="1208026077">
    <w:abstractNumId w:val="17"/>
  </w:num>
  <w:num w:numId="6" w16cid:durableId="271136233">
    <w:abstractNumId w:val="21"/>
  </w:num>
  <w:num w:numId="7" w16cid:durableId="1562595061">
    <w:abstractNumId w:val="36"/>
  </w:num>
  <w:num w:numId="8" w16cid:durableId="376702305">
    <w:abstractNumId w:val="25"/>
  </w:num>
  <w:num w:numId="9" w16cid:durableId="161820718">
    <w:abstractNumId w:val="18"/>
  </w:num>
  <w:num w:numId="10" w16cid:durableId="1651135798">
    <w:abstractNumId w:val="41"/>
  </w:num>
  <w:num w:numId="11" w16cid:durableId="2068869090">
    <w:abstractNumId w:val="1"/>
  </w:num>
  <w:num w:numId="12" w16cid:durableId="275454619">
    <w:abstractNumId w:val="0"/>
  </w:num>
  <w:num w:numId="13" w16cid:durableId="1225524379">
    <w:abstractNumId w:val="42"/>
  </w:num>
  <w:num w:numId="14" w16cid:durableId="927619929">
    <w:abstractNumId w:val="15"/>
  </w:num>
  <w:num w:numId="15" w16cid:durableId="574897770">
    <w:abstractNumId w:val="28"/>
  </w:num>
  <w:num w:numId="16" w16cid:durableId="522865129">
    <w:abstractNumId w:val="11"/>
  </w:num>
  <w:num w:numId="17" w16cid:durableId="1271930285">
    <w:abstractNumId w:val="32"/>
  </w:num>
  <w:num w:numId="18" w16cid:durableId="529297613">
    <w:abstractNumId w:val="5"/>
  </w:num>
  <w:num w:numId="19" w16cid:durableId="119569839">
    <w:abstractNumId w:val="8"/>
  </w:num>
  <w:num w:numId="20" w16cid:durableId="2026058626">
    <w:abstractNumId w:val="24"/>
  </w:num>
  <w:num w:numId="21" w16cid:durableId="744843005">
    <w:abstractNumId w:val="3"/>
  </w:num>
  <w:num w:numId="22" w16cid:durableId="1793327187">
    <w:abstractNumId w:val="34"/>
  </w:num>
  <w:num w:numId="23" w16cid:durableId="1882983831">
    <w:abstractNumId w:val="35"/>
  </w:num>
  <w:num w:numId="24" w16cid:durableId="1684242381">
    <w:abstractNumId w:val="26"/>
  </w:num>
  <w:num w:numId="25" w16cid:durableId="1196311188">
    <w:abstractNumId w:val="19"/>
  </w:num>
  <w:num w:numId="26" w16cid:durableId="1519737365">
    <w:abstractNumId w:val="4"/>
  </w:num>
  <w:num w:numId="27" w16cid:durableId="324751123">
    <w:abstractNumId w:val="20"/>
  </w:num>
  <w:num w:numId="28" w16cid:durableId="2102748985">
    <w:abstractNumId w:val="2"/>
  </w:num>
  <w:num w:numId="29" w16cid:durableId="1337926916">
    <w:abstractNumId w:val="23"/>
  </w:num>
  <w:num w:numId="30" w16cid:durableId="191382586">
    <w:abstractNumId w:val="6"/>
  </w:num>
  <w:num w:numId="31" w16cid:durableId="1903179747">
    <w:abstractNumId w:val="16"/>
  </w:num>
  <w:num w:numId="32" w16cid:durableId="1567372575">
    <w:abstractNumId w:val="27"/>
  </w:num>
  <w:num w:numId="33" w16cid:durableId="1750809119">
    <w:abstractNumId w:val="10"/>
  </w:num>
  <w:num w:numId="34" w16cid:durableId="1199051390">
    <w:abstractNumId w:val="13"/>
  </w:num>
  <w:num w:numId="35" w16cid:durableId="417098006">
    <w:abstractNumId w:val="9"/>
  </w:num>
  <w:num w:numId="36" w16cid:durableId="29111533">
    <w:abstractNumId w:val="43"/>
  </w:num>
  <w:num w:numId="37" w16cid:durableId="842669846">
    <w:abstractNumId w:val="12"/>
  </w:num>
  <w:num w:numId="38" w16cid:durableId="1801339544">
    <w:abstractNumId w:val="14"/>
  </w:num>
  <w:num w:numId="39" w16cid:durableId="1773895438">
    <w:abstractNumId w:val="38"/>
  </w:num>
  <w:num w:numId="40" w16cid:durableId="1203982908">
    <w:abstractNumId w:val="22"/>
  </w:num>
  <w:num w:numId="41" w16cid:durableId="1117526978">
    <w:abstractNumId w:val="33"/>
  </w:num>
  <w:num w:numId="42" w16cid:durableId="688798431">
    <w:abstractNumId w:val="29"/>
  </w:num>
  <w:num w:numId="43" w16cid:durableId="394743733">
    <w:abstractNumId w:val="40"/>
  </w:num>
  <w:num w:numId="44" w16cid:durableId="2016032697">
    <w:abstractNumId w:val="3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EF4"/>
    <w:rsid w:val="00002A11"/>
    <w:rsid w:val="000033EF"/>
    <w:rsid w:val="00003786"/>
    <w:rsid w:val="00005EC3"/>
    <w:rsid w:val="00006CD4"/>
    <w:rsid w:val="00006E41"/>
    <w:rsid w:val="00006FEC"/>
    <w:rsid w:val="0000755E"/>
    <w:rsid w:val="000104B2"/>
    <w:rsid w:val="00011671"/>
    <w:rsid w:val="00014FAE"/>
    <w:rsid w:val="000153C5"/>
    <w:rsid w:val="00017F26"/>
    <w:rsid w:val="0002481A"/>
    <w:rsid w:val="0002481F"/>
    <w:rsid w:val="00025F14"/>
    <w:rsid w:val="00030075"/>
    <w:rsid w:val="00031477"/>
    <w:rsid w:val="000330FC"/>
    <w:rsid w:val="0003678E"/>
    <w:rsid w:val="00037428"/>
    <w:rsid w:val="00037A98"/>
    <w:rsid w:val="00040B6D"/>
    <w:rsid w:val="00040F41"/>
    <w:rsid w:val="00041567"/>
    <w:rsid w:val="00041BFC"/>
    <w:rsid w:val="00041FEC"/>
    <w:rsid w:val="00043B47"/>
    <w:rsid w:val="000447FD"/>
    <w:rsid w:val="00044966"/>
    <w:rsid w:val="0004526B"/>
    <w:rsid w:val="00046C78"/>
    <w:rsid w:val="00047BEB"/>
    <w:rsid w:val="00047CF1"/>
    <w:rsid w:val="00050179"/>
    <w:rsid w:val="00050619"/>
    <w:rsid w:val="000515D0"/>
    <w:rsid w:val="00052AF7"/>
    <w:rsid w:val="00053B19"/>
    <w:rsid w:val="000553F6"/>
    <w:rsid w:val="000567D9"/>
    <w:rsid w:val="00060CBF"/>
    <w:rsid w:val="0006183E"/>
    <w:rsid w:val="000630DD"/>
    <w:rsid w:val="000654A5"/>
    <w:rsid w:val="00067988"/>
    <w:rsid w:val="000715BE"/>
    <w:rsid w:val="000718AC"/>
    <w:rsid w:val="00071E09"/>
    <w:rsid w:val="00074B7C"/>
    <w:rsid w:val="000766F5"/>
    <w:rsid w:val="000819B5"/>
    <w:rsid w:val="00081D27"/>
    <w:rsid w:val="00082EE6"/>
    <w:rsid w:val="0008445A"/>
    <w:rsid w:val="000848F4"/>
    <w:rsid w:val="000858C5"/>
    <w:rsid w:val="000867CE"/>
    <w:rsid w:val="00086A01"/>
    <w:rsid w:val="0008786B"/>
    <w:rsid w:val="00090DDF"/>
    <w:rsid w:val="00095CF8"/>
    <w:rsid w:val="000960FC"/>
    <w:rsid w:val="000A1D45"/>
    <w:rsid w:val="000A2427"/>
    <w:rsid w:val="000A46C2"/>
    <w:rsid w:val="000A604C"/>
    <w:rsid w:val="000A65DA"/>
    <w:rsid w:val="000A67F7"/>
    <w:rsid w:val="000A6FAF"/>
    <w:rsid w:val="000B0171"/>
    <w:rsid w:val="000B026C"/>
    <w:rsid w:val="000B2D66"/>
    <w:rsid w:val="000B320A"/>
    <w:rsid w:val="000B3922"/>
    <w:rsid w:val="000B44A0"/>
    <w:rsid w:val="000B4BDF"/>
    <w:rsid w:val="000B775C"/>
    <w:rsid w:val="000C139B"/>
    <w:rsid w:val="000C1E96"/>
    <w:rsid w:val="000C38AA"/>
    <w:rsid w:val="000C4600"/>
    <w:rsid w:val="000C4A74"/>
    <w:rsid w:val="000C4FCB"/>
    <w:rsid w:val="000C519F"/>
    <w:rsid w:val="000C5B2B"/>
    <w:rsid w:val="000C6B89"/>
    <w:rsid w:val="000C6C4E"/>
    <w:rsid w:val="000C7257"/>
    <w:rsid w:val="000C7301"/>
    <w:rsid w:val="000D1522"/>
    <w:rsid w:val="000D16C0"/>
    <w:rsid w:val="000D1C24"/>
    <w:rsid w:val="000D325F"/>
    <w:rsid w:val="000D3B12"/>
    <w:rsid w:val="000D4086"/>
    <w:rsid w:val="000D61FF"/>
    <w:rsid w:val="000E0624"/>
    <w:rsid w:val="000E0FA4"/>
    <w:rsid w:val="000E1252"/>
    <w:rsid w:val="000E2562"/>
    <w:rsid w:val="000E2DBB"/>
    <w:rsid w:val="000E2DD2"/>
    <w:rsid w:val="000E3567"/>
    <w:rsid w:val="000E4EB9"/>
    <w:rsid w:val="000E60CA"/>
    <w:rsid w:val="000F0D37"/>
    <w:rsid w:val="000F2BB8"/>
    <w:rsid w:val="000F5CD0"/>
    <w:rsid w:val="000F7915"/>
    <w:rsid w:val="00100174"/>
    <w:rsid w:val="001023CD"/>
    <w:rsid w:val="00102B89"/>
    <w:rsid w:val="00105703"/>
    <w:rsid w:val="001064A4"/>
    <w:rsid w:val="001113CE"/>
    <w:rsid w:val="00114E97"/>
    <w:rsid w:val="00115618"/>
    <w:rsid w:val="00115B15"/>
    <w:rsid w:val="00116171"/>
    <w:rsid w:val="00116F35"/>
    <w:rsid w:val="00117093"/>
    <w:rsid w:val="001215CC"/>
    <w:rsid w:val="00121E95"/>
    <w:rsid w:val="0012291A"/>
    <w:rsid w:val="00122F51"/>
    <w:rsid w:val="001263FB"/>
    <w:rsid w:val="00130A0F"/>
    <w:rsid w:val="0013171E"/>
    <w:rsid w:val="00132451"/>
    <w:rsid w:val="00134344"/>
    <w:rsid w:val="00134576"/>
    <w:rsid w:val="001351B3"/>
    <w:rsid w:val="00135386"/>
    <w:rsid w:val="0013548D"/>
    <w:rsid w:val="001376E2"/>
    <w:rsid w:val="00141642"/>
    <w:rsid w:val="0014228D"/>
    <w:rsid w:val="00142B3A"/>
    <w:rsid w:val="00142D92"/>
    <w:rsid w:val="001453AF"/>
    <w:rsid w:val="00145A67"/>
    <w:rsid w:val="001463A9"/>
    <w:rsid w:val="00146B8A"/>
    <w:rsid w:val="001509EE"/>
    <w:rsid w:val="001513F7"/>
    <w:rsid w:val="00152E9E"/>
    <w:rsid w:val="00154E81"/>
    <w:rsid w:val="001560A8"/>
    <w:rsid w:val="001564F2"/>
    <w:rsid w:val="00156FD5"/>
    <w:rsid w:val="001601C5"/>
    <w:rsid w:val="001606D4"/>
    <w:rsid w:val="00160CAF"/>
    <w:rsid w:val="00161030"/>
    <w:rsid w:val="001614F7"/>
    <w:rsid w:val="0016159B"/>
    <w:rsid w:val="00162058"/>
    <w:rsid w:val="00162147"/>
    <w:rsid w:val="001625FF"/>
    <w:rsid w:val="0016549D"/>
    <w:rsid w:val="001655C6"/>
    <w:rsid w:val="001659C2"/>
    <w:rsid w:val="00165FD8"/>
    <w:rsid w:val="001671CE"/>
    <w:rsid w:val="001677B3"/>
    <w:rsid w:val="00171AFA"/>
    <w:rsid w:val="00173343"/>
    <w:rsid w:val="001734D4"/>
    <w:rsid w:val="00173604"/>
    <w:rsid w:val="001738B0"/>
    <w:rsid w:val="00175CC0"/>
    <w:rsid w:val="00180144"/>
    <w:rsid w:val="001826B7"/>
    <w:rsid w:val="00182E24"/>
    <w:rsid w:val="00186EF1"/>
    <w:rsid w:val="00191C33"/>
    <w:rsid w:val="00192542"/>
    <w:rsid w:val="001A1503"/>
    <w:rsid w:val="001A18F7"/>
    <w:rsid w:val="001A230A"/>
    <w:rsid w:val="001A303B"/>
    <w:rsid w:val="001A3968"/>
    <w:rsid w:val="001A60C0"/>
    <w:rsid w:val="001A7BC1"/>
    <w:rsid w:val="001B1CE6"/>
    <w:rsid w:val="001B2283"/>
    <w:rsid w:val="001B2E13"/>
    <w:rsid w:val="001B3267"/>
    <w:rsid w:val="001B4C6B"/>
    <w:rsid w:val="001B54B9"/>
    <w:rsid w:val="001B5F1B"/>
    <w:rsid w:val="001B5F93"/>
    <w:rsid w:val="001B6538"/>
    <w:rsid w:val="001B6AEE"/>
    <w:rsid w:val="001B7033"/>
    <w:rsid w:val="001C0B42"/>
    <w:rsid w:val="001C1B60"/>
    <w:rsid w:val="001C3933"/>
    <w:rsid w:val="001C5EAC"/>
    <w:rsid w:val="001C783E"/>
    <w:rsid w:val="001C7A35"/>
    <w:rsid w:val="001D034E"/>
    <w:rsid w:val="001D0FDA"/>
    <w:rsid w:val="001D1173"/>
    <w:rsid w:val="001D14B6"/>
    <w:rsid w:val="001D3D4F"/>
    <w:rsid w:val="001D4E6E"/>
    <w:rsid w:val="001D5192"/>
    <w:rsid w:val="001D572F"/>
    <w:rsid w:val="001D73CB"/>
    <w:rsid w:val="001D7B05"/>
    <w:rsid w:val="001E0D11"/>
    <w:rsid w:val="001E1E83"/>
    <w:rsid w:val="001E24A2"/>
    <w:rsid w:val="001E2F48"/>
    <w:rsid w:val="001E47A2"/>
    <w:rsid w:val="001E4B32"/>
    <w:rsid w:val="001E5C75"/>
    <w:rsid w:val="001E5E78"/>
    <w:rsid w:val="001E69A4"/>
    <w:rsid w:val="001E74BD"/>
    <w:rsid w:val="001E7545"/>
    <w:rsid w:val="001F0687"/>
    <w:rsid w:val="001F102C"/>
    <w:rsid w:val="001F4B1A"/>
    <w:rsid w:val="001F77D7"/>
    <w:rsid w:val="00201705"/>
    <w:rsid w:val="00204498"/>
    <w:rsid w:val="002055B6"/>
    <w:rsid w:val="00206DF9"/>
    <w:rsid w:val="0020763E"/>
    <w:rsid w:val="00207FCA"/>
    <w:rsid w:val="00210547"/>
    <w:rsid w:val="00211736"/>
    <w:rsid w:val="00211E8F"/>
    <w:rsid w:val="00211FFC"/>
    <w:rsid w:val="00212AF9"/>
    <w:rsid w:val="00217B26"/>
    <w:rsid w:val="002211D8"/>
    <w:rsid w:val="002216EF"/>
    <w:rsid w:val="00221E00"/>
    <w:rsid w:val="00223E52"/>
    <w:rsid w:val="002247AC"/>
    <w:rsid w:val="00224AC7"/>
    <w:rsid w:val="00226A9B"/>
    <w:rsid w:val="0023003D"/>
    <w:rsid w:val="00230E1E"/>
    <w:rsid w:val="002314F9"/>
    <w:rsid w:val="0023316D"/>
    <w:rsid w:val="00233F8C"/>
    <w:rsid w:val="00235043"/>
    <w:rsid w:val="00235BE6"/>
    <w:rsid w:val="002363CB"/>
    <w:rsid w:val="00236637"/>
    <w:rsid w:val="002369A6"/>
    <w:rsid w:val="00240637"/>
    <w:rsid w:val="00244E43"/>
    <w:rsid w:val="0024524E"/>
    <w:rsid w:val="0024659C"/>
    <w:rsid w:val="002503F1"/>
    <w:rsid w:val="00250EB9"/>
    <w:rsid w:val="00252398"/>
    <w:rsid w:val="00253A38"/>
    <w:rsid w:val="00254D39"/>
    <w:rsid w:val="00257304"/>
    <w:rsid w:val="00257D66"/>
    <w:rsid w:val="002603B3"/>
    <w:rsid w:val="002611CA"/>
    <w:rsid w:val="002612E0"/>
    <w:rsid w:val="002627CD"/>
    <w:rsid w:val="0026307E"/>
    <w:rsid w:val="00263D45"/>
    <w:rsid w:val="00263D6D"/>
    <w:rsid w:val="0026495D"/>
    <w:rsid w:val="00264C9D"/>
    <w:rsid w:val="0026614E"/>
    <w:rsid w:val="00270BA2"/>
    <w:rsid w:val="002719F1"/>
    <w:rsid w:val="00271DC2"/>
    <w:rsid w:val="00271E04"/>
    <w:rsid w:val="00271E3C"/>
    <w:rsid w:val="00272B3D"/>
    <w:rsid w:val="00274571"/>
    <w:rsid w:val="00274FB1"/>
    <w:rsid w:val="002762D5"/>
    <w:rsid w:val="002766F9"/>
    <w:rsid w:val="00276794"/>
    <w:rsid w:val="0027773B"/>
    <w:rsid w:val="002778FA"/>
    <w:rsid w:val="00280FE5"/>
    <w:rsid w:val="00281102"/>
    <w:rsid w:val="002812C4"/>
    <w:rsid w:val="00281777"/>
    <w:rsid w:val="002832EE"/>
    <w:rsid w:val="00283ACB"/>
    <w:rsid w:val="00283FD2"/>
    <w:rsid w:val="00284577"/>
    <w:rsid w:val="00287160"/>
    <w:rsid w:val="002872F5"/>
    <w:rsid w:val="002904FF"/>
    <w:rsid w:val="00293CC5"/>
    <w:rsid w:val="00295F26"/>
    <w:rsid w:val="00297D8C"/>
    <w:rsid w:val="00297F74"/>
    <w:rsid w:val="002A008F"/>
    <w:rsid w:val="002A0811"/>
    <w:rsid w:val="002A25C9"/>
    <w:rsid w:val="002A5CD6"/>
    <w:rsid w:val="002A612B"/>
    <w:rsid w:val="002A6B98"/>
    <w:rsid w:val="002A6C97"/>
    <w:rsid w:val="002A70FC"/>
    <w:rsid w:val="002A7EB7"/>
    <w:rsid w:val="002B1547"/>
    <w:rsid w:val="002B4752"/>
    <w:rsid w:val="002B7E82"/>
    <w:rsid w:val="002C0302"/>
    <w:rsid w:val="002C20A5"/>
    <w:rsid w:val="002C20CF"/>
    <w:rsid w:val="002C3FE8"/>
    <w:rsid w:val="002C48FE"/>
    <w:rsid w:val="002C6ED7"/>
    <w:rsid w:val="002C77BB"/>
    <w:rsid w:val="002D10A6"/>
    <w:rsid w:val="002D2574"/>
    <w:rsid w:val="002D2A88"/>
    <w:rsid w:val="002D369C"/>
    <w:rsid w:val="002D582B"/>
    <w:rsid w:val="002D5C55"/>
    <w:rsid w:val="002D5D10"/>
    <w:rsid w:val="002D7504"/>
    <w:rsid w:val="002D7636"/>
    <w:rsid w:val="002D7DED"/>
    <w:rsid w:val="002D7DFF"/>
    <w:rsid w:val="002E0281"/>
    <w:rsid w:val="002E09BA"/>
    <w:rsid w:val="002E155D"/>
    <w:rsid w:val="002E44FD"/>
    <w:rsid w:val="002E4799"/>
    <w:rsid w:val="002E6A4F"/>
    <w:rsid w:val="002E6E5B"/>
    <w:rsid w:val="002F096D"/>
    <w:rsid w:val="002F0ACB"/>
    <w:rsid w:val="002F2791"/>
    <w:rsid w:val="002F6098"/>
    <w:rsid w:val="002F7737"/>
    <w:rsid w:val="002F7CE9"/>
    <w:rsid w:val="003011EC"/>
    <w:rsid w:val="0030251A"/>
    <w:rsid w:val="003027B4"/>
    <w:rsid w:val="00303A0E"/>
    <w:rsid w:val="00303DE1"/>
    <w:rsid w:val="003046AC"/>
    <w:rsid w:val="003056BF"/>
    <w:rsid w:val="003066FD"/>
    <w:rsid w:val="00307766"/>
    <w:rsid w:val="003105EE"/>
    <w:rsid w:val="00310F66"/>
    <w:rsid w:val="00314626"/>
    <w:rsid w:val="0031573E"/>
    <w:rsid w:val="003165E2"/>
    <w:rsid w:val="0031668F"/>
    <w:rsid w:val="00317976"/>
    <w:rsid w:val="00321560"/>
    <w:rsid w:val="00321B83"/>
    <w:rsid w:val="00322027"/>
    <w:rsid w:val="00322EBB"/>
    <w:rsid w:val="00326B79"/>
    <w:rsid w:val="00326C84"/>
    <w:rsid w:val="00327192"/>
    <w:rsid w:val="00334030"/>
    <w:rsid w:val="00334B0D"/>
    <w:rsid w:val="00337C71"/>
    <w:rsid w:val="003411E2"/>
    <w:rsid w:val="003411E9"/>
    <w:rsid w:val="0034207E"/>
    <w:rsid w:val="0034449B"/>
    <w:rsid w:val="00347542"/>
    <w:rsid w:val="00351EC9"/>
    <w:rsid w:val="0035251F"/>
    <w:rsid w:val="0035419B"/>
    <w:rsid w:val="003579E9"/>
    <w:rsid w:val="00357AFE"/>
    <w:rsid w:val="00360DC2"/>
    <w:rsid w:val="00364BC3"/>
    <w:rsid w:val="00365484"/>
    <w:rsid w:val="0037240B"/>
    <w:rsid w:val="003726BF"/>
    <w:rsid w:val="003731A3"/>
    <w:rsid w:val="0037486A"/>
    <w:rsid w:val="00374F59"/>
    <w:rsid w:val="003752B9"/>
    <w:rsid w:val="00376727"/>
    <w:rsid w:val="003772F3"/>
    <w:rsid w:val="00380E82"/>
    <w:rsid w:val="00381F1F"/>
    <w:rsid w:val="00383A6E"/>
    <w:rsid w:val="0038507D"/>
    <w:rsid w:val="0038694B"/>
    <w:rsid w:val="003900A8"/>
    <w:rsid w:val="00393036"/>
    <w:rsid w:val="00393306"/>
    <w:rsid w:val="003941DC"/>
    <w:rsid w:val="00395731"/>
    <w:rsid w:val="00397756"/>
    <w:rsid w:val="00397B0A"/>
    <w:rsid w:val="003A1D33"/>
    <w:rsid w:val="003A2656"/>
    <w:rsid w:val="003A4C1A"/>
    <w:rsid w:val="003A5E11"/>
    <w:rsid w:val="003A6D76"/>
    <w:rsid w:val="003A7487"/>
    <w:rsid w:val="003A7B43"/>
    <w:rsid w:val="003B0087"/>
    <w:rsid w:val="003B08EF"/>
    <w:rsid w:val="003B0A25"/>
    <w:rsid w:val="003B1535"/>
    <w:rsid w:val="003B317F"/>
    <w:rsid w:val="003B327C"/>
    <w:rsid w:val="003B3E54"/>
    <w:rsid w:val="003B50CF"/>
    <w:rsid w:val="003B575C"/>
    <w:rsid w:val="003B5F7B"/>
    <w:rsid w:val="003B6419"/>
    <w:rsid w:val="003C09CA"/>
    <w:rsid w:val="003C14C8"/>
    <w:rsid w:val="003C24D1"/>
    <w:rsid w:val="003C26CC"/>
    <w:rsid w:val="003C2748"/>
    <w:rsid w:val="003C358A"/>
    <w:rsid w:val="003C497D"/>
    <w:rsid w:val="003C544F"/>
    <w:rsid w:val="003C5800"/>
    <w:rsid w:val="003D0016"/>
    <w:rsid w:val="003D027E"/>
    <w:rsid w:val="003D275C"/>
    <w:rsid w:val="003D2D9D"/>
    <w:rsid w:val="003D40BA"/>
    <w:rsid w:val="003D430B"/>
    <w:rsid w:val="003D5964"/>
    <w:rsid w:val="003D6511"/>
    <w:rsid w:val="003D707C"/>
    <w:rsid w:val="003E038A"/>
    <w:rsid w:val="003E0CD4"/>
    <w:rsid w:val="003E1DB6"/>
    <w:rsid w:val="003E2557"/>
    <w:rsid w:val="003E25F4"/>
    <w:rsid w:val="003E2791"/>
    <w:rsid w:val="003E3A46"/>
    <w:rsid w:val="003E6A58"/>
    <w:rsid w:val="003E74AD"/>
    <w:rsid w:val="003F04B5"/>
    <w:rsid w:val="003F0B82"/>
    <w:rsid w:val="003F1A61"/>
    <w:rsid w:val="003F1D81"/>
    <w:rsid w:val="003F3CC5"/>
    <w:rsid w:val="003F3F07"/>
    <w:rsid w:val="003F44B6"/>
    <w:rsid w:val="00400A4E"/>
    <w:rsid w:val="00401A09"/>
    <w:rsid w:val="0040263B"/>
    <w:rsid w:val="00405052"/>
    <w:rsid w:val="00406F3E"/>
    <w:rsid w:val="00407E41"/>
    <w:rsid w:val="0041037C"/>
    <w:rsid w:val="00411ABE"/>
    <w:rsid w:val="00411DFB"/>
    <w:rsid w:val="00412B7F"/>
    <w:rsid w:val="0041381B"/>
    <w:rsid w:val="00414252"/>
    <w:rsid w:val="00414288"/>
    <w:rsid w:val="00414305"/>
    <w:rsid w:val="00415324"/>
    <w:rsid w:val="00415454"/>
    <w:rsid w:val="00420FE1"/>
    <w:rsid w:val="004213D5"/>
    <w:rsid w:val="00423D20"/>
    <w:rsid w:val="00423FF7"/>
    <w:rsid w:val="00425323"/>
    <w:rsid w:val="004256AB"/>
    <w:rsid w:val="00425A44"/>
    <w:rsid w:val="00426176"/>
    <w:rsid w:val="00430427"/>
    <w:rsid w:val="00430C1E"/>
    <w:rsid w:val="00430F3C"/>
    <w:rsid w:val="00432E3B"/>
    <w:rsid w:val="004333C6"/>
    <w:rsid w:val="00434EC1"/>
    <w:rsid w:val="0043509B"/>
    <w:rsid w:val="0043715F"/>
    <w:rsid w:val="004400F6"/>
    <w:rsid w:val="0044168E"/>
    <w:rsid w:val="004423A7"/>
    <w:rsid w:val="0044265C"/>
    <w:rsid w:val="00443915"/>
    <w:rsid w:val="004440ED"/>
    <w:rsid w:val="00444BD9"/>
    <w:rsid w:val="00446920"/>
    <w:rsid w:val="00446BFA"/>
    <w:rsid w:val="0044721B"/>
    <w:rsid w:val="00451E7C"/>
    <w:rsid w:val="004530FC"/>
    <w:rsid w:val="00453A7F"/>
    <w:rsid w:val="00454AA6"/>
    <w:rsid w:val="0045551E"/>
    <w:rsid w:val="00455E25"/>
    <w:rsid w:val="004604FC"/>
    <w:rsid w:val="0046097C"/>
    <w:rsid w:val="0046122C"/>
    <w:rsid w:val="00461521"/>
    <w:rsid w:val="0046287A"/>
    <w:rsid w:val="00463127"/>
    <w:rsid w:val="0046353A"/>
    <w:rsid w:val="00465A4A"/>
    <w:rsid w:val="00465FC3"/>
    <w:rsid w:val="00466517"/>
    <w:rsid w:val="00466611"/>
    <w:rsid w:val="004675D2"/>
    <w:rsid w:val="00472263"/>
    <w:rsid w:val="00472B81"/>
    <w:rsid w:val="00473141"/>
    <w:rsid w:val="004748E4"/>
    <w:rsid w:val="004778FF"/>
    <w:rsid w:val="00481178"/>
    <w:rsid w:val="0048124D"/>
    <w:rsid w:val="00482467"/>
    <w:rsid w:val="00482AD2"/>
    <w:rsid w:val="00482B3F"/>
    <w:rsid w:val="00485A79"/>
    <w:rsid w:val="00486FBB"/>
    <w:rsid w:val="00487710"/>
    <w:rsid w:val="00490C1F"/>
    <w:rsid w:val="00491104"/>
    <w:rsid w:val="00491667"/>
    <w:rsid w:val="004925E9"/>
    <w:rsid w:val="004931B4"/>
    <w:rsid w:val="00494D08"/>
    <w:rsid w:val="00495FC7"/>
    <w:rsid w:val="004974A8"/>
    <w:rsid w:val="004A1936"/>
    <w:rsid w:val="004A1A4E"/>
    <w:rsid w:val="004A219A"/>
    <w:rsid w:val="004A4BB1"/>
    <w:rsid w:val="004A6DC5"/>
    <w:rsid w:val="004B0282"/>
    <w:rsid w:val="004B0D4C"/>
    <w:rsid w:val="004B0DBE"/>
    <w:rsid w:val="004B10B4"/>
    <w:rsid w:val="004B1DBE"/>
    <w:rsid w:val="004B1EF1"/>
    <w:rsid w:val="004B2A23"/>
    <w:rsid w:val="004B2D22"/>
    <w:rsid w:val="004B3166"/>
    <w:rsid w:val="004B335D"/>
    <w:rsid w:val="004B419F"/>
    <w:rsid w:val="004B483D"/>
    <w:rsid w:val="004B4FEF"/>
    <w:rsid w:val="004B582F"/>
    <w:rsid w:val="004B6E48"/>
    <w:rsid w:val="004C104A"/>
    <w:rsid w:val="004C1250"/>
    <w:rsid w:val="004C13F2"/>
    <w:rsid w:val="004C3C5D"/>
    <w:rsid w:val="004D1605"/>
    <w:rsid w:val="004D24CF"/>
    <w:rsid w:val="004D50D0"/>
    <w:rsid w:val="004D5D65"/>
    <w:rsid w:val="004E0DF9"/>
    <w:rsid w:val="004E152F"/>
    <w:rsid w:val="004E2389"/>
    <w:rsid w:val="004E31C6"/>
    <w:rsid w:val="004E3C8A"/>
    <w:rsid w:val="004E42C1"/>
    <w:rsid w:val="004E48BB"/>
    <w:rsid w:val="004E55CD"/>
    <w:rsid w:val="004E6ECD"/>
    <w:rsid w:val="004F07C3"/>
    <w:rsid w:val="004F0CCD"/>
    <w:rsid w:val="004F493B"/>
    <w:rsid w:val="004F5114"/>
    <w:rsid w:val="004F66AA"/>
    <w:rsid w:val="004F6A1B"/>
    <w:rsid w:val="004F730E"/>
    <w:rsid w:val="004F79F4"/>
    <w:rsid w:val="005018D9"/>
    <w:rsid w:val="005019B3"/>
    <w:rsid w:val="00502C86"/>
    <w:rsid w:val="00505196"/>
    <w:rsid w:val="00505374"/>
    <w:rsid w:val="00505844"/>
    <w:rsid w:val="005072CB"/>
    <w:rsid w:val="00507619"/>
    <w:rsid w:val="00507B31"/>
    <w:rsid w:val="00507EFE"/>
    <w:rsid w:val="005118F4"/>
    <w:rsid w:val="00512813"/>
    <w:rsid w:val="00515407"/>
    <w:rsid w:val="00515F3F"/>
    <w:rsid w:val="005161B4"/>
    <w:rsid w:val="00516AD3"/>
    <w:rsid w:val="00521ECB"/>
    <w:rsid w:val="00527A89"/>
    <w:rsid w:val="0053033C"/>
    <w:rsid w:val="00531A7B"/>
    <w:rsid w:val="005325D8"/>
    <w:rsid w:val="00534901"/>
    <w:rsid w:val="00535D68"/>
    <w:rsid w:val="00537BBB"/>
    <w:rsid w:val="00540CAA"/>
    <w:rsid w:val="00541062"/>
    <w:rsid w:val="00541489"/>
    <w:rsid w:val="00542B07"/>
    <w:rsid w:val="0054373C"/>
    <w:rsid w:val="00543AC9"/>
    <w:rsid w:val="00543CC9"/>
    <w:rsid w:val="005442CA"/>
    <w:rsid w:val="005444BC"/>
    <w:rsid w:val="00546112"/>
    <w:rsid w:val="005470B6"/>
    <w:rsid w:val="00547444"/>
    <w:rsid w:val="00551898"/>
    <w:rsid w:val="00554BE0"/>
    <w:rsid w:val="00555329"/>
    <w:rsid w:val="00556052"/>
    <w:rsid w:val="00556BB6"/>
    <w:rsid w:val="005573DC"/>
    <w:rsid w:val="00560309"/>
    <w:rsid w:val="005636CD"/>
    <w:rsid w:val="00563FBB"/>
    <w:rsid w:val="0056424C"/>
    <w:rsid w:val="0056450E"/>
    <w:rsid w:val="00564777"/>
    <w:rsid w:val="00566292"/>
    <w:rsid w:val="00566371"/>
    <w:rsid w:val="0057018A"/>
    <w:rsid w:val="00570746"/>
    <w:rsid w:val="00570A98"/>
    <w:rsid w:val="00570B6F"/>
    <w:rsid w:val="00571D40"/>
    <w:rsid w:val="005721B2"/>
    <w:rsid w:val="0057330D"/>
    <w:rsid w:val="0057356B"/>
    <w:rsid w:val="00574219"/>
    <w:rsid w:val="00574FD9"/>
    <w:rsid w:val="00575418"/>
    <w:rsid w:val="005755B6"/>
    <w:rsid w:val="00575C6D"/>
    <w:rsid w:val="00575F3D"/>
    <w:rsid w:val="005775D1"/>
    <w:rsid w:val="0058035C"/>
    <w:rsid w:val="0058036B"/>
    <w:rsid w:val="00582009"/>
    <w:rsid w:val="005851AB"/>
    <w:rsid w:val="00585E72"/>
    <w:rsid w:val="00590AA6"/>
    <w:rsid w:val="00591FB3"/>
    <w:rsid w:val="0059476B"/>
    <w:rsid w:val="00594890"/>
    <w:rsid w:val="00595045"/>
    <w:rsid w:val="00596512"/>
    <w:rsid w:val="00596F09"/>
    <w:rsid w:val="0059781B"/>
    <w:rsid w:val="005A0D81"/>
    <w:rsid w:val="005A4C88"/>
    <w:rsid w:val="005A4DB0"/>
    <w:rsid w:val="005A4F55"/>
    <w:rsid w:val="005A689A"/>
    <w:rsid w:val="005B006C"/>
    <w:rsid w:val="005B3D14"/>
    <w:rsid w:val="005B420B"/>
    <w:rsid w:val="005B4656"/>
    <w:rsid w:val="005B587B"/>
    <w:rsid w:val="005C0459"/>
    <w:rsid w:val="005C14B5"/>
    <w:rsid w:val="005C2074"/>
    <w:rsid w:val="005C207F"/>
    <w:rsid w:val="005C5BB1"/>
    <w:rsid w:val="005C7CBB"/>
    <w:rsid w:val="005D0E75"/>
    <w:rsid w:val="005D6F38"/>
    <w:rsid w:val="005D774A"/>
    <w:rsid w:val="005D7FE0"/>
    <w:rsid w:val="005E0EAB"/>
    <w:rsid w:val="005E2833"/>
    <w:rsid w:val="005E2F72"/>
    <w:rsid w:val="005E4D1D"/>
    <w:rsid w:val="005E599C"/>
    <w:rsid w:val="005E660E"/>
    <w:rsid w:val="005E6795"/>
    <w:rsid w:val="005E6FDE"/>
    <w:rsid w:val="005E7018"/>
    <w:rsid w:val="005E7A59"/>
    <w:rsid w:val="005F0395"/>
    <w:rsid w:val="005F19E0"/>
    <w:rsid w:val="005F1ACA"/>
    <w:rsid w:val="005F2B2B"/>
    <w:rsid w:val="005F3059"/>
    <w:rsid w:val="005F3864"/>
    <w:rsid w:val="005F43E1"/>
    <w:rsid w:val="005F4AD3"/>
    <w:rsid w:val="005F5103"/>
    <w:rsid w:val="005F7503"/>
    <w:rsid w:val="00600A6A"/>
    <w:rsid w:val="006015FD"/>
    <w:rsid w:val="00601DF4"/>
    <w:rsid w:val="00604DC8"/>
    <w:rsid w:val="00605E1D"/>
    <w:rsid w:val="0060745E"/>
    <w:rsid w:val="00607595"/>
    <w:rsid w:val="0061063E"/>
    <w:rsid w:val="006121C2"/>
    <w:rsid w:val="00613EFA"/>
    <w:rsid w:val="00615373"/>
    <w:rsid w:val="00615EC6"/>
    <w:rsid w:val="006166D6"/>
    <w:rsid w:val="00617C4F"/>
    <w:rsid w:val="0062029E"/>
    <w:rsid w:val="0062206F"/>
    <w:rsid w:val="006260E0"/>
    <w:rsid w:val="0062710B"/>
    <w:rsid w:val="0062767B"/>
    <w:rsid w:val="00627CD4"/>
    <w:rsid w:val="00627EF4"/>
    <w:rsid w:val="00630E61"/>
    <w:rsid w:val="006322DD"/>
    <w:rsid w:val="00632A55"/>
    <w:rsid w:val="0063350B"/>
    <w:rsid w:val="006358B3"/>
    <w:rsid w:val="00636138"/>
    <w:rsid w:val="00637D4F"/>
    <w:rsid w:val="00640E54"/>
    <w:rsid w:val="00641022"/>
    <w:rsid w:val="00641378"/>
    <w:rsid w:val="00641B75"/>
    <w:rsid w:val="00642AE5"/>
    <w:rsid w:val="00642EAD"/>
    <w:rsid w:val="00644FC9"/>
    <w:rsid w:val="0064696F"/>
    <w:rsid w:val="00650101"/>
    <w:rsid w:val="00650128"/>
    <w:rsid w:val="00651428"/>
    <w:rsid w:val="006518BA"/>
    <w:rsid w:val="0065224E"/>
    <w:rsid w:val="0065335B"/>
    <w:rsid w:val="00653703"/>
    <w:rsid w:val="00653923"/>
    <w:rsid w:val="00653B9F"/>
    <w:rsid w:val="00654DE4"/>
    <w:rsid w:val="00657AD2"/>
    <w:rsid w:val="00660292"/>
    <w:rsid w:val="00660DEB"/>
    <w:rsid w:val="00660F6B"/>
    <w:rsid w:val="00661D8D"/>
    <w:rsid w:val="00661E2B"/>
    <w:rsid w:val="0066276E"/>
    <w:rsid w:val="006666C3"/>
    <w:rsid w:val="00672284"/>
    <w:rsid w:val="006733C8"/>
    <w:rsid w:val="00673F6F"/>
    <w:rsid w:val="00674742"/>
    <w:rsid w:val="00681337"/>
    <w:rsid w:val="00683E4E"/>
    <w:rsid w:val="00684C78"/>
    <w:rsid w:val="00686FB8"/>
    <w:rsid w:val="00687C6A"/>
    <w:rsid w:val="0069040B"/>
    <w:rsid w:val="0069129F"/>
    <w:rsid w:val="00692FB2"/>
    <w:rsid w:val="00693329"/>
    <w:rsid w:val="0069390A"/>
    <w:rsid w:val="0069441F"/>
    <w:rsid w:val="006971BA"/>
    <w:rsid w:val="006A16D5"/>
    <w:rsid w:val="006A1E26"/>
    <w:rsid w:val="006A2886"/>
    <w:rsid w:val="006A2C2E"/>
    <w:rsid w:val="006A3C8A"/>
    <w:rsid w:val="006A4FF1"/>
    <w:rsid w:val="006A502E"/>
    <w:rsid w:val="006A58CD"/>
    <w:rsid w:val="006A65F0"/>
    <w:rsid w:val="006A7360"/>
    <w:rsid w:val="006B19AF"/>
    <w:rsid w:val="006B36B9"/>
    <w:rsid w:val="006B59CE"/>
    <w:rsid w:val="006B6A1A"/>
    <w:rsid w:val="006B70CC"/>
    <w:rsid w:val="006B7BDF"/>
    <w:rsid w:val="006C0EE4"/>
    <w:rsid w:val="006C1143"/>
    <w:rsid w:val="006C1C11"/>
    <w:rsid w:val="006C21DF"/>
    <w:rsid w:val="006C4B6D"/>
    <w:rsid w:val="006C7AA2"/>
    <w:rsid w:val="006C7D3D"/>
    <w:rsid w:val="006D44B5"/>
    <w:rsid w:val="006D4EE4"/>
    <w:rsid w:val="006D567E"/>
    <w:rsid w:val="006D58EB"/>
    <w:rsid w:val="006D6480"/>
    <w:rsid w:val="006D74D9"/>
    <w:rsid w:val="006D7EF3"/>
    <w:rsid w:val="006E0ACD"/>
    <w:rsid w:val="006E0FA4"/>
    <w:rsid w:val="006E28D2"/>
    <w:rsid w:val="006E5D55"/>
    <w:rsid w:val="006E6EB3"/>
    <w:rsid w:val="006E7262"/>
    <w:rsid w:val="006E766A"/>
    <w:rsid w:val="006E7D4F"/>
    <w:rsid w:val="006E7DB8"/>
    <w:rsid w:val="006F19F5"/>
    <w:rsid w:val="006F1E73"/>
    <w:rsid w:val="006F3A29"/>
    <w:rsid w:val="006F4835"/>
    <w:rsid w:val="006F4855"/>
    <w:rsid w:val="006F546E"/>
    <w:rsid w:val="0070039D"/>
    <w:rsid w:val="007027D3"/>
    <w:rsid w:val="00706796"/>
    <w:rsid w:val="007119C9"/>
    <w:rsid w:val="00714C19"/>
    <w:rsid w:val="00714F22"/>
    <w:rsid w:val="00716034"/>
    <w:rsid w:val="007160BA"/>
    <w:rsid w:val="00717F30"/>
    <w:rsid w:val="00723772"/>
    <w:rsid w:val="00723CF4"/>
    <w:rsid w:val="00723D74"/>
    <w:rsid w:val="00725C65"/>
    <w:rsid w:val="00727DCD"/>
    <w:rsid w:val="0073041C"/>
    <w:rsid w:val="007337C6"/>
    <w:rsid w:val="00733CA0"/>
    <w:rsid w:val="00734072"/>
    <w:rsid w:val="007342B9"/>
    <w:rsid w:val="00737D8B"/>
    <w:rsid w:val="007418E1"/>
    <w:rsid w:val="0074204B"/>
    <w:rsid w:val="00743465"/>
    <w:rsid w:val="00743476"/>
    <w:rsid w:val="00743DF8"/>
    <w:rsid w:val="00743EC5"/>
    <w:rsid w:val="0074460A"/>
    <w:rsid w:val="0074532E"/>
    <w:rsid w:val="00750C7B"/>
    <w:rsid w:val="00750D2A"/>
    <w:rsid w:val="007539CB"/>
    <w:rsid w:val="007539F5"/>
    <w:rsid w:val="007540E9"/>
    <w:rsid w:val="00755258"/>
    <w:rsid w:val="00755574"/>
    <w:rsid w:val="00756CB6"/>
    <w:rsid w:val="00756E20"/>
    <w:rsid w:val="00760034"/>
    <w:rsid w:val="007616FE"/>
    <w:rsid w:val="00761F5D"/>
    <w:rsid w:val="00763C87"/>
    <w:rsid w:val="007673D3"/>
    <w:rsid w:val="00771C5E"/>
    <w:rsid w:val="00773D18"/>
    <w:rsid w:val="00774182"/>
    <w:rsid w:val="0077510E"/>
    <w:rsid w:val="00776B67"/>
    <w:rsid w:val="0078082A"/>
    <w:rsid w:val="00781509"/>
    <w:rsid w:val="00781B55"/>
    <w:rsid w:val="00781FCA"/>
    <w:rsid w:val="00782CAF"/>
    <w:rsid w:val="00784090"/>
    <w:rsid w:val="007841B7"/>
    <w:rsid w:val="00784210"/>
    <w:rsid w:val="00785E04"/>
    <w:rsid w:val="0078740F"/>
    <w:rsid w:val="007878CF"/>
    <w:rsid w:val="007900E9"/>
    <w:rsid w:val="00790963"/>
    <w:rsid w:val="0079236A"/>
    <w:rsid w:val="00794AC7"/>
    <w:rsid w:val="007964B3"/>
    <w:rsid w:val="00796C63"/>
    <w:rsid w:val="00797D08"/>
    <w:rsid w:val="007A0208"/>
    <w:rsid w:val="007A183B"/>
    <w:rsid w:val="007A494B"/>
    <w:rsid w:val="007A5551"/>
    <w:rsid w:val="007B2EAE"/>
    <w:rsid w:val="007B45BA"/>
    <w:rsid w:val="007B530A"/>
    <w:rsid w:val="007B6932"/>
    <w:rsid w:val="007B6EEA"/>
    <w:rsid w:val="007C1248"/>
    <w:rsid w:val="007C340F"/>
    <w:rsid w:val="007C3F4B"/>
    <w:rsid w:val="007C4078"/>
    <w:rsid w:val="007C4A44"/>
    <w:rsid w:val="007C59C0"/>
    <w:rsid w:val="007C5D27"/>
    <w:rsid w:val="007C69E2"/>
    <w:rsid w:val="007D0E60"/>
    <w:rsid w:val="007D1D4E"/>
    <w:rsid w:val="007D1E00"/>
    <w:rsid w:val="007D2924"/>
    <w:rsid w:val="007D34DB"/>
    <w:rsid w:val="007D42A5"/>
    <w:rsid w:val="007D4451"/>
    <w:rsid w:val="007D59AC"/>
    <w:rsid w:val="007D65D0"/>
    <w:rsid w:val="007D6689"/>
    <w:rsid w:val="007E1457"/>
    <w:rsid w:val="007F0204"/>
    <w:rsid w:val="007F2371"/>
    <w:rsid w:val="007F466C"/>
    <w:rsid w:val="007F5BF7"/>
    <w:rsid w:val="007F78A0"/>
    <w:rsid w:val="007F7C73"/>
    <w:rsid w:val="0080011D"/>
    <w:rsid w:val="00801647"/>
    <w:rsid w:val="0080330F"/>
    <w:rsid w:val="0080351C"/>
    <w:rsid w:val="008035A2"/>
    <w:rsid w:val="00803EFB"/>
    <w:rsid w:val="0080505A"/>
    <w:rsid w:val="00805F39"/>
    <w:rsid w:val="00806181"/>
    <w:rsid w:val="008066FF"/>
    <w:rsid w:val="00811EFD"/>
    <w:rsid w:val="00811F14"/>
    <w:rsid w:val="00813AEB"/>
    <w:rsid w:val="00813E90"/>
    <w:rsid w:val="008150C1"/>
    <w:rsid w:val="00816892"/>
    <w:rsid w:val="008169A7"/>
    <w:rsid w:val="00817FAF"/>
    <w:rsid w:val="00820E5D"/>
    <w:rsid w:val="00820EBD"/>
    <w:rsid w:val="008222CE"/>
    <w:rsid w:val="00823282"/>
    <w:rsid w:val="00823776"/>
    <w:rsid w:val="00823809"/>
    <w:rsid w:val="00824A38"/>
    <w:rsid w:val="00824C3B"/>
    <w:rsid w:val="00826FDF"/>
    <w:rsid w:val="008304A2"/>
    <w:rsid w:val="00832353"/>
    <w:rsid w:val="008326DB"/>
    <w:rsid w:val="008329B2"/>
    <w:rsid w:val="00832D8B"/>
    <w:rsid w:val="00832E40"/>
    <w:rsid w:val="0083300B"/>
    <w:rsid w:val="00833CEC"/>
    <w:rsid w:val="00834E28"/>
    <w:rsid w:val="00836A88"/>
    <w:rsid w:val="00837295"/>
    <w:rsid w:val="008375AF"/>
    <w:rsid w:val="008428E3"/>
    <w:rsid w:val="00844854"/>
    <w:rsid w:val="008452EF"/>
    <w:rsid w:val="0084677A"/>
    <w:rsid w:val="00853998"/>
    <w:rsid w:val="00853D9F"/>
    <w:rsid w:val="008545A1"/>
    <w:rsid w:val="00854E5F"/>
    <w:rsid w:val="00857899"/>
    <w:rsid w:val="00857CBA"/>
    <w:rsid w:val="0086035C"/>
    <w:rsid w:val="00861C3D"/>
    <w:rsid w:val="00862155"/>
    <w:rsid w:val="00863997"/>
    <w:rsid w:val="00863B78"/>
    <w:rsid w:val="00863D54"/>
    <w:rsid w:val="00864509"/>
    <w:rsid w:val="008648B0"/>
    <w:rsid w:val="0086536E"/>
    <w:rsid w:val="00865B45"/>
    <w:rsid w:val="00866889"/>
    <w:rsid w:val="008678E7"/>
    <w:rsid w:val="0087635A"/>
    <w:rsid w:val="00877C6F"/>
    <w:rsid w:val="00880313"/>
    <w:rsid w:val="00881690"/>
    <w:rsid w:val="008819F2"/>
    <w:rsid w:val="00881D1D"/>
    <w:rsid w:val="00882A49"/>
    <w:rsid w:val="00882E8C"/>
    <w:rsid w:val="00883094"/>
    <w:rsid w:val="00883E7E"/>
    <w:rsid w:val="00884654"/>
    <w:rsid w:val="00887E6B"/>
    <w:rsid w:val="008917BF"/>
    <w:rsid w:val="008922E5"/>
    <w:rsid w:val="00892681"/>
    <w:rsid w:val="00892925"/>
    <w:rsid w:val="00892B85"/>
    <w:rsid w:val="00892E87"/>
    <w:rsid w:val="00893ACF"/>
    <w:rsid w:val="00894200"/>
    <w:rsid w:val="008946C9"/>
    <w:rsid w:val="0089515A"/>
    <w:rsid w:val="00896F5D"/>
    <w:rsid w:val="0089747B"/>
    <w:rsid w:val="008A04C3"/>
    <w:rsid w:val="008A20B2"/>
    <w:rsid w:val="008A4705"/>
    <w:rsid w:val="008A6CE4"/>
    <w:rsid w:val="008A6D63"/>
    <w:rsid w:val="008A700C"/>
    <w:rsid w:val="008A7C46"/>
    <w:rsid w:val="008B1C9B"/>
    <w:rsid w:val="008B588F"/>
    <w:rsid w:val="008B5C96"/>
    <w:rsid w:val="008B5FF5"/>
    <w:rsid w:val="008B68E8"/>
    <w:rsid w:val="008B73D5"/>
    <w:rsid w:val="008B7911"/>
    <w:rsid w:val="008C01A4"/>
    <w:rsid w:val="008C1BC1"/>
    <w:rsid w:val="008C2AB6"/>
    <w:rsid w:val="008C3C84"/>
    <w:rsid w:val="008C4054"/>
    <w:rsid w:val="008C70EB"/>
    <w:rsid w:val="008D028D"/>
    <w:rsid w:val="008D043E"/>
    <w:rsid w:val="008D1817"/>
    <w:rsid w:val="008D2708"/>
    <w:rsid w:val="008D451D"/>
    <w:rsid w:val="008D7203"/>
    <w:rsid w:val="008D7B14"/>
    <w:rsid w:val="008E02AF"/>
    <w:rsid w:val="008E03B4"/>
    <w:rsid w:val="008E0C1B"/>
    <w:rsid w:val="008E1BBB"/>
    <w:rsid w:val="008E22D7"/>
    <w:rsid w:val="008E3E61"/>
    <w:rsid w:val="008E5418"/>
    <w:rsid w:val="008E58A0"/>
    <w:rsid w:val="008E6C52"/>
    <w:rsid w:val="008E7150"/>
    <w:rsid w:val="008E7A11"/>
    <w:rsid w:val="008E7A51"/>
    <w:rsid w:val="008F1978"/>
    <w:rsid w:val="008F1E01"/>
    <w:rsid w:val="008F383A"/>
    <w:rsid w:val="008F40A2"/>
    <w:rsid w:val="008F4C65"/>
    <w:rsid w:val="008F6199"/>
    <w:rsid w:val="008F69E8"/>
    <w:rsid w:val="008F6DBA"/>
    <w:rsid w:val="008F71BA"/>
    <w:rsid w:val="00900538"/>
    <w:rsid w:val="00903D5C"/>
    <w:rsid w:val="0090415A"/>
    <w:rsid w:val="009043EA"/>
    <w:rsid w:val="00904B89"/>
    <w:rsid w:val="00904C27"/>
    <w:rsid w:val="0090620B"/>
    <w:rsid w:val="00906AB7"/>
    <w:rsid w:val="00906DCD"/>
    <w:rsid w:val="00907A81"/>
    <w:rsid w:val="00912BC4"/>
    <w:rsid w:val="00917088"/>
    <w:rsid w:val="009201C6"/>
    <w:rsid w:val="00920488"/>
    <w:rsid w:val="009218F0"/>
    <w:rsid w:val="00921B3E"/>
    <w:rsid w:val="009223E8"/>
    <w:rsid w:val="0092282A"/>
    <w:rsid w:val="00925615"/>
    <w:rsid w:val="0092573D"/>
    <w:rsid w:val="00926045"/>
    <w:rsid w:val="009260C4"/>
    <w:rsid w:val="009328E6"/>
    <w:rsid w:val="00934A2D"/>
    <w:rsid w:val="00934F8D"/>
    <w:rsid w:val="00935F31"/>
    <w:rsid w:val="00936438"/>
    <w:rsid w:val="00936B85"/>
    <w:rsid w:val="00936EA9"/>
    <w:rsid w:val="00940B35"/>
    <w:rsid w:val="00942803"/>
    <w:rsid w:val="009433BD"/>
    <w:rsid w:val="00943622"/>
    <w:rsid w:val="00943714"/>
    <w:rsid w:val="00944920"/>
    <w:rsid w:val="009460EB"/>
    <w:rsid w:val="00946DA9"/>
    <w:rsid w:val="0094749F"/>
    <w:rsid w:val="00947B86"/>
    <w:rsid w:val="00950B36"/>
    <w:rsid w:val="00952B52"/>
    <w:rsid w:val="0095354E"/>
    <w:rsid w:val="009550F5"/>
    <w:rsid w:val="00955632"/>
    <w:rsid w:val="00956AF9"/>
    <w:rsid w:val="00957650"/>
    <w:rsid w:val="009576B0"/>
    <w:rsid w:val="00957A8E"/>
    <w:rsid w:val="00963177"/>
    <w:rsid w:val="009658B4"/>
    <w:rsid w:val="00970363"/>
    <w:rsid w:val="009712E9"/>
    <w:rsid w:val="00972E64"/>
    <w:rsid w:val="0097446F"/>
    <w:rsid w:val="0097554B"/>
    <w:rsid w:val="00976CD8"/>
    <w:rsid w:val="0097727A"/>
    <w:rsid w:val="00977A26"/>
    <w:rsid w:val="00980766"/>
    <w:rsid w:val="00980E0B"/>
    <w:rsid w:val="00984C6A"/>
    <w:rsid w:val="00984DC5"/>
    <w:rsid w:val="009929FF"/>
    <w:rsid w:val="009931AB"/>
    <w:rsid w:val="00994F83"/>
    <w:rsid w:val="009968D5"/>
    <w:rsid w:val="00996DD9"/>
    <w:rsid w:val="00997741"/>
    <w:rsid w:val="00997D68"/>
    <w:rsid w:val="009A089E"/>
    <w:rsid w:val="009A0F76"/>
    <w:rsid w:val="009A345D"/>
    <w:rsid w:val="009A3C86"/>
    <w:rsid w:val="009A6D81"/>
    <w:rsid w:val="009B08E7"/>
    <w:rsid w:val="009B0F40"/>
    <w:rsid w:val="009B25E3"/>
    <w:rsid w:val="009B30DF"/>
    <w:rsid w:val="009B33A0"/>
    <w:rsid w:val="009B4940"/>
    <w:rsid w:val="009C0BA8"/>
    <w:rsid w:val="009C1191"/>
    <w:rsid w:val="009C151D"/>
    <w:rsid w:val="009C16BC"/>
    <w:rsid w:val="009C40A1"/>
    <w:rsid w:val="009C4E08"/>
    <w:rsid w:val="009C61D3"/>
    <w:rsid w:val="009C77E7"/>
    <w:rsid w:val="009D1042"/>
    <w:rsid w:val="009D563B"/>
    <w:rsid w:val="009D60EC"/>
    <w:rsid w:val="009D6AB8"/>
    <w:rsid w:val="009D7495"/>
    <w:rsid w:val="009E2873"/>
    <w:rsid w:val="009E45E7"/>
    <w:rsid w:val="009E50B6"/>
    <w:rsid w:val="009E7800"/>
    <w:rsid w:val="009F119E"/>
    <w:rsid w:val="009F2EB3"/>
    <w:rsid w:val="009F496B"/>
    <w:rsid w:val="009F4DC6"/>
    <w:rsid w:val="009F5EE7"/>
    <w:rsid w:val="009F78B6"/>
    <w:rsid w:val="009F7929"/>
    <w:rsid w:val="009F7D03"/>
    <w:rsid w:val="00A00294"/>
    <w:rsid w:val="00A014DF"/>
    <w:rsid w:val="00A02022"/>
    <w:rsid w:val="00A03287"/>
    <w:rsid w:val="00A040E0"/>
    <w:rsid w:val="00A04281"/>
    <w:rsid w:val="00A044F1"/>
    <w:rsid w:val="00A06900"/>
    <w:rsid w:val="00A06C17"/>
    <w:rsid w:val="00A07486"/>
    <w:rsid w:val="00A1213D"/>
    <w:rsid w:val="00A137C7"/>
    <w:rsid w:val="00A1421B"/>
    <w:rsid w:val="00A147C7"/>
    <w:rsid w:val="00A147F2"/>
    <w:rsid w:val="00A1621D"/>
    <w:rsid w:val="00A207B6"/>
    <w:rsid w:val="00A20950"/>
    <w:rsid w:val="00A22BC5"/>
    <w:rsid w:val="00A232E0"/>
    <w:rsid w:val="00A2425A"/>
    <w:rsid w:val="00A2601C"/>
    <w:rsid w:val="00A2748F"/>
    <w:rsid w:val="00A27B6F"/>
    <w:rsid w:val="00A27CDC"/>
    <w:rsid w:val="00A27EFD"/>
    <w:rsid w:val="00A30DBD"/>
    <w:rsid w:val="00A3217F"/>
    <w:rsid w:val="00A33615"/>
    <w:rsid w:val="00A33F61"/>
    <w:rsid w:val="00A34585"/>
    <w:rsid w:val="00A36485"/>
    <w:rsid w:val="00A37408"/>
    <w:rsid w:val="00A37D1F"/>
    <w:rsid w:val="00A37DCA"/>
    <w:rsid w:val="00A37EDE"/>
    <w:rsid w:val="00A421E5"/>
    <w:rsid w:val="00A424CA"/>
    <w:rsid w:val="00A44A8F"/>
    <w:rsid w:val="00A47A3D"/>
    <w:rsid w:val="00A47DC4"/>
    <w:rsid w:val="00A50F70"/>
    <w:rsid w:val="00A517DA"/>
    <w:rsid w:val="00A51851"/>
    <w:rsid w:val="00A51A9C"/>
    <w:rsid w:val="00A51F8E"/>
    <w:rsid w:val="00A527E5"/>
    <w:rsid w:val="00A53E0D"/>
    <w:rsid w:val="00A53E25"/>
    <w:rsid w:val="00A54C2A"/>
    <w:rsid w:val="00A55295"/>
    <w:rsid w:val="00A55C6C"/>
    <w:rsid w:val="00A5624F"/>
    <w:rsid w:val="00A563DF"/>
    <w:rsid w:val="00A57295"/>
    <w:rsid w:val="00A607DE"/>
    <w:rsid w:val="00A61B5B"/>
    <w:rsid w:val="00A62B4A"/>
    <w:rsid w:val="00A62F14"/>
    <w:rsid w:val="00A6492A"/>
    <w:rsid w:val="00A658EB"/>
    <w:rsid w:val="00A66DC6"/>
    <w:rsid w:val="00A70407"/>
    <w:rsid w:val="00A736E4"/>
    <w:rsid w:val="00A76C4D"/>
    <w:rsid w:val="00A772A0"/>
    <w:rsid w:val="00A7739B"/>
    <w:rsid w:val="00A7743A"/>
    <w:rsid w:val="00A803FB"/>
    <w:rsid w:val="00A805FC"/>
    <w:rsid w:val="00A81559"/>
    <w:rsid w:val="00A815F9"/>
    <w:rsid w:val="00A82555"/>
    <w:rsid w:val="00A82BF5"/>
    <w:rsid w:val="00A82D1C"/>
    <w:rsid w:val="00A839C8"/>
    <w:rsid w:val="00A83AF4"/>
    <w:rsid w:val="00A84C60"/>
    <w:rsid w:val="00A85D42"/>
    <w:rsid w:val="00A863ED"/>
    <w:rsid w:val="00A86671"/>
    <w:rsid w:val="00A87EC4"/>
    <w:rsid w:val="00A91065"/>
    <w:rsid w:val="00A9143F"/>
    <w:rsid w:val="00A918EB"/>
    <w:rsid w:val="00A919E9"/>
    <w:rsid w:val="00A91D9A"/>
    <w:rsid w:val="00A92915"/>
    <w:rsid w:val="00A92F86"/>
    <w:rsid w:val="00A937EE"/>
    <w:rsid w:val="00A93E46"/>
    <w:rsid w:val="00A969C3"/>
    <w:rsid w:val="00AA0246"/>
    <w:rsid w:val="00AA05F8"/>
    <w:rsid w:val="00AA0C4D"/>
    <w:rsid w:val="00AA2B39"/>
    <w:rsid w:val="00AA5431"/>
    <w:rsid w:val="00AA6581"/>
    <w:rsid w:val="00AA7E9E"/>
    <w:rsid w:val="00AB0310"/>
    <w:rsid w:val="00AB0732"/>
    <w:rsid w:val="00AB0F18"/>
    <w:rsid w:val="00AB2161"/>
    <w:rsid w:val="00AB5717"/>
    <w:rsid w:val="00AC2535"/>
    <w:rsid w:val="00AC33ED"/>
    <w:rsid w:val="00AC40A7"/>
    <w:rsid w:val="00AC5BEC"/>
    <w:rsid w:val="00AC7E5B"/>
    <w:rsid w:val="00AD006E"/>
    <w:rsid w:val="00AD018F"/>
    <w:rsid w:val="00AD10C3"/>
    <w:rsid w:val="00AD1F0E"/>
    <w:rsid w:val="00AD402A"/>
    <w:rsid w:val="00AD628E"/>
    <w:rsid w:val="00AD639D"/>
    <w:rsid w:val="00AD63C0"/>
    <w:rsid w:val="00AD718F"/>
    <w:rsid w:val="00AD7340"/>
    <w:rsid w:val="00AD737E"/>
    <w:rsid w:val="00AD7535"/>
    <w:rsid w:val="00AE16EC"/>
    <w:rsid w:val="00AE1ABA"/>
    <w:rsid w:val="00AE47F4"/>
    <w:rsid w:val="00AE503C"/>
    <w:rsid w:val="00AE558F"/>
    <w:rsid w:val="00AE7109"/>
    <w:rsid w:val="00AE767A"/>
    <w:rsid w:val="00AF23EB"/>
    <w:rsid w:val="00AF2D46"/>
    <w:rsid w:val="00AF4392"/>
    <w:rsid w:val="00AF4E82"/>
    <w:rsid w:val="00AF620C"/>
    <w:rsid w:val="00AF64D9"/>
    <w:rsid w:val="00AF6BEA"/>
    <w:rsid w:val="00AF7CA7"/>
    <w:rsid w:val="00B00228"/>
    <w:rsid w:val="00B00690"/>
    <w:rsid w:val="00B00FB6"/>
    <w:rsid w:val="00B022E0"/>
    <w:rsid w:val="00B023C9"/>
    <w:rsid w:val="00B02C80"/>
    <w:rsid w:val="00B03EE4"/>
    <w:rsid w:val="00B052DF"/>
    <w:rsid w:val="00B06C79"/>
    <w:rsid w:val="00B07489"/>
    <w:rsid w:val="00B105B4"/>
    <w:rsid w:val="00B11598"/>
    <w:rsid w:val="00B11D85"/>
    <w:rsid w:val="00B12394"/>
    <w:rsid w:val="00B1277B"/>
    <w:rsid w:val="00B13131"/>
    <w:rsid w:val="00B14A3D"/>
    <w:rsid w:val="00B153FA"/>
    <w:rsid w:val="00B15BD9"/>
    <w:rsid w:val="00B15E40"/>
    <w:rsid w:val="00B167EE"/>
    <w:rsid w:val="00B167FA"/>
    <w:rsid w:val="00B169AB"/>
    <w:rsid w:val="00B16D19"/>
    <w:rsid w:val="00B1707A"/>
    <w:rsid w:val="00B175F2"/>
    <w:rsid w:val="00B20132"/>
    <w:rsid w:val="00B2020A"/>
    <w:rsid w:val="00B215AF"/>
    <w:rsid w:val="00B22212"/>
    <w:rsid w:val="00B242AA"/>
    <w:rsid w:val="00B303CD"/>
    <w:rsid w:val="00B305E1"/>
    <w:rsid w:val="00B314AA"/>
    <w:rsid w:val="00B32D50"/>
    <w:rsid w:val="00B335B6"/>
    <w:rsid w:val="00B344DE"/>
    <w:rsid w:val="00B36AED"/>
    <w:rsid w:val="00B37A6C"/>
    <w:rsid w:val="00B40F87"/>
    <w:rsid w:val="00B43343"/>
    <w:rsid w:val="00B463BE"/>
    <w:rsid w:val="00B51A13"/>
    <w:rsid w:val="00B520BE"/>
    <w:rsid w:val="00B52ED7"/>
    <w:rsid w:val="00B550E2"/>
    <w:rsid w:val="00B55D75"/>
    <w:rsid w:val="00B566A1"/>
    <w:rsid w:val="00B578E5"/>
    <w:rsid w:val="00B61952"/>
    <w:rsid w:val="00B62349"/>
    <w:rsid w:val="00B62D25"/>
    <w:rsid w:val="00B638B9"/>
    <w:rsid w:val="00B66062"/>
    <w:rsid w:val="00B66C81"/>
    <w:rsid w:val="00B67A22"/>
    <w:rsid w:val="00B7140F"/>
    <w:rsid w:val="00B71791"/>
    <w:rsid w:val="00B72D43"/>
    <w:rsid w:val="00B74593"/>
    <w:rsid w:val="00B819DE"/>
    <w:rsid w:val="00B82BEC"/>
    <w:rsid w:val="00B82FAE"/>
    <w:rsid w:val="00B8322E"/>
    <w:rsid w:val="00B847B3"/>
    <w:rsid w:val="00B84DB7"/>
    <w:rsid w:val="00B85F20"/>
    <w:rsid w:val="00B876C3"/>
    <w:rsid w:val="00B87B86"/>
    <w:rsid w:val="00B90325"/>
    <w:rsid w:val="00B93534"/>
    <w:rsid w:val="00B9477E"/>
    <w:rsid w:val="00B94DDD"/>
    <w:rsid w:val="00B94E4C"/>
    <w:rsid w:val="00B96355"/>
    <w:rsid w:val="00B9688D"/>
    <w:rsid w:val="00B968D0"/>
    <w:rsid w:val="00B97E97"/>
    <w:rsid w:val="00BA2292"/>
    <w:rsid w:val="00BA23E1"/>
    <w:rsid w:val="00BA28AD"/>
    <w:rsid w:val="00BA2A50"/>
    <w:rsid w:val="00BA3618"/>
    <w:rsid w:val="00BA40DA"/>
    <w:rsid w:val="00BA496F"/>
    <w:rsid w:val="00BA5F34"/>
    <w:rsid w:val="00BA6F2A"/>
    <w:rsid w:val="00BB06CA"/>
    <w:rsid w:val="00BB1DF2"/>
    <w:rsid w:val="00BB3891"/>
    <w:rsid w:val="00BB4EA2"/>
    <w:rsid w:val="00BB56F3"/>
    <w:rsid w:val="00BB592D"/>
    <w:rsid w:val="00BB6C54"/>
    <w:rsid w:val="00BC1EFB"/>
    <w:rsid w:val="00BC3528"/>
    <w:rsid w:val="00BC41D3"/>
    <w:rsid w:val="00BC4BF6"/>
    <w:rsid w:val="00BC59C4"/>
    <w:rsid w:val="00BC7F96"/>
    <w:rsid w:val="00BD0008"/>
    <w:rsid w:val="00BD17B3"/>
    <w:rsid w:val="00BD4828"/>
    <w:rsid w:val="00BD4B55"/>
    <w:rsid w:val="00BD69B4"/>
    <w:rsid w:val="00BD76A1"/>
    <w:rsid w:val="00BD7C40"/>
    <w:rsid w:val="00BD7D36"/>
    <w:rsid w:val="00BE2DDD"/>
    <w:rsid w:val="00BE2F32"/>
    <w:rsid w:val="00BE3CD1"/>
    <w:rsid w:val="00BE44B2"/>
    <w:rsid w:val="00BE6572"/>
    <w:rsid w:val="00BE6BC5"/>
    <w:rsid w:val="00BE735C"/>
    <w:rsid w:val="00BE7BEF"/>
    <w:rsid w:val="00BF0FBA"/>
    <w:rsid w:val="00BF30E5"/>
    <w:rsid w:val="00BF38F9"/>
    <w:rsid w:val="00BF4862"/>
    <w:rsid w:val="00BF5728"/>
    <w:rsid w:val="00BF58CF"/>
    <w:rsid w:val="00BF6B62"/>
    <w:rsid w:val="00BF72C4"/>
    <w:rsid w:val="00BF7561"/>
    <w:rsid w:val="00C006AA"/>
    <w:rsid w:val="00C0212E"/>
    <w:rsid w:val="00C046C6"/>
    <w:rsid w:val="00C056C8"/>
    <w:rsid w:val="00C14057"/>
    <w:rsid w:val="00C14864"/>
    <w:rsid w:val="00C154B9"/>
    <w:rsid w:val="00C15857"/>
    <w:rsid w:val="00C158B4"/>
    <w:rsid w:val="00C15C3D"/>
    <w:rsid w:val="00C170A6"/>
    <w:rsid w:val="00C175D7"/>
    <w:rsid w:val="00C17A49"/>
    <w:rsid w:val="00C225BA"/>
    <w:rsid w:val="00C2264E"/>
    <w:rsid w:val="00C22B30"/>
    <w:rsid w:val="00C23E9E"/>
    <w:rsid w:val="00C24994"/>
    <w:rsid w:val="00C274B0"/>
    <w:rsid w:val="00C33A3F"/>
    <w:rsid w:val="00C33A44"/>
    <w:rsid w:val="00C33BDF"/>
    <w:rsid w:val="00C34E4E"/>
    <w:rsid w:val="00C36165"/>
    <w:rsid w:val="00C379D9"/>
    <w:rsid w:val="00C40687"/>
    <w:rsid w:val="00C43C8E"/>
    <w:rsid w:val="00C44856"/>
    <w:rsid w:val="00C51A7B"/>
    <w:rsid w:val="00C528B2"/>
    <w:rsid w:val="00C53104"/>
    <w:rsid w:val="00C54448"/>
    <w:rsid w:val="00C55793"/>
    <w:rsid w:val="00C55A64"/>
    <w:rsid w:val="00C55BB3"/>
    <w:rsid w:val="00C57F53"/>
    <w:rsid w:val="00C611DA"/>
    <w:rsid w:val="00C62676"/>
    <w:rsid w:val="00C62CE5"/>
    <w:rsid w:val="00C666C2"/>
    <w:rsid w:val="00C66920"/>
    <w:rsid w:val="00C673D2"/>
    <w:rsid w:val="00C67408"/>
    <w:rsid w:val="00C674A0"/>
    <w:rsid w:val="00C704B9"/>
    <w:rsid w:val="00C71879"/>
    <w:rsid w:val="00C72A3F"/>
    <w:rsid w:val="00C72B2A"/>
    <w:rsid w:val="00C74D01"/>
    <w:rsid w:val="00C74EEA"/>
    <w:rsid w:val="00C753D6"/>
    <w:rsid w:val="00C759C3"/>
    <w:rsid w:val="00C776CF"/>
    <w:rsid w:val="00C777E1"/>
    <w:rsid w:val="00C805D4"/>
    <w:rsid w:val="00C80E2C"/>
    <w:rsid w:val="00C847BB"/>
    <w:rsid w:val="00C85DBE"/>
    <w:rsid w:val="00C861EE"/>
    <w:rsid w:val="00C86BA0"/>
    <w:rsid w:val="00C871DC"/>
    <w:rsid w:val="00C91EC2"/>
    <w:rsid w:val="00C92037"/>
    <w:rsid w:val="00C936DD"/>
    <w:rsid w:val="00C96E88"/>
    <w:rsid w:val="00C96ED4"/>
    <w:rsid w:val="00CA09B3"/>
    <w:rsid w:val="00CA1422"/>
    <w:rsid w:val="00CA15DA"/>
    <w:rsid w:val="00CA3AC3"/>
    <w:rsid w:val="00CA44B6"/>
    <w:rsid w:val="00CA716C"/>
    <w:rsid w:val="00CB1221"/>
    <w:rsid w:val="00CB1307"/>
    <w:rsid w:val="00CB1493"/>
    <w:rsid w:val="00CB1BDD"/>
    <w:rsid w:val="00CB2257"/>
    <w:rsid w:val="00CB3887"/>
    <w:rsid w:val="00CB4852"/>
    <w:rsid w:val="00CB4BAD"/>
    <w:rsid w:val="00CB5126"/>
    <w:rsid w:val="00CB5170"/>
    <w:rsid w:val="00CB5A61"/>
    <w:rsid w:val="00CB798F"/>
    <w:rsid w:val="00CC04DC"/>
    <w:rsid w:val="00CC0908"/>
    <w:rsid w:val="00CC0DF1"/>
    <w:rsid w:val="00CC116F"/>
    <w:rsid w:val="00CC19A8"/>
    <w:rsid w:val="00CC238D"/>
    <w:rsid w:val="00CC39A6"/>
    <w:rsid w:val="00CC5D21"/>
    <w:rsid w:val="00CC5F4B"/>
    <w:rsid w:val="00CC71D1"/>
    <w:rsid w:val="00CD05C0"/>
    <w:rsid w:val="00CD0647"/>
    <w:rsid w:val="00CD1812"/>
    <w:rsid w:val="00CD1840"/>
    <w:rsid w:val="00CD29EB"/>
    <w:rsid w:val="00CD4376"/>
    <w:rsid w:val="00CD5337"/>
    <w:rsid w:val="00CD5C97"/>
    <w:rsid w:val="00CD6A30"/>
    <w:rsid w:val="00CD7127"/>
    <w:rsid w:val="00CE1E43"/>
    <w:rsid w:val="00CE1E69"/>
    <w:rsid w:val="00CE31D3"/>
    <w:rsid w:val="00CE4762"/>
    <w:rsid w:val="00CF04E0"/>
    <w:rsid w:val="00CF499A"/>
    <w:rsid w:val="00CF54EF"/>
    <w:rsid w:val="00CF6289"/>
    <w:rsid w:val="00CF7C92"/>
    <w:rsid w:val="00D0047E"/>
    <w:rsid w:val="00D028C4"/>
    <w:rsid w:val="00D02B96"/>
    <w:rsid w:val="00D03586"/>
    <w:rsid w:val="00D03851"/>
    <w:rsid w:val="00D05FC0"/>
    <w:rsid w:val="00D101FE"/>
    <w:rsid w:val="00D12C95"/>
    <w:rsid w:val="00D14AE6"/>
    <w:rsid w:val="00D15451"/>
    <w:rsid w:val="00D16068"/>
    <w:rsid w:val="00D17792"/>
    <w:rsid w:val="00D211B3"/>
    <w:rsid w:val="00D22B24"/>
    <w:rsid w:val="00D23530"/>
    <w:rsid w:val="00D266E0"/>
    <w:rsid w:val="00D26DF2"/>
    <w:rsid w:val="00D27F1B"/>
    <w:rsid w:val="00D317B9"/>
    <w:rsid w:val="00D31949"/>
    <w:rsid w:val="00D32B3E"/>
    <w:rsid w:val="00D332A3"/>
    <w:rsid w:val="00D35A5E"/>
    <w:rsid w:val="00D36AE0"/>
    <w:rsid w:val="00D36F1B"/>
    <w:rsid w:val="00D37A7C"/>
    <w:rsid w:val="00D37B5F"/>
    <w:rsid w:val="00D40518"/>
    <w:rsid w:val="00D40E50"/>
    <w:rsid w:val="00D415F1"/>
    <w:rsid w:val="00D42700"/>
    <w:rsid w:val="00D42EB2"/>
    <w:rsid w:val="00D4388D"/>
    <w:rsid w:val="00D474CE"/>
    <w:rsid w:val="00D47BC9"/>
    <w:rsid w:val="00D508CB"/>
    <w:rsid w:val="00D538E6"/>
    <w:rsid w:val="00D56ECA"/>
    <w:rsid w:val="00D57326"/>
    <w:rsid w:val="00D57F71"/>
    <w:rsid w:val="00D63307"/>
    <w:rsid w:val="00D63411"/>
    <w:rsid w:val="00D63EF2"/>
    <w:rsid w:val="00D6799C"/>
    <w:rsid w:val="00D70100"/>
    <w:rsid w:val="00D71450"/>
    <w:rsid w:val="00D723A1"/>
    <w:rsid w:val="00D72A29"/>
    <w:rsid w:val="00D72FC5"/>
    <w:rsid w:val="00D743A9"/>
    <w:rsid w:val="00D74A5A"/>
    <w:rsid w:val="00D74AE7"/>
    <w:rsid w:val="00D757F2"/>
    <w:rsid w:val="00D7606A"/>
    <w:rsid w:val="00D76988"/>
    <w:rsid w:val="00D80185"/>
    <w:rsid w:val="00D810FE"/>
    <w:rsid w:val="00D81623"/>
    <w:rsid w:val="00D8317A"/>
    <w:rsid w:val="00D83B7C"/>
    <w:rsid w:val="00D85CC8"/>
    <w:rsid w:val="00D864F2"/>
    <w:rsid w:val="00D86529"/>
    <w:rsid w:val="00D9040D"/>
    <w:rsid w:val="00D90A4D"/>
    <w:rsid w:val="00D92055"/>
    <w:rsid w:val="00D92856"/>
    <w:rsid w:val="00D94B36"/>
    <w:rsid w:val="00D9599E"/>
    <w:rsid w:val="00D96E9D"/>
    <w:rsid w:val="00DA45AE"/>
    <w:rsid w:val="00DA45CC"/>
    <w:rsid w:val="00DA4AA6"/>
    <w:rsid w:val="00DA6AD2"/>
    <w:rsid w:val="00DA6C61"/>
    <w:rsid w:val="00DB0C96"/>
    <w:rsid w:val="00DB1944"/>
    <w:rsid w:val="00DB195E"/>
    <w:rsid w:val="00DB2089"/>
    <w:rsid w:val="00DB264F"/>
    <w:rsid w:val="00DB2666"/>
    <w:rsid w:val="00DB4BB0"/>
    <w:rsid w:val="00DB5CFA"/>
    <w:rsid w:val="00DC0C2E"/>
    <w:rsid w:val="00DC1288"/>
    <w:rsid w:val="00DC4EA4"/>
    <w:rsid w:val="00DC6233"/>
    <w:rsid w:val="00DD05C6"/>
    <w:rsid w:val="00DD073A"/>
    <w:rsid w:val="00DD1BC2"/>
    <w:rsid w:val="00DD1F46"/>
    <w:rsid w:val="00DD2019"/>
    <w:rsid w:val="00DD2BBE"/>
    <w:rsid w:val="00DD2DFE"/>
    <w:rsid w:val="00DD3563"/>
    <w:rsid w:val="00DD407A"/>
    <w:rsid w:val="00DD4345"/>
    <w:rsid w:val="00DD54EE"/>
    <w:rsid w:val="00DD5B18"/>
    <w:rsid w:val="00DD7322"/>
    <w:rsid w:val="00DD773D"/>
    <w:rsid w:val="00DD7C59"/>
    <w:rsid w:val="00DE1084"/>
    <w:rsid w:val="00DE28B2"/>
    <w:rsid w:val="00DE2C4C"/>
    <w:rsid w:val="00DE3F22"/>
    <w:rsid w:val="00DE45B6"/>
    <w:rsid w:val="00DE6233"/>
    <w:rsid w:val="00DE64DB"/>
    <w:rsid w:val="00DE71F5"/>
    <w:rsid w:val="00DF0587"/>
    <w:rsid w:val="00DF089F"/>
    <w:rsid w:val="00DF32EC"/>
    <w:rsid w:val="00DF34E6"/>
    <w:rsid w:val="00DF37CA"/>
    <w:rsid w:val="00DF383F"/>
    <w:rsid w:val="00DF3A5E"/>
    <w:rsid w:val="00DF4153"/>
    <w:rsid w:val="00DF4643"/>
    <w:rsid w:val="00DF57B1"/>
    <w:rsid w:val="00DF7878"/>
    <w:rsid w:val="00DF7D0C"/>
    <w:rsid w:val="00E009AE"/>
    <w:rsid w:val="00E00A29"/>
    <w:rsid w:val="00E00E4C"/>
    <w:rsid w:val="00E01C32"/>
    <w:rsid w:val="00E028BC"/>
    <w:rsid w:val="00E02910"/>
    <w:rsid w:val="00E04CC9"/>
    <w:rsid w:val="00E04DFE"/>
    <w:rsid w:val="00E06211"/>
    <w:rsid w:val="00E06ED7"/>
    <w:rsid w:val="00E07DF6"/>
    <w:rsid w:val="00E10AD7"/>
    <w:rsid w:val="00E10EDF"/>
    <w:rsid w:val="00E13A3F"/>
    <w:rsid w:val="00E14933"/>
    <w:rsid w:val="00E14B53"/>
    <w:rsid w:val="00E14DCE"/>
    <w:rsid w:val="00E15A51"/>
    <w:rsid w:val="00E164B9"/>
    <w:rsid w:val="00E1781C"/>
    <w:rsid w:val="00E23452"/>
    <w:rsid w:val="00E237F5"/>
    <w:rsid w:val="00E24484"/>
    <w:rsid w:val="00E24FCF"/>
    <w:rsid w:val="00E26212"/>
    <w:rsid w:val="00E26845"/>
    <w:rsid w:val="00E2735D"/>
    <w:rsid w:val="00E30AE6"/>
    <w:rsid w:val="00E3181B"/>
    <w:rsid w:val="00E32D13"/>
    <w:rsid w:val="00E33D01"/>
    <w:rsid w:val="00E36AE7"/>
    <w:rsid w:val="00E37D65"/>
    <w:rsid w:val="00E40A98"/>
    <w:rsid w:val="00E41109"/>
    <w:rsid w:val="00E41446"/>
    <w:rsid w:val="00E4162E"/>
    <w:rsid w:val="00E43EFD"/>
    <w:rsid w:val="00E45FE1"/>
    <w:rsid w:val="00E46A8A"/>
    <w:rsid w:val="00E50060"/>
    <w:rsid w:val="00E56427"/>
    <w:rsid w:val="00E56C7F"/>
    <w:rsid w:val="00E6051F"/>
    <w:rsid w:val="00E60795"/>
    <w:rsid w:val="00E609E5"/>
    <w:rsid w:val="00E6298F"/>
    <w:rsid w:val="00E65A32"/>
    <w:rsid w:val="00E65BA7"/>
    <w:rsid w:val="00E663D7"/>
    <w:rsid w:val="00E6744E"/>
    <w:rsid w:val="00E67CCD"/>
    <w:rsid w:val="00E67FA2"/>
    <w:rsid w:val="00E71237"/>
    <w:rsid w:val="00E715FA"/>
    <w:rsid w:val="00E718FC"/>
    <w:rsid w:val="00E7307F"/>
    <w:rsid w:val="00E7474B"/>
    <w:rsid w:val="00E75715"/>
    <w:rsid w:val="00E760F9"/>
    <w:rsid w:val="00E7685F"/>
    <w:rsid w:val="00E76C92"/>
    <w:rsid w:val="00E7734B"/>
    <w:rsid w:val="00E80D6E"/>
    <w:rsid w:val="00E8102F"/>
    <w:rsid w:val="00E83482"/>
    <w:rsid w:val="00E83FC5"/>
    <w:rsid w:val="00E8401C"/>
    <w:rsid w:val="00E84A53"/>
    <w:rsid w:val="00E854E1"/>
    <w:rsid w:val="00E90248"/>
    <w:rsid w:val="00E911DF"/>
    <w:rsid w:val="00E929EA"/>
    <w:rsid w:val="00E947B2"/>
    <w:rsid w:val="00E94E21"/>
    <w:rsid w:val="00E96480"/>
    <w:rsid w:val="00EA1757"/>
    <w:rsid w:val="00EA1AA9"/>
    <w:rsid w:val="00EA28C1"/>
    <w:rsid w:val="00EA43AA"/>
    <w:rsid w:val="00EA4A8B"/>
    <w:rsid w:val="00EA4FD2"/>
    <w:rsid w:val="00EA5C8E"/>
    <w:rsid w:val="00EA62A2"/>
    <w:rsid w:val="00EB1C73"/>
    <w:rsid w:val="00EB221E"/>
    <w:rsid w:val="00EB36CF"/>
    <w:rsid w:val="00EB43DC"/>
    <w:rsid w:val="00EB53F8"/>
    <w:rsid w:val="00EB6637"/>
    <w:rsid w:val="00EB7352"/>
    <w:rsid w:val="00EC0DAA"/>
    <w:rsid w:val="00EC1860"/>
    <w:rsid w:val="00EC1BCC"/>
    <w:rsid w:val="00EC322D"/>
    <w:rsid w:val="00EC5D9F"/>
    <w:rsid w:val="00EC5F54"/>
    <w:rsid w:val="00EC71F4"/>
    <w:rsid w:val="00EC73E3"/>
    <w:rsid w:val="00EC7CC8"/>
    <w:rsid w:val="00ED060D"/>
    <w:rsid w:val="00ED2CD2"/>
    <w:rsid w:val="00ED2E08"/>
    <w:rsid w:val="00ED4082"/>
    <w:rsid w:val="00ED4FAE"/>
    <w:rsid w:val="00ED5B2C"/>
    <w:rsid w:val="00EE2F1D"/>
    <w:rsid w:val="00EE3100"/>
    <w:rsid w:val="00EE33C5"/>
    <w:rsid w:val="00EE555E"/>
    <w:rsid w:val="00EE5562"/>
    <w:rsid w:val="00EE62EE"/>
    <w:rsid w:val="00EE65DA"/>
    <w:rsid w:val="00EF0ECE"/>
    <w:rsid w:val="00EF312D"/>
    <w:rsid w:val="00EF3587"/>
    <w:rsid w:val="00EF3B60"/>
    <w:rsid w:val="00EF3C7E"/>
    <w:rsid w:val="00EF47F8"/>
    <w:rsid w:val="00EF5CF7"/>
    <w:rsid w:val="00EF6CF9"/>
    <w:rsid w:val="00EF74AA"/>
    <w:rsid w:val="00F002E3"/>
    <w:rsid w:val="00F01F63"/>
    <w:rsid w:val="00F02427"/>
    <w:rsid w:val="00F02505"/>
    <w:rsid w:val="00F03AA1"/>
    <w:rsid w:val="00F053D8"/>
    <w:rsid w:val="00F05CD2"/>
    <w:rsid w:val="00F065C8"/>
    <w:rsid w:val="00F06CBC"/>
    <w:rsid w:val="00F076A7"/>
    <w:rsid w:val="00F10161"/>
    <w:rsid w:val="00F105FC"/>
    <w:rsid w:val="00F1067F"/>
    <w:rsid w:val="00F10BE9"/>
    <w:rsid w:val="00F137D1"/>
    <w:rsid w:val="00F139D1"/>
    <w:rsid w:val="00F14227"/>
    <w:rsid w:val="00F14D02"/>
    <w:rsid w:val="00F16A40"/>
    <w:rsid w:val="00F16CF4"/>
    <w:rsid w:val="00F17D7A"/>
    <w:rsid w:val="00F204A6"/>
    <w:rsid w:val="00F211B1"/>
    <w:rsid w:val="00F213BC"/>
    <w:rsid w:val="00F262A0"/>
    <w:rsid w:val="00F26F33"/>
    <w:rsid w:val="00F2724C"/>
    <w:rsid w:val="00F27B32"/>
    <w:rsid w:val="00F27BB2"/>
    <w:rsid w:val="00F31D9B"/>
    <w:rsid w:val="00F31FAF"/>
    <w:rsid w:val="00F328C0"/>
    <w:rsid w:val="00F32D9C"/>
    <w:rsid w:val="00F348DA"/>
    <w:rsid w:val="00F36549"/>
    <w:rsid w:val="00F375E0"/>
    <w:rsid w:val="00F4110A"/>
    <w:rsid w:val="00F4340C"/>
    <w:rsid w:val="00F43C74"/>
    <w:rsid w:val="00F45DCF"/>
    <w:rsid w:val="00F46D2A"/>
    <w:rsid w:val="00F4749C"/>
    <w:rsid w:val="00F4771C"/>
    <w:rsid w:val="00F509BB"/>
    <w:rsid w:val="00F51679"/>
    <w:rsid w:val="00F5697E"/>
    <w:rsid w:val="00F60225"/>
    <w:rsid w:val="00F62B72"/>
    <w:rsid w:val="00F62D30"/>
    <w:rsid w:val="00F634A3"/>
    <w:rsid w:val="00F63565"/>
    <w:rsid w:val="00F64B63"/>
    <w:rsid w:val="00F662D6"/>
    <w:rsid w:val="00F6768A"/>
    <w:rsid w:val="00F707C9"/>
    <w:rsid w:val="00F70F0D"/>
    <w:rsid w:val="00F72205"/>
    <w:rsid w:val="00F7229E"/>
    <w:rsid w:val="00F74E2E"/>
    <w:rsid w:val="00F75ACE"/>
    <w:rsid w:val="00F763F7"/>
    <w:rsid w:val="00F77A03"/>
    <w:rsid w:val="00F77D8B"/>
    <w:rsid w:val="00F808C0"/>
    <w:rsid w:val="00F81DA4"/>
    <w:rsid w:val="00F830F4"/>
    <w:rsid w:val="00F84851"/>
    <w:rsid w:val="00F84ED4"/>
    <w:rsid w:val="00F85036"/>
    <w:rsid w:val="00F86128"/>
    <w:rsid w:val="00F90007"/>
    <w:rsid w:val="00F90740"/>
    <w:rsid w:val="00F91A4E"/>
    <w:rsid w:val="00F91D11"/>
    <w:rsid w:val="00F91FC9"/>
    <w:rsid w:val="00F92123"/>
    <w:rsid w:val="00F93696"/>
    <w:rsid w:val="00F943DA"/>
    <w:rsid w:val="00F95042"/>
    <w:rsid w:val="00F95598"/>
    <w:rsid w:val="00F95F12"/>
    <w:rsid w:val="00F96E5A"/>
    <w:rsid w:val="00F970F5"/>
    <w:rsid w:val="00FA195D"/>
    <w:rsid w:val="00FA49B4"/>
    <w:rsid w:val="00FA5F29"/>
    <w:rsid w:val="00FA714F"/>
    <w:rsid w:val="00FA7BE6"/>
    <w:rsid w:val="00FB047F"/>
    <w:rsid w:val="00FB075A"/>
    <w:rsid w:val="00FB1097"/>
    <w:rsid w:val="00FB3990"/>
    <w:rsid w:val="00FB435D"/>
    <w:rsid w:val="00FB5554"/>
    <w:rsid w:val="00FB5BCA"/>
    <w:rsid w:val="00FC057D"/>
    <w:rsid w:val="00FC5144"/>
    <w:rsid w:val="00FC5329"/>
    <w:rsid w:val="00FC6829"/>
    <w:rsid w:val="00FD092D"/>
    <w:rsid w:val="00FD272D"/>
    <w:rsid w:val="00FD2CA2"/>
    <w:rsid w:val="00FD3F3B"/>
    <w:rsid w:val="00FD6E2C"/>
    <w:rsid w:val="00FD7A87"/>
    <w:rsid w:val="00FE1159"/>
    <w:rsid w:val="00FE1174"/>
    <w:rsid w:val="00FE25D8"/>
    <w:rsid w:val="00FE3F17"/>
    <w:rsid w:val="00FE4C83"/>
    <w:rsid w:val="00FE6F89"/>
    <w:rsid w:val="00FE7186"/>
    <w:rsid w:val="00FE7DA3"/>
    <w:rsid w:val="00FF080D"/>
    <w:rsid w:val="00FF10BC"/>
    <w:rsid w:val="00FF1689"/>
    <w:rsid w:val="00FF1716"/>
    <w:rsid w:val="00FF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12D37C"/>
  <w15:docId w15:val="{CF18B98A-E270-4872-91DB-5B9E0BD1F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A815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FC05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274FB1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  <w:shd w:val="clear" w:color="auto" w:fill="CCCCCC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74FB1"/>
    <w:pPr>
      <w:keepNext/>
      <w:spacing w:after="120" w:line="240" w:lineRule="auto"/>
      <w:jc w:val="both"/>
      <w:outlineLvl w:val="3"/>
    </w:pPr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274FB1"/>
    <w:pPr>
      <w:keepNext/>
      <w:spacing w:after="0" w:line="240" w:lineRule="auto"/>
      <w:ind w:left="-57"/>
      <w:jc w:val="right"/>
      <w:outlineLvl w:val="4"/>
    </w:pPr>
    <w:rPr>
      <w:rFonts w:ascii="Arial" w:eastAsia="Times New Roman" w:hAnsi="Arial" w:cs="Times New Roman"/>
      <w:b/>
      <w:bCs/>
      <w:sz w:val="12"/>
      <w:szCs w:val="24"/>
      <w:lang w:eastAsia="pt-BR"/>
    </w:rPr>
  </w:style>
  <w:style w:type="paragraph" w:styleId="Ttulo6">
    <w:name w:val="heading 6"/>
    <w:basedOn w:val="Normal"/>
    <w:next w:val="Normal"/>
    <w:link w:val="Ttulo6Char"/>
    <w:qFormat/>
    <w:rsid w:val="00274FB1"/>
    <w:pPr>
      <w:keepNext/>
      <w:spacing w:after="0" w:line="240" w:lineRule="auto"/>
      <w:ind w:left="-57" w:right="-57"/>
      <w:jc w:val="both"/>
      <w:outlineLvl w:val="5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274FB1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Cs w:val="24"/>
      <w:lang w:val="en-US" w:eastAsia="pt-BR"/>
    </w:rPr>
  </w:style>
  <w:style w:type="paragraph" w:styleId="Ttulo8">
    <w:name w:val="heading 8"/>
    <w:basedOn w:val="Normal"/>
    <w:next w:val="Normal"/>
    <w:link w:val="Ttulo8Char"/>
    <w:qFormat/>
    <w:rsid w:val="00274FB1"/>
    <w:pPr>
      <w:keepNext/>
      <w:spacing w:after="0" w:line="240" w:lineRule="auto"/>
      <w:ind w:left="-57"/>
      <w:jc w:val="both"/>
      <w:outlineLvl w:val="7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274FB1"/>
    <w:pPr>
      <w:keepNext/>
      <w:spacing w:after="0" w:line="240" w:lineRule="auto"/>
      <w:jc w:val="both"/>
      <w:outlineLvl w:val="8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627EF4"/>
    <w:pPr>
      <w:ind w:left="720"/>
      <w:contextualSpacing/>
    </w:pPr>
  </w:style>
  <w:style w:type="table" w:styleId="Tabelacomgrade">
    <w:name w:val="Table Grid"/>
    <w:basedOn w:val="Tabelanormal"/>
    <w:uiPriority w:val="59"/>
    <w:rsid w:val="00942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980766"/>
    <w:rPr>
      <w:b/>
      <w:bCs/>
      <w:smallCaps/>
      <w:spacing w:val="5"/>
    </w:rPr>
  </w:style>
  <w:style w:type="paragraph" w:customStyle="1" w:styleId="Default">
    <w:name w:val="Default"/>
    <w:rsid w:val="002C3F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07595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nhideWhenUsed/>
    <w:rsid w:val="00303D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3DE1"/>
  </w:style>
  <w:style w:type="paragraph" w:styleId="Rodap">
    <w:name w:val="footer"/>
    <w:basedOn w:val="Normal"/>
    <w:link w:val="RodapChar"/>
    <w:uiPriority w:val="99"/>
    <w:unhideWhenUsed/>
    <w:rsid w:val="00303D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3DE1"/>
  </w:style>
  <w:style w:type="character" w:styleId="Refdecomentrio">
    <w:name w:val="annotation reference"/>
    <w:basedOn w:val="Fontepargpadro"/>
    <w:uiPriority w:val="99"/>
    <w:semiHidden/>
    <w:unhideWhenUsed/>
    <w:rsid w:val="00D63E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F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F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3EF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3EF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3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3EF2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FC05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rsid w:val="00A815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E6A4F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qFormat/>
    <w:rsid w:val="0059781B"/>
    <w:pPr>
      <w:widowControl w:val="0"/>
      <w:autoSpaceDE w:val="0"/>
      <w:autoSpaceDN w:val="0"/>
      <w:spacing w:after="0" w:line="240" w:lineRule="auto"/>
      <w:jc w:val="both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rsid w:val="0059781B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Textodenotaderodap">
    <w:name w:val="footnote text"/>
    <w:basedOn w:val="Normal"/>
    <w:link w:val="TextodenotaderodapChar"/>
    <w:semiHidden/>
    <w:unhideWhenUsed/>
    <w:rsid w:val="003D707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3D707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D707C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E929EA"/>
    <w:rPr>
      <w:color w:val="954F72" w:themeColor="followedHyperlink"/>
      <w:u w:val="single"/>
    </w:rPr>
  </w:style>
  <w:style w:type="paragraph" w:customStyle="1" w:styleId="WW-Recuodecorpodetexto3">
    <w:name w:val="WW-Recuo de corpo de texto 3"/>
    <w:basedOn w:val="Normal"/>
    <w:rsid w:val="005F43E1"/>
    <w:pPr>
      <w:suppressAutoHyphens/>
      <w:spacing w:after="0" w:line="240" w:lineRule="auto"/>
      <w:ind w:left="284" w:firstLine="85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F43E1"/>
  </w:style>
  <w:style w:type="character" w:customStyle="1" w:styleId="MenoPendente2">
    <w:name w:val="Menção Pendente2"/>
    <w:basedOn w:val="Fontepargpadro"/>
    <w:uiPriority w:val="99"/>
    <w:semiHidden/>
    <w:unhideWhenUsed/>
    <w:rsid w:val="00D101FE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274FB1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274FB1"/>
    <w:rPr>
      <w:rFonts w:ascii="Arial" w:eastAsia="Times New Roman" w:hAnsi="Arial" w:cs="Times New Roman"/>
      <w:b/>
      <w:sz w:val="26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274FB1"/>
    <w:rPr>
      <w:rFonts w:ascii="Arial" w:eastAsia="Times New Roman" w:hAnsi="Arial" w:cs="Times New Roman"/>
      <w:b/>
      <w:bCs/>
      <w:sz w:val="12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274FB1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274FB1"/>
    <w:rPr>
      <w:rFonts w:ascii="Arial" w:eastAsia="Times New Roman" w:hAnsi="Arial" w:cs="Arial"/>
      <w:b/>
      <w:bCs/>
      <w:szCs w:val="24"/>
      <w:lang w:val="en-US" w:eastAsia="pt-BR"/>
    </w:rPr>
  </w:style>
  <w:style w:type="character" w:customStyle="1" w:styleId="Ttulo8Char">
    <w:name w:val="Título 8 Char"/>
    <w:basedOn w:val="Fontepargpadro"/>
    <w:link w:val="Ttulo8"/>
    <w:rsid w:val="00274FB1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274FB1"/>
    <w:rPr>
      <w:rFonts w:ascii="Arial" w:eastAsia="Times New Roman" w:hAnsi="Arial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274FB1"/>
    <w:pPr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Corpodetexto2">
    <w:name w:val="Body Text 2"/>
    <w:basedOn w:val="Normal"/>
    <w:link w:val="Corpodetexto2Char"/>
    <w:rsid w:val="00274FB1"/>
    <w:pPr>
      <w:spacing w:after="0" w:line="240" w:lineRule="auto"/>
    </w:pPr>
    <w:rPr>
      <w:rFonts w:ascii="Arial" w:eastAsia="Times New Roman" w:hAnsi="Arial" w:cs="Arial"/>
      <w:sz w:val="16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274FB1"/>
    <w:rPr>
      <w:rFonts w:ascii="Arial" w:eastAsia="Times New Roman" w:hAnsi="Arial" w:cs="Arial"/>
      <w:sz w:val="16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74FB1"/>
    <w:rPr>
      <w:color w:val="808080"/>
    </w:rPr>
  </w:style>
  <w:style w:type="paragraph" w:styleId="Corpodetexto3">
    <w:name w:val="Body Text 3"/>
    <w:basedOn w:val="Normal"/>
    <w:link w:val="Corpodetexto3Char"/>
    <w:rsid w:val="00274FB1"/>
    <w:pPr>
      <w:spacing w:after="0" w:line="240" w:lineRule="auto"/>
      <w:jc w:val="both"/>
      <w:outlineLvl w:val="0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274FB1"/>
    <w:rPr>
      <w:rFonts w:ascii="Arial" w:eastAsia="Times New Roman" w:hAnsi="Arial" w:cs="Times New Roman"/>
      <w:szCs w:val="20"/>
      <w:lang w:eastAsia="pt-BR"/>
    </w:rPr>
  </w:style>
  <w:style w:type="paragraph" w:customStyle="1" w:styleId="BodyText21">
    <w:name w:val="Body Text 21"/>
    <w:basedOn w:val="Normal"/>
    <w:rsid w:val="00274FB1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Commarcadores">
    <w:name w:val="List Bullet"/>
    <w:basedOn w:val="Normal"/>
    <w:autoRedefine/>
    <w:rsid w:val="00274FB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arcadores2">
    <w:name w:val="List Bullet 2"/>
    <w:basedOn w:val="Normal"/>
    <w:autoRedefine/>
    <w:rsid w:val="00274FB1"/>
    <w:pPr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274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274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613E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"/>
    <w:qFormat/>
    <w:rsid w:val="00613EFA"/>
    <w:pPr>
      <w:widowControl w:val="0"/>
      <w:autoSpaceDE w:val="0"/>
      <w:autoSpaceDN w:val="0"/>
      <w:spacing w:before="2" w:after="0" w:line="240" w:lineRule="auto"/>
      <w:ind w:left="2303" w:right="1833" w:firstLine="112"/>
    </w:pPr>
    <w:rPr>
      <w:rFonts w:ascii="Calibri" w:eastAsia="Calibri" w:hAnsi="Calibri" w:cs="Calibri"/>
      <w:sz w:val="20"/>
      <w:szCs w:val="20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613EFA"/>
    <w:rPr>
      <w:rFonts w:ascii="Calibri" w:eastAsia="Calibri" w:hAnsi="Calibri" w:cs="Calibri"/>
      <w:sz w:val="20"/>
      <w:szCs w:val="20"/>
      <w:lang w:val="pt-PT"/>
    </w:rPr>
  </w:style>
  <w:style w:type="paragraph" w:customStyle="1" w:styleId="TableParagraph">
    <w:name w:val="Table Paragraph"/>
    <w:basedOn w:val="Normal"/>
    <w:uiPriority w:val="1"/>
    <w:qFormat/>
    <w:rsid w:val="00613EFA"/>
    <w:pPr>
      <w:widowControl w:val="0"/>
      <w:autoSpaceDE w:val="0"/>
      <w:autoSpaceDN w:val="0"/>
      <w:spacing w:after="0" w:line="205" w:lineRule="exact"/>
      <w:ind w:left="42"/>
    </w:pPr>
    <w:rPr>
      <w:rFonts w:ascii="Calibri" w:eastAsia="Calibri" w:hAnsi="Calibri" w:cs="Calibri"/>
      <w:lang w:val="pt-PT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42B07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66889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7160B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43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4340C"/>
  </w:style>
  <w:style w:type="character" w:customStyle="1" w:styleId="eop">
    <w:name w:val="eop"/>
    <w:basedOn w:val="Fontepargpadro"/>
    <w:rsid w:val="00F4340C"/>
  </w:style>
  <w:style w:type="character" w:styleId="MenoPendente">
    <w:name w:val="Unresolved Mention"/>
    <w:basedOn w:val="Fontepargpadro"/>
    <w:uiPriority w:val="99"/>
    <w:semiHidden/>
    <w:unhideWhenUsed/>
    <w:rsid w:val="00554B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531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27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83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1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549C4-303A-4E65-A058-AF12DFE77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3</Pages>
  <Words>30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yelle Pedrosa Fontes</dc:creator>
  <cp:keywords/>
  <dc:description/>
  <cp:lastModifiedBy>Isabela Mendes Gaya Lopes dos Santos</cp:lastModifiedBy>
  <cp:revision>220</cp:revision>
  <cp:lastPrinted>2020-06-10T12:52:00Z</cp:lastPrinted>
  <dcterms:created xsi:type="dcterms:W3CDTF">2022-01-27T15:27:00Z</dcterms:created>
  <dcterms:modified xsi:type="dcterms:W3CDTF">2022-06-09T12:28:00Z</dcterms:modified>
</cp:coreProperties>
</file>